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64A51A01" w:rsidR="009B0F74" w:rsidRPr="00C867AA" w:rsidRDefault="009B0F74" w:rsidP="00B62844">
      <w:pPr>
        <w:pStyle w:val="Title"/>
        <w:spacing w:line="276" w:lineRule="auto"/>
      </w:pPr>
      <w:r w:rsidRPr="00C867AA">
        <w:t>NATIONAL I</w:t>
      </w:r>
      <w:r w:rsidR="00DF0C5C" w:rsidRPr="00C867AA">
        <w:t>NSTITUTE FOR HEALTH AND CARE</w:t>
      </w:r>
      <w:r w:rsidRPr="00C867AA">
        <w:t xml:space="preserve"> EXCELLENCE</w:t>
      </w:r>
      <w:r w:rsidR="00C40D95" w:rsidRPr="00C867AA">
        <w:t xml:space="preserve"> </w:t>
      </w:r>
    </w:p>
    <w:p w14:paraId="4328FE22" w14:textId="77777777" w:rsidR="000A3C2F" w:rsidRPr="00C867AA" w:rsidRDefault="000A3C2F" w:rsidP="00B62844">
      <w:pPr>
        <w:pStyle w:val="Title"/>
        <w:spacing w:line="276" w:lineRule="auto"/>
      </w:pPr>
      <w:r w:rsidRPr="00C867AA">
        <w:t>Centre for Health Technology Evaluation</w:t>
      </w:r>
    </w:p>
    <w:p w14:paraId="16AA3768" w14:textId="48A8BB61" w:rsidR="000A3C2F" w:rsidRPr="00C867AA" w:rsidRDefault="00DC488B" w:rsidP="003E65BA">
      <w:pPr>
        <w:pStyle w:val="Heading1"/>
      </w:pPr>
      <w:r w:rsidRPr="00C867AA">
        <w:t>Technology Appraisal Committee B</w:t>
      </w:r>
      <w:r w:rsidR="000A3C2F" w:rsidRPr="00C867AA">
        <w:t xml:space="preserve"> meeting minutes</w:t>
      </w:r>
    </w:p>
    <w:p w14:paraId="1ACC8956" w14:textId="77777777" w:rsidR="008044B2" w:rsidRPr="00C867AA" w:rsidRDefault="008044B2" w:rsidP="008044B2"/>
    <w:p w14:paraId="1B1C52DF" w14:textId="019593EA" w:rsidR="00BA4EAD" w:rsidRPr="00C867AA" w:rsidRDefault="00BA4EAD" w:rsidP="00C7373D">
      <w:pPr>
        <w:pStyle w:val="Paragraphnonumbers"/>
      </w:pPr>
      <w:r w:rsidRPr="00C867AA">
        <w:rPr>
          <w:b/>
        </w:rPr>
        <w:t>Minutes:</w:t>
      </w:r>
      <w:r w:rsidRPr="00C867AA">
        <w:rPr>
          <w:b/>
        </w:rPr>
        <w:tab/>
      </w:r>
      <w:r w:rsidR="00682F9B" w:rsidRPr="00C867AA">
        <w:rPr>
          <w:b/>
        </w:rPr>
        <w:tab/>
      </w:r>
      <w:sdt>
        <w:sdtPr>
          <w:id w:val="515202550"/>
          <w:placeholder>
            <w:docPart w:val="A5F0488B03524B829BAC3D23F14F59F0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Content>
          <w:r w:rsidR="002B2E07">
            <w:t>Confirmed</w:t>
          </w:r>
        </w:sdtContent>
      </w:sdt>
    </w:p>
    <w:p w14:paraId="28A3F06E" w14:textId="38308452" w:rsidR="00BA4EAD" w:rsidRPr="00C867AA" w:rsidRDefault="00BA4EAD" w:rsidP="00C7373D">
      <w:pPr>
        <w:pStyle w:val="Paragraphnonumbers"/>
      </w:pPr>
      <w:r w:rsidRPr="00C867AA">
        <w:rPr>
          <w:b/>
        </w:rPr>
        <w:t>Dat</w:t>
      </w:r>
      <w:r w:rsidR="009F7283" w:rsidRPr="00C867AA">
        <w:rPr>
          <w:b/>
        </w:rPr>
        <w:t>e</w:t>
      </w:r>
      <w:r w:rsidRPr="00C867AA">
        <w:rPr>
          <w:b/>
        </w:rPr>
        <w:t>:</w:t>
      </w:r>
      <w:r w:rsidRPr="00C867AA">
        <w:rPr>
          <w:b/>
        </w:rPr>
        <w:tab/>
      </w:r>
      <w:r w:rsidR="00682F9B" w:rsidRPr="00C867AA">
        <w:rPr>
          <w:b/>
        </w:rPr>
        <w:tab/>
      </w:r>
      <w:sdt>
        <w:sdtPr>
          <w:id w:val="637454463"/>
          <w:placeholder>
            <w:docPart w:val="39FD76637D634149AB6430D88A4B9830"/>
          </w:placeholder>
        </w:sdtPr>
        <w:sdtContent>
          <w:r w:rsidR="00033618" w:rsidRPr="00C867AA">
            <w:t xml:space="preserve">Wednesday </w:t>
          </w:r>
          <w:r w:rsidR="00B73A28" w:rsidRPr="00C867AA">
            <w:t>5 November 2025</w:t>
          </w:r>
        </w:sdtContent>
      </w:sdt>
    </w:p>
    <w:p w14:paraId="344B8760" w14:textId="16EE1246" w:rsidR="00BA4EAD" w:rsidRPr="00C867AA" w:rsidRDefault="00BA4EAD" w:rsidP="00C7373D">
      <w:pPr>
        <w:pStyle w:val="Paragraphnonumbers"/>
      </w:pPr>
      <w:r w:rsidRPr="00C867AA">
        <w:rPr>
          <w:b/>
        </w:rPr>
        <w:t>Location:</w:t>
      </w:r>
      <w:r w:rsidRPr="00C867AA">
        <w:rPr>
          <w:b/>
        </w:rPr>
        <w:tab/>
      </w:r>
      <w:r w:rsidR="00682F9B" w:rsidRPr="00C867AA">
        <w:rPr>
          <w:b/>
        </w:rPr>
        <w:tab/>
      </w:r>
      <w:r w:rsidR="001271BA" w:rsidRPr="00C867AA">
        <w:t>Via Zoom</w:t>
      </w:r>
    </w:p>
    <w:p w14:paraId="5095386E" w14:textId="77777777" w:rsidR="00AD0E92" w:rsidRPr="00C867AA" w:rsidRDefault="00E82B9F" w:rsidP="003E65BA">
      <w:pPr>
        <w:pStyle w:val="Heading2"/>
      </w:pPr>
      <w:r w:rsidRPr="00C867AA">
        <w:t>Attendees</w:t>
      </w:r>
    </w:p>
    <w:p w14:paraId="07A2A38A" w14:textId="77777777" w:rsidR="002B5720" w:rsidRPr="00C867AA" w:rsidRDefault="00BA4EAD" w:rsidP="003E65BA">
      <w:pPr>
        <w:pStyle w:val="Heading3unnumbered"/>
        <w:rPr>
          <w:color w:val="auto"/>
        </w:rPr>
      </w:pPr>
      <w:r w:rsidRPr="00C867AA">
        <w:rPr>
          <w:color w:val="auto"/>
        </w:rPr>
        <w:t>Committee members present</w:t>
      </w:r>
    </w:p>
    <w:p w14:paraId="65A16CA9" w14:textId="3A2E1F6B" w:rsidR="000D5F50" w:rsidRPr="00C867AA" w:rsidRDefault="000D5F50" w:rsidP="000D5F50">
      <w:pPr>
        <w:pStyle w:val="Paragraph"/>
        <w:rPr>
          <w:szCs w:val="24"/>
        </w:rPr>
      </w:pPr>
      <w:bookmarkStart w:id="0" w:name="_Hlk119509695"/>
      <w:r w:rsidRPr="00C867AA">
        <w:rPr>
          <w:szCs w:val="24"/>
        </w:rPr>
        <w:t xml:space="preserve">Dr </w:t>
      </w:r>
      <w:r w:rsidR="00257398" w:rsidRPr="00C867AA">
        <w:rPr>
          <w:szCs w:val="24"/>
        </w:rPr>
        <w:t xml:space="preserve">Charles Crawley </w:t>
      </w:r>
      <w:r w:rsidRPr="00C867AA">
        <w:rPr>
          <w:szCs w:val="24"/>
        </w:rPr>
        <w:t>(Chair)</w:t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Pr="00C867AA">
        <w:rPr>
          <w:szCs w:val="24"/>
        </w:rPr>
        <w:tab/>
        <w:t>Present for all items</w:t>
      </w:r>
    </w:p>
    <w:bookmarkEnd w:id="0"/>
    <w:p w14:paraId="4B86687B" w14:textId="77777777" w:rsidR="004070CF" w:rsidRPr="00C867AA" w:rsidRDefault="004070CF" w:rsidP="000D5F50">
      <w:pPr>
        <w:pStyle w:val="Paragraph"/>
        <w:rPr>
          <w:szCs w:val="24"/>
        </w:rPr>
      </w:pPr>
      <w:r w:rsidRPr="00C867AA">
        <w:rPr>
          <w:szCs w:val="24"/>
        </w:rPr>
        <w:t>Baljit Singh (Vice-chair)</w:t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Pr="00C867AA">
        <w:rPr>
          <w:szCs w:val="24"/>
        </w:rPr>
        <w:tab/>
        <w:t>Present for all items</w:t>
      </w:r>
    </w:p>
    <w:p w14:paraId="1D40B833" w14:textId="6B65B50E" w:rsidR="00640311" w:rsidRPr="00C867AA" w:rsidRDefault="00640311" w:rsidP="00640311">
      <w:pPr>
        <w:pStyle w:val="Paragraph"/>
        <w:rPr>
          <w:szCs w:val="24"/>
        </w:rPr>
      </w:pPr>
      <w:r w:rsidRPr="00C867AA">
        <w:rPr>
          <w:szCs w:val="24"/>
        </w:rPr>
        <w:t>Lisa Attrill</w:t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Pr="00C867AA">
        <w:rPr>
          <w:szCs w:val="24"/>
        </w:rPr>
        <w:tab/>
        <w:t>Present for all items</w:t>
      </w:r>
    </w:p>
    <w:p w14:paraId="07B8EEA9" w14:textId="4566EF23" w:rsidR="004C4DB0" w:rsidRPr="00C867AA" w:rsidRDefault="004C4DB0" w:rsidP="00640311">
      <w:pPr>
        <w:pStyle w:val="Paragraph"/>
        <w:rPr>
          <w:szCs w:val="24"/>
        </w:rPr>
      </w:pPr>
      <w:r w:rsidRPr="00C867AA">
        <w:rPr>
          <w:szCs w:val="24"/>
        </w:rPr>
        <w:t>Mariana Bacelar</w:t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="00F5074A" w:rsidRPr="00C867AA">
        <w:rPr>
          <w:szCs w:val="24"/>
        </w:rPr>
        <w:t xml:space="preserve">Items </w:t>
      </w:r>
      <w:r w:rsidR="00C867AA">
        <w:rPr>
          <w:szCs w:val="24"/>
        </w:rPr>
        <w:t>1.1</w:t>
      </w:r>
      <w:r w:rsidR="00F5074A" w:rsidRPr="00C867AA">
        <w:rPr>
          <w:szCs w:val="24"/>
        </w:rPr>
        <w:t xml:space="preserve"> to </w:t>
      </w:r>
      <w:r w:rsidR="00320265">
        <w:rPr>
          <w:szCs w:val="24"/>
        </w:rPr>
        <w:t>5</w:t>
      </w:r>
      <w:r w:rsidR="00C867AA">
        <w:rPr>
          <w:szCs w:val="24"/>
        </w:rPr>
        <w:t>.1.3</w:t>
      </w:r>
    </w:p>
    <w:p w14:paraId="7B2AF476" w14:textId="6D305C44" w:rsidR="006C0258" w:rsidRPr="00C867AA" w:rsidRDefault="00640311" w:rsidP="006C0258">
      <w:pPr>
        <w:pStyle w:val="Paragraph"/>
        <w:rPr>
          <w:szCs w:val="24"/>
        </w:rPr>
      </w:pPr>
      <w:r w:rsidRPr="00C867AA">
        <w:rPr>
          <w:szCs w:val="24"/>
        </w:rPr>
        <w:t xml:space="preserve">Vanessa </w:t>
      </w:r>
      <w:proofErr w:type="gramStart"/>
      <w:r w:rsidRPr="00C867AA">
        <w:rPr>
          <w:szCs w:val="24"/>
        </w:rPr>
        <w:t>Danielson</w:t>
      </w:r>
      <w:r w:rsidR="00B8537D" w:rsidRPr="00C867AA">
        <w:rPr>
          <w:szCs w:val="24"/>
        </w:rPr>
        <w:t xml:space="preserve"> </w:t>
      </w:r>
      <w:r w:rsidR="000E6963" w:rsidRPr="00C867AA">
        <w:rPr>
          <w:szCs w:val="24"/>
        </w:rPr>
        <w:t xml:space="preserve"> </w:t>
      </w:r>
      <w:r w:rsidRPr="00C867AA">
        <w:rPr>
          <w:sz w:val="16"/>
          <w:szCs w:val="16"/>
        </w:rPr>
        <w:tab/>
      </w:r>
      <w:proofErr w:type="gramEnd"/>
      <w:r w:rsidR="00C867AA">
        <w:rPr>
          <w:sz w:val="16"/>
          <w:szCs w:val="16"/>
        </w:rPr>
        <w:t xml:space="preserve">                                                     </w:t>
      </w:r>
      <w:r w:rsidR="00D31B6B" w:rsidRPr="00C867AA">
        <w:rPr>
          <w:szCs w:val="24"/>
        </w:rPr>
        <w:t xml:space="preserve">Items </w:t>
      </w:r>
      <w:r w:rsidR="00C867AA">
        <w:rPr>
          <w:szCs w:val="24"/>
        </w:rPr>
        <w:t>1.1</w:t>
      </w:r>
      <w:r w:rsidR="00D31B6B" w:rsidRPr="00C867AA">
        <w:rPr>
          <w:szCs w:val="24"/>
        </w:rPr>
        <w:t xml:space="preserve"> </w:t>
      </w:r>
      <w:r w:rsidR="001319EC" w:rsidRPr="00C867AA">
        <w:rPr>
          <w:szCs w:val="24"/>
        </w:rPr>
        <w:t xml:space="preserve">to </w:t>
      </w:r>
      <w:r w:rsidR="00320265">
        <w:rPr>
          <w:szCs w:val="24"/>
        </w:rPr>
        <w:t>5</w:t>
      </w:r>
      <w:r w:rsidR="00C867AA">
        <w:rPr>
          <w:szCs w:val="24"/>
        </w:rPr>
        <w:t>.1.3</w:t>
      </w:r>
      <w:r w:rsidR="006C0258" w:rsidRPr="00C867AA">
        <w:rPr>
          <w:szCs w:val="24"/>
        </w:rPr>
        <w:t xml:space="preserve"> </w:t>
      </w:r>
    </w:p>
    <w:p w14:paraId="009B9063" w14:textId="72B50F3C" w:rsidR="00640311" w:rsidRPr="00C867AA" w:rsidRDefault="006C0258" w:rsidP="006C0258">
      <w:pPr>
        <w:pStyle w:val="Paragraph"/>
        <w:rPr>
          <w:szCs w:val="24"/>
        </w:rPr>
      </w:pPr>
      <w:r w:rsidRPr="00C867AA">
        <w:rPr>
          <w:szCs w:val="24"/>
        </w:rPr>
        <w:t>Dr Lavanya Diwakar</w:t>
      </w:r>
      <w:r w:rsidR="00BB7B4C">
        <w:rPr>
          <w:szCs w:val="24"/>
        </w:rPr>
        <w:t xml:space="preserve"> (Observing)</w:t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="00C867AA">
        <w:rPr>
          <w:szCs w:val="24"/>
        </w:rPr>
        <w:t xml:space="preserve">Items 1.1 to </w:t>
      </w:r>
      <w:r w:rsidR="00320265">
        <w:rPr>
          <w:szCs w:val="24"/>
        </w:rPr>
        <w:t>6</w:t>
      </w:r>
      <w:r w:rsidR="00C867AA">
        <w:rPr>
          <w:szCs w:val="24"/>
        </w:rPr>
        <w:t>.1.2</w:t>
      </w:r>
    </w:p>
    <w:p w14:paraId="6CBE1D9B" w14:textId="2213E918" w:rsidR="000D7710" w:rsidRPr="00C867AA" w:rsidRDefault="000D7710" w:rsidP="000D7710">
      <w:pPr>
        <w:pStyle w:val="Paragraph"/>
        <w:rPr>
          <w:szCs w:val="24"/>
        </w:rPr>
      </w:pPr>
      <w:r w:rsidRPr="00C867AA">
        <w:rPr>
          <w:szCs w:val="24"/>
        </w:rPr>
        <w:t>Dr Andrew Makin</w:t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="00C867AA">
        <w:rPr>
          <w:szCs w:val="24"/>
        </w:rPr>
        <w:t xml:space="preserve">           Items 1.1 to </w:t>
      </w:r>
      <w:r w:rsidR="00320265">
        <w:rPr>
          <w:szCs w:val="24"/>
        </w:rPr>
        <w:t>6</w:t>
      </w:r>
      <w:r w:rsidR="00C867AA">
        <w:rPr>
          <w:szCs w:val="24"/>
        </w:rPr>
        <w:t>.1.2</w:t>
      </w:r>
    </w:p>
    <w:p w14:paraId="129654A4" w14:textId="77777777" w:rsidR="00870982" w:rsidRPr="00C867AA" w:rsidRDefault="00870982" w:rsidP="00870982">
      <w:pPr>
        <w:pStyle w:val="Paragraph"/>
        <w:rPr>
          <w:szCs w:val="24"/>
        </w:rPr>
      </w:pPr>
      <w:r w:rsidRPr="00C867AA">
        <w:rPr>
          <w:szCs w:val="24"/>
        </w:rPr>
        <w:t>Dr Rhiannon Owen</w:t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Pr="00C867AA">
        <w:rPr>
          <w:szCs w:val="24"/>
        </w:rPr>
        <w:tab/>
        <w:t>Present for all items</w:t>
      </w:r>
    </w:p>
    <w:p w14:paraId="4C50DF6D" w14:textId="466071AE" w:rsidR="00BB00D1" w:rsidRPr="00C867AA" w:rsidRDefault="00BB00D1" w:rsidP="00BB00D1">
      <w:pPr>
        <w:pStyle w:val="Paragraph"/>
        <w:rPr>
          <w:szCs w:val="24"/>
        </w:rPr>
      </w:pPr>
      <w:r w:rsidRPr="00C867AA">
        <w:rPr>
          <w:szCs w:val="24"/>
        </w:rPr>
        <w:t>Anna Pracz</w:t>
      </w:r>
      <w:r w:rsidR="00C97F8C" w:rsidRPr="00C867AA">
        <w:rPr>
          <w:szCs w:val="24"/>
        </w:rPr>
        <w:t xml:space="preserve">   </w:t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="00C867AA">
        <w:rPr>
          <w:szCs w:val="24"/>
        </w:rPr>
        <w:t xml:space="preserve">Items 1.1 to </w:t>
      </w:r>
      <w:r w:rsidR="00AA7F5B">
        <w:rPr>
          <w:szCs w:val="24"/>
        </w:rPr>
        <w:t>6</w:t>
      </w:r>
      <w:r w:rsidR="00C867AA">
        <w:rPr>
          <w:szCs w:val="24"/>
        </w:rPr>
        <w:t>.1.2</w:t>
      </w:r>
    </w:p>
    <w:p w14:paraId="68D5A2A1" w14:textId="77777777" w:rsidR="00E14792" w:rsidRPr="00C867AA" w:rsidRDefault="00E14792" w:rsidP="00E14792">
      <w:pPr>
        <w:pStyle w:val="Paragraph"/>
        <w:rPr>
          <w:szCs w:val="24"/>
        </w:rPr>
      </w:pPr>
      <w:r w:rsidRPr="00C867AA">
        <w:rPr>
          <w:szCs w:val="24"/>
        </w:rPr>
        <w:t>Gabriel Rogers</w:t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Pr="00C867AA">
        <w:rPr>
          <w:szCs w:val="24"/>
        </w:rPr>
        <w:tab/>
        <w:t>Present for all items</w:t>
      </w:r>
    </w:p>
    <w:p w14:paraId="3453CBC5" w14:textId="04DCA702" w:rsidR="00E16EEE" w:rsidRPr="00C867AA" w:rsidRDefault="00E16EEE" w:rsidP="00E14792">
      <w:pPr>
        <w:pStyle w:val="Paragraph"/>
        <w:rPr>
          <w:szCs w:val="24"/>
        </w:rPr>
      </w:pPr>
      <w:r w:rsidRPr="00C867AA">
        <w:rPr>
          <w:szCs w:val="24"/>
        </w:rPr>
        <w:t>Dr Suchita Shah</w:t>
      </w:r>
      <w:r w:rsidR="005C6DF7" w:rsidRPr="00C867AA">
        <w:rPr>
          <w:szCs w:val="24"/>
        </w:rPr>
        <w:t xml:space="preserve">   </w:t>
      </w:r>
      <w:r w:rsidR="00C867AA">
        <w:rPr>
          <w:szCs w:val="24"/>
        </w:rPr>
        <w:t xml:space="preserve">                        </w:t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="00C867AA">
        <w:rPr>
          <w:szCs w:val="24"/>
        </w:rPr>
        <w:t xml:space="preserve">Items 1.1 to </w:t>
      </w:r>
      <w:r w:rsidR="00AA7F5B">
        <w:rPr>
          <w:szCs w:val="24"/>
        </w:rPr>
        <w:t>6</w:t>
      </w:r>
      <w:r w:rsidR="00C867AA">
        <w:rPr>
          <w:szCs w:val="24"/>
        </w:rPr>
        <w:t>.1.2</w:t>
      </w:r>
    </w:p>
    <w:p w14:paraId="225BFAE4" w14:textId="2F886DDB" w:rsidR="00E010A0" w:rsidRPr="00C867AA" w:rsidRDefault="00ED17C3" w:rsidP="00414B0B">
      <w:pPr>
        <w:pStyle w:val="Paragraph"/>
        <w:rPr>
          <w:szCs w:val="24"/>
        </w:rPr>
      </w:pPr>
      <w:r w:rsidRPr="00C867AA">
        <w:rPr>
          <w:szCs w:val="24"/>
        </w:rPr>
        <w:t>Dr Sunita Sharma</w:t>
      </w:r>
      <w:r w:rsidR="0085713C" w:rsidRPr="00C867AA">
        <w:rPr>
          <w:szCs w:val="24"/>
        </w:rPr>
        <w:t xml:space="preserve">  </w:t>
      </w:r>
      <w:r w:rsidR="00C867AA">
        <w:rPr>
          <w:szCs w:val="24"/>
        </w:rPr>
        <w:t xml:space="preserve">                         </w:t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="00C867AA">
        <w:rPr>
          <w:szCs w:val="24"/>
        </w:rPr>
        <w:t xml:space="preserve">Items 1.1 to </w:t>
      </w:r>
      <w:r w:rsidR="00AA7F5B">
        <w:rPr>
          <w:szCs w:val="24"/>
        </w:rPr>
        <w:t>6</w:t>
      </w:r>
      <w:r w:rsidR="00C867AA">
        <w:rPr>
          <w:szCs w:val="24"/>
        </w:rPr>
        <w:t>.1.2</w:t>
      </w:r>
    </w:p>
    <w:p w14:paraId="03365A61" w14:textId="4A77583A" w:rsidR="00717EAA" w:rsidRPr="00C867AA" w:rsidRDefault="00A86C47" w:rsidP="00E14792">
      <w:pPr>
        <w:pStyle w:val="Paragraph"/>
        <w:rPr>
          <w:szCs w:val="24"/>
        </w:rPr>
      </w:pPr>
      <w:r w:rsidRPr="00C867AA">
        <w:rPr>
          <w:szCs w:val="24"/>
        </w:rPr>
        <w:t xml:space="preserve">Dr </w:t>
      </w:r>
      <w:r w:rsidR="00717EAA" w:rsidRPr="00C867AA">
        <w:rPr>
          <w:szCs w:val="24"/>
        </w:rPr>
        <w:t>Soon Song</w:t>
      </w:r>
      <w:r w:rsidR="00382A25" w:rsidRPr="00C867AA">
        <w:rPr>
          <w:szCs w:val="24"/>
        </w:rPr>
        <w:t xml:space="preserve">    </w:t>
      </w:r>
      <w:r w:rsidR="00C867AA">
        <w:rPr>
          <w:i/>
          <w:iCs/>
          <w:szCs w:val="24"/>
        </w:rPr>
        <w:t xml:space="preserve">                                   </w:t>
      </w:r>
      <w:r w:rsidR="00E16EEE" w:rsidRPr="00C867AA">
        <w:rPr>
          <w:szCs w:val="24"/>
        </w:rPr>
        <w:tab/>
      </w:r>
      <w:r w:rsidR="00E16EEE" w:rsidRPr="00C867AA">
        <w:rPr>
          <w:szCs w:val="24"/>
        </w:rPr>
        <w:tab/>
      </w:r>
      <w:r w:rsidR="00E16EEE" w:rsidRPr="00C867AA">
        <w:rPr>
          <w:szCs w:val="24"/>
        </w:rPr>
        <w:tab/>
      </w:r>
      <w:r w:rsidR="000357D0" w:rsidRPr="00C867AA">
        <w:rPr>
          <w:szCs w:val="24"/>
        </w:rPr>
        <w:t xml:space="preserve">Items </w:t>
      </w:r>
      <w:r w:rsidR="00AA7F5B">
        <w:rPr>
          <w:szCs w:val="24"/>
        </w:rPr>
        <w:t>5</w:t>
      </w:r>
      <w:r w:rsidR="00C867AA">
        <w:rPr>
          <w:szCs w:val="24"/>
        </w:rPr>
        <w:t>.1</w:t>
      </w:r>
      <w:r w:rsidR="000357D0" w:rsidRPr="00C867AA">
        <w:rPr>
          <w:szCs w:val="24"/>
        </w:rPr>
        <w:t xml:space="preserve"> to </w:t>
      </w:r>
      <w:r w:rsidR="00AA7F5B">
        <w:rPr>
          <w:szCs w:val="24"/>
        </w:rPr>
        <w:t>6</w:t>
      </w:r>
      <w:r w:rsidR="00C867AA">
        <w:rPr>
          <w:szCs w:val="24"/>
        </w:rPr>
        <w:t>.2.3</w:t>
      </w:r>
    </w:p>
    <w:p w14:paraId="50759FB7" w14:textId="77777777" w:rsidR="00F4428F" w:rsidRPr="00C867AA" w:rsidRDefault="00F4428F" w:rsidP="00F4428F">
      <w:pPr>
        <w:pStyle w:val="Paragraph"/>
        <w:rPr>
          <w:szCs w:val="24"/>
        </w:rPr>
      </w:pPr>
      <w:r w:rsidRPr="00C867AA">
        <w:rPr>
          <w:szCs w:val="24"/>
        </w:rPr>
        <w:t>Dr Toby Smith</w:t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Pr="00C867AA">
        <w:rPr>
          <w:szCs w:val="24"/>
        </w:rPr>
        <w:tab/>
        <w:t>Present for all items</w:t>
      </w:r>
    </w:p>
    <w:p w14:paraId="3F9AD14A" w14:textId="77777777" w:rsidR="00844FEA" w:rsidRPr="00C867AA" w:rsidRDefault="00844FEA" w:rsidP="00844FEA">
      <w:pPr>
        <w:pStyle w:val="Paragraph"/>
        <w:rPr>
          <w:szCs w:val="24"/>
        </w:rPr>
      </w:pPr>
      <w:r w:rsidRPr="00C867AA">
        <w:rPr>
          <w:szCs w:val="24"/>
        </w:rPr>
        <w:t>Nigel Westwood</w:t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Pr="00C867AA">
        <w:rPr>
          <w:szCs w:val="24"/>
        </w:rPr>
        <w:tab/>
      </w:r>
      <w:r w:rsidRPr="00C867AA">
        <w:rPr>
          <w:szCs w:val="24"/>
        </w:rPr>
        <w:tab/>
        <w:t>Present for all items</w:t>
      </w:r>
    </w:p>
    <w:p w14:paraId="07834F42" w14:textId="60686689" w:rsidR="00844FEA" w:rsidRPr="00C867AA" w:rsidRDefault="00844FEA" w:rsidP="00844FEA">
      <w:pPr>
        <w:pStyle w:val="Paragraph"/>
        <w:rPr>
          <w:szCs w:val="24"/>
        </w:rPr>
      </w:pPr>
      <w:r w:rsidRPr="00C867AA">
        <w:rPr>
          <w:szCs w:val="24"/>
        </w:rPr>
        <w:t>Peter Wheatley-Price</w:t>
      </w:r>
      <w:r w:rsidR="00382A25" w:rsidRPr="00C867AA">
        <w:rPr>
          <w:szCs w:val="24"/>
        </w:rPr>
        <w:t xml:space="preserve">   </w:t>
      </w:r>
      <w:r w:rsidR="00C867AA">
        <w:rPr>
          <w:i/>
          <w:iCs/>
          <w:szCs w:val="24"/>
        </w:rPr>
        <w:t xml:space="preserve">                                 </w:t>
      </w:r>
      <w:r w:rsidR="00C867AA">
        <w:rPr>
          <w:szCs w:val="24"/>
        </w:rPr>
        <w:t xml:space="preserve">                   </w:t>
      </w:r>
      <w:r w:rsidR="00382A25" w:rsidRPr="00C867AA">
        <w:rPr>
          <w:szCs w:val="24"/>
        </w:rPr>
        <w:t xml:space="preserve">Items </w:t>
      </w:r>
      <w:r w:rsidR="0030216A">
        <w:rPr>
          <w:szCs w:val="24"/>
        </w:rPr>
        <w:t>5</w:t>
      </w:r>
      <w:r w:rsidR="00C867AA">
        <w:rPr>
          <w:szCs w:val="24"/>
        </w:rPr>
        <w:t>.1</w:t>
      </w:r>
      <w:r w:rsidR="00382A25" w:rsidRPr="00C867AA">
        <w:rPr>
          <w:szCs w:val="24"/>
        </w:rPr>
        <w:t xml:space="preserve"> to </w:t>
      </w:r>
      <w:r w:rsidR="0030216A">
        <w:rPr>
          <w:szCs w:val="24"/>
        </w:rPr>
        <w:t>5</w:t>
      </w:r>
      <w:r w:rsidR="00C867AA">
        <w:rPr>
          <w:szCs w:val="24"/>
        </w:rPr>
        <w:t>.2.3</w:t>
      </w:r>
    </w:p>
    <w:p w14:paraId="49EB4CAF" w14:textId="6E4C8CDC" w:rsidR="00034A34" w:rsidRPr="00C867AA" w:rsidRDefault="004070CF" w:rsidP="00196796">
      <w:pPr>
        <w:pStyle w:val="Paragraph"/>
        <w:rPr>
          <w:szCs w:val="24"/>
        </w:rPr>
      </w:pPr>
      <w:r w:rsidRPr="00C867AA">
        <w:rPr>
          <w:szCs w:val="24"/>
        </w:rPr>
        <w:t>Tony Wootton</w:t>
      </w:r>
      <w:r w:rsidR="00382A25" w:rsidRPr="00C867AA">
        <w:rPr>
          <w:szCs w:val="24"/>
        </w:rPr>
        <w:t xml:space="preserve">                                                                  Present for all items</w:t>
      </w:r>
    </w:p>
    <w:p w14:paraId="364D19D0" w14:textId="307C09AB" w:rsidR="004070CF" w:rsidRPr="00C867AA" w:rsidRDefault="00034A34" w:rsidP="00196796">
      <w:pPr>
        <w:pStyle w:val="Paragraph"/>
        <w:rPr>
          <w:szCs w:val="24"/>
        </w:rPr>
      </w:pPr>
      <w:r w:rsidRPr="00C867AA">
        <w:rPr>
          <w:szCs w:val="24"/>
        </w:rPr>
        <w:t>Annett Blochberger</w:t>
      </w:r>
      <w:r w:rsidR="00382A25" w:rsidRPr="00C867AA">
        <w:rPr>
          <w:szCs w:val="24"/>
        </w:rPr>
        <w:t xml:space="preserve"> </w:t>
      </w:r>
      <w:r w:rsidR="00C867AA">
        <w:rPr>
          <w:szCs w:val="24"/>
        </w:rPr>
        <w:t xml:space="preserve">                                                         </w:t>
      </w:r>
      <w:r w:rsidR="00382A25" w:rsidRPr="00C867AA">
        <w:rPr>
          <w:szCs w:val="24"/>
        </w:rPr>
        <w:t xml:space="preserve">Items </w:t>
      </w:r>
      <w:r w:rsidR="0030216A">
        <w:rPr>
          <w:szCs w:val="24"/>
        </w:rPr>
        <w:t>6</w:t>
      </w:r>
      <w:r w:rsidR="00C867AA">
        <w:rPr>
          <w:szCs w:val="24"/>
        </w:rPr>
        <w:t>.1</w:t>
      </w:r>
      <w:r w:rsidR="00382A25" w:rsidRPr="00C867AA">
        <w:rPr>
          <w:szCs w:val="24"/>
        </w:rPr>
        <w:t xml:space="preserve"> to </w:t>
      </w:r>
      <w:r w:rsidR="0030216A">
        <w:rPr>
          <w:szCs w:val="24"/>
        </w:rPr>
        <w:t>6</w:t>
      </w:r>
      <w:r w:rsidR="00C867AA">
        <w:rPr>
          <w:szCs w:val="24"/>
        </w:rPr>
        <w:t>.2.3</w:t>
      </w:r>
    </w:p>
    <w:p w14:paraId="2708FFB0" w14:textId="268B8D69" w:rsidR="00414B0B" w:rsidRPr="00C867AA" w:rsidRDefault="00414B0B" w:rsidP="00196796">
      <w:pPr>
        <w:pStyle w:val="Paragraph"/>
        <w:rPr>
          <w:sz w:val="16"/>
          <w:szCs w:val="16"/>
        </w:rPr>
      </w:pPr>
      <w:r w:rsidRPr="00C867AA">
        <w:rPr>
          <w:szCs w:val="24"/>
        </w:rPr>
        <w:t>Richard Ballerand</w:t>
      </w:r>
      <w:r w:rsidR="00E34DA5" w:rsidRPr="00C867AA">
        <w:rPr>
          <w:szCs w:val="24"/>
        </w:rPr>
        <w:t xml:space="preserve"> </w:t>
      </w:r>
      <w:r w:rsidR="00477C96">
        <w:rPr>
          <w:szCs w:val="24"/>
        </w:rPr>
        <w:t xml:space="preserve">                                                           I</w:t>
      </w:r>
      <w:r w:rsidR="00033618" w:rsidRPr="00C867AA">
        <w:rPr>
          <w:szCs w:val="24"/>
        </w:rPr>
        <w:t xml:space="preserve">tems </w:t>
      </w:r>
      <w:r w:rsidR="00C867AA">
        <w:rPr>
          <w:szCs w:val="24"/>
        </w:rPr>
        <w:t>1.1</w:t>
      </w:r>
      <w:r w:rsidR="00033618" w:rsidRPr="00C867AA">
        <w:rPr>
          <w:szCs w:val="24"/>
        </w:rPr>
        <w:t xml:space="preserve"> to</w:t>
      </w:r>
      <w:r w:rsidR="00C867AA">
        <w:rPr>
          <w:szCs w:val="24"/>
        </w:rPr>
        <w:t xml:space="preserve"> </w:t>
      </w:r>
      <w:r w:rsidR="0030216A">
        <w:rPr>
          <w:szCs w:val="24"/>
        </w:rPr>
        <w:t>4</w:t>
      </w:r>
      <w:r w:rsidR="00C867AA">
        <w:rPr>
          <w:szCs w:val="24"/>
        </w:rPr>
        <w:t xml:space="preserve">.2.1 and </w:t>
      </w:r>
      <w:r w:rsidR="0030216A">
        <w:rPr>
          <w:szCs w:val="24"/>
        </w:rPr>
        <w:t>6</w:t>
      </w:r>
      <w:r w:rsidR="00477C96">
        <w:rPr>
          <w:szCs w:val="24"/>
        </w:rPr>
        <w:t xml:space="preserve">.1 to </w:t>
      </w:r>
      <w:r w:rsidR="0030216A">
        <w:rPr>
          <w:szCs w:val="24"/>
        </w:rPr>
        <w:t>6</w:t>
      </w:r>
      <w:r w:rsidR="00477C96">
        <w:rPr>
          <w:szCs w:val="24"/>
        </w:rPr>
        <w:t>.2.3</w:t>
      </w:r>
    </w:p>
    <w:p w14:paraId="3F007B93" w14:textId="49269E56" w:rsidR="00477C96" w:rsidRPr="00477C96" w:rsidRDefault="00523C36" w:rsidP="00477C96">
      <w:pPr>
        <w:pStyle w:val="Paragraph"/>
        <w:rPr>
          <w:szCs w:val="24"/>
        </w:rPr>
      </w:pPr>
      <w:r w:rsidRPr="00C867AA">
        <w:rPr>
          <w:szCs w:val="24"/>
        </w:rPr>
        <w:t>Alastair Dickson</w:t>
      </w:r>
      <w:r w:rsidR="00477C96">
        <w:rPr>
          <w:szCs w:val="24"/>
        </w:rPr>
        <w:t xml:space="preserve">                                                               I</w:t>
      </w:r>
      <w:r w:rsidR="00D93E9E" w:rsidRPr="00C867AA">
        <w:rPr>
          <w:szCs w:val="24"/>
        </w:rPr>
        <w:t>tem</w:t>
      </w:r>
      <w:r w:rsidR="00477C96">
        <w:rPr>
          <w:szCs w:val="24"/>
        </w:rPr>
        <w:t>s</w:t>
      </w:r>
      <w:r w:rsidR="00D93E9E" w:rsidRPr="00C867AA">
        <w:rPr>
          <w:szCs w:val="24"/>
        </w:rPr>
        <w:t xml:space="preserve"> </w:t>
      </w:r>
      <w:r w:rsidR="0030216A">
        <w:rPr>
          <w:szCs w:val="24"/>
        </w:rPr>
        <w:t>6</w:t>
      </w:r>
      <w:r w:rsidR="00D93E9E" w:rsidRPr="00C867AA">
        <w:rPr>
          <w:szCs w:val="24"/>
        </w:rPr>
        <w:t>.</w:t>
      </w:r>
      <w:r w:rsidR="00F471F6" w:rsidRPr="00C867AA">
        <w:rPr>
          <w:szCs w:val="24"/>
        </w:rPr>
        <w:t xml:space="preserve">1.3 </w:t>
      </w:r>
      <w:r w:rsidR="00477C96">
        <w:rPr>
          <w:szCs w:val="24"/>
        </w:rPr>
        <w:t xml:space="preserve">– </w:t>
      </w:r>
      <w:r w:rsidR="0030216A">
        <w:rPr>
          <w:szCs w:val="24"/>
        </w:rPr>
        <w:t>6</w:t>
      </w:r>
      <w:r w:rsidR="00477C96">
        <w:rPr>
          <w:szCs w:val="24"/>
        </w:rPr>
        <w:t>.2.3</w:t>
      </w:r>
    </w:p>
    <w:p w14:paraId="07528498" w14:textId="77777777" w:rsidR="00E159FE" w:rsidRPr="00C867AA" w:rsidRDefault="00E159FE" w:rsidP="00E159FE">
      <w:pPr>
        <w:pStyle w:val="Heading3unnumbered"/>
      </w:pPr>
      <w:r w:rsidRPr="00C867AA">
        <w:t>NICE staff (key players) present</w:t>
      </w:r>
    </w:p>
    <w:p w14:paraId="3224B81E" w14:textId="1B3B999C" w:rsidR="002F3E29" w:rsidRPr="00C867AA" w:rsidRDefault="00DF638A" w:rsidP="00C7373D">
      <w:pPr>
        <w:pStyle w:val="Paragraphnonumbers"/>
      </w:pPr>
      <w:r w:rsidRPr="00C867AA">
        <w:t>Emily Crowe</w:t>
      </w:r>
      <w:r w:rsidR="00BA4EAD" w:rsidRPr="00C867AA">
        <w:t xml:space="preserve">, </w:t>
      </w:r>
      <w:r w:rsidR="001501C0" w:rsidRPr="00C867AA">
        <w:t>Associate Director</w:t>
      </w:r>
      <w:r w:rsidR="001501C0" w:rsidRPr="00C867AA">
        <w:tab/>
      </w:r>
      <w:r w:rsidR="00BA4EAD" w:rsidRPr="00C867AA">
        <w:tab/>
      </w:r>
      <w:r w:rsidR="00682F9B" w:rsidRPr="00C867AA">
        <w:tab/>
      </w:r>
      <w:r w:rsidR="00682F9B" w:rsidRPr="00C867AA">
        <w:tab/>
      </w:r>
      <w:r w:rsidR="001501C0" w:rsidRPr="00C867AA">
        <w:tab/>
      </w:r>
      <w:r w:rsidR="00284A2C" w:rsidRPr="00C867AA">
        <w:t xml:space="preserve">Items </w:t>
      </w:r>
      <w:r w:rsidR="00477C96">
        <w:t>1.1</w:t>
      </w:r>
      <w:r w:rsidR="00284A2C" w:rsidRPr="00C867AA">
        <w:t xml:space="preserve"> to </w:t>
      </w:r>
      <w:r w:rsidR="0030216A">
        <w:t>5</w:t>
      </w:r>
      <w:r w:rsidR="00477C96">
        <w:t>.2.3</w:t>
      </w:r>
    </w:p>
    <w:p w14:paraId="3F47C9BD" w14:textId="26CA144B" w:rsidR="00D21493" w:rsidRPr="00C867AA" w:rsidRDefault="00D21493" w:rsidP="00C7373D">
      <w:pPr>
        <w:pStyle w:val="Paragraphnonumbers"/>
      </w:pPr>
      <w:r w:rsidRPr="00C867AA">
        <w:t>Ian Watson, Associate Director</w:t>
      </w:r>
      <w:r w:rsidRPr="00C867AA">
        <w:tab/>
      </w:r>
      <w:r w:rsidRPr="00C867AA">
        <w:tab/>
      </w:r>
      <w:r w:rsidRPr="00C867AA">
        <w:tab/>
      </w:r>
      <w:r w:rsidRPr="00C867AA">
        <w:tab/>
      </w:r>
      <w:r w:rsidRPr="00C867AA">
        <w:tab/>
        <w:t xml:space="preserve">Items </w:t>
      </w:r>
      <w:r w:rsidR="00E45AA5">
        <w:t>6</w:t>
      </w:r>
      <w:r w:rsidR="003F364B">
        <w:t xml:space="preserve">.1 to </w:t>
      </w:r>
      <w:r w:rsidR="00E45AA5">
        <w:t>6</w:t>
      </w:r>
      <w:r w:rsidR="003F364B">
        <w:t>.2.3</w:t>
      </w:r>
    </w:p>
    <w:p w14:paraId="011FA40A" w14:textId="1640DCD5" w:rsidR="002F3E29" w:rsidRPr="00C867AA" w:rsidRDefault="002F3E29" w:rsidP="00C7373D">
      <w:pPr>
        <w:pStyle w:val="Paragraphnonumbers"/>
      </w:pPr>
      <w:r w:rsidRPr="00C867AA">
        <w:t xml:space="preserve">Jeremy Dietz, </w:t>
      </w:r>
      <w:r w:rsidR="005876B9" w:rsidRPr="00C867AA">
        <w:t>Principal</w:t>
      </w:r>
      <w:r w:rsidRPr="00C867AA">
        <w:t xml:space="preserve"> Topic Adviser</w:t>
      </w:r>
      <w:r w:rsidRPr="00C867AA">
        <w:tab/>
      </w:r>
      <w:r w:rsidRPr="00C867AA">
        <w:tab/>
      </w:r>
      <w:r w:rsidRPr="00C867AA">
        <w:tab/>
      </w:r>
      <w:r w:rsidRPr="00C867AA">
        <w:tab/>
      </w:r>
      <w:r w:rsidRPr="00C867AA">
        <w:tab/>
      </w:r>
      <w:r w:rsidR="00477C96" w:rsidRPr="00C867AA">
        <w:t xml:space="preserve">Items </w:t>
      </w:r>
      <w:r w:rsidR="00477C96">
        <w:t>1.1</w:t>
      </w:r>
      <w:r w:rsidR="00477C96" w:rsidRPr="00C867AA">
        <w:t xml:space="preserve"> to </w:t>
      </w:r>
      <w:r w:rsidR="00E45AA5">
        <w:t>5</w:t>
      </w:r>
      <w:r w:rsidR="00477C96">
        <w:t>.2.3</w:t>
      </w:r>
    </w:p>
    <w:p w14:paraId="625A150B" w14:textId="1B9409B0" w:rsidR="00275572" w:rsidRPr="00C867AA" w:rsidRDefault="00DF638A" w:rsidP="00C7373D">
      <w:pPr>
        <w:pStyle w:val="Paragraphnonumbers"/>
        <w:rPr>
          <w:color w:val="00B050"/>
        </w:rPr>
      </w:pPr>
      <w:r w:rsidRPr="00C867AA">
        <w:t>Jeremy Powell</w:t>
      </w:r>
      <w:r w:rsidR="002B5720" w:rsidRPr="00C867AA">
        <w:t xml:space="preserve">, </w:t>
      </w:r>
      <w:r w:rsidR="001501C0" w:rsidRPr="00C867AA">
        <w:t>Project Manager</w:t>
      </w:r>
      <w:r w:rsidR="002B5720" w:rsidRPr="00C867AA">
        <w:tab/>
      </w:r>
      <w:r w:rsidR="00682F9B" w:rsidRPr="00C867AA">
        <w:tab/>
      </w:r>
      <w:r w:rsidR="00682F9B" w:rsidRPr="00C867AA">
        <w:tab/>
      </w:r>
      <w:r w:rsidR="003A4E3F" w:rsidRPr="00C867AA">
        <w:tab/>
      </w:r>
      <w:r w:rsidR="001501C0" w:rsidRPr="00C867AA">
        <w:tab/>
      </w:r>
      <w:r w:rsidR="00477C96" w:rsidRPr="00C867AA">
        <w:t xml:space="preserve">Items </w:t>
      </w:r>
      <w:r w:rsidR="00477C96">
        <w:t>1.1</w:t>
      </w:r>
      <w:r w:rsidR="00477C96" w:rsidRPr="00C867AA">
        <w:t xml:space="preserve"> to </w:t>
      </w:r>
      <w:r w:rsidR="00E45AA5">
        <w:t>5</w:t>
      </w:r>
      <w:r w:rsidR="00477C96">
        <w:t>.2.3</w:t>
      </w:r>
    </w:p>
    <w:p w14:paraId="19767B81" w14:textId="465900D3" w:rsidR="00A52B32" w:rsidRPr="00C867AA" w:rsidRDefault="00A52B32" w:rsidP="00C7373D">
      <w:pPr>
        <w:pStyle w:val="Paragraphnonumbers"/>
        <w:rPr>
          <w:color w:val="00B050"/>
        </w:rPr>
      </w:pPr>
      <w:r w:rsidRPr="00C867AA">
        <w:t>Jen Upton, Project Manager</w:t>
      </w:r>
      <w:r w:rsidRPr="00C867AA">
        <w:tab/>
      </w:r>
      <w:r w:rsidRPr="00C867AA">
        <w:tab/>
      </w:r>
      <w:r w:rsidRPr="00C867AA">
        <w:tab/>
      </w:r>
      <w:r w:rsidRPr="00C867AA">
        <w:tab/>
      </w:r>
      <w:r w:rsidRPr="00C867AA">
        <w:tab/>
        <w:t xml:space="preserve">Items </w:t>
      </w:r>
      <w:r w:rsidR="00E45AA5">
        <w:t>6</w:t>
      </w:r>
      <w:r w:rsidR="003F364B">
        <w:t xml:space="preserve">.1 to </w:t>
      </w:r>
      <w:r w:rsidR="00E45AA5">
        <w:t>6</w:t>
      </w:r>
      <w:r w:rsidR="003F364B">
        <w:t>.2.3</w:t>
      </w:r>
    </w:p>
    <w:p w14:paraId="7B253A31" w14:textId="029406FF" w:rsidR="00D82C5D" w:rsidRPr="00C867AA" w:rsidRDefault="00000000" w:rsidP="00C7373D">
      <w:pPr>
        <w:pStyle w:val="Paragraphnonumbers"/>
      </w:pPr>
      <w:sdt>
        <w:sdtPr>
          <w:id w:val="-96563646"/>
          <w:placeholder>
            <w:docPart w:val="7439E6E381AD4AB6B9ECEF619BD0D8BA"/>
          </w:placeholder>
          <w:dropDownList>
            <w:listItem w:value="Choose an item."/>
            <w:listItem w:displayText="Ellie Donegan" w:value="Ellie Donegan"/>
            <w:listItem w:displayText="Mary Hughes" w:value="Mary Hughes"/>
            <w:listItem w:displayText="Nigel Gumbleton" w:value="Nigel Gumbleton"/>
          </w:dropDownList>
        </w:sdtPr>
        <w:sdtContent>
          <w:r w:rsidR="00275572" w:rsidRPr="00C867AA">
            <w:t>Mary Hughes</w:t>
          </w:r>
        </w:sdtContent>
      </w:sdt>
      <w:r w:rsidR="00DF638A" w:rsidRPr="00C867AA">
        <w:t xml:space="preserve"> Hea</w:t>
      </w:r>
      <w:r w:rsidR="005876B9" w:rsidRPr="00C867AA">
        <w:t>l</w:t>
      </w:r>
      <w:r w:rsidR="00DF638A" w:rsidRPr="00C867AA">
        <w:t>th Technology Assessment Adviser</w:t>
      </w:r>
      <w:r w:rsidR="0093615F" w:rsidRPr="00C867AA">
        <w:t xml:space="preserve"> </w:t>
      </w:r>
      <w:r w:rsidR="00DF638A" w:rsidRPr="00C867AA">
        <w:tab/>
        <w:t xml:space="preserve">Items </w:t>
      </w:r>
      <w:r w:rsidR="00477C96">
        <w:t>1.1</w:t>
      </w:r>
      <w:r w:rsidR="00DF638A" w:rsidRPr="00C867AA">
        <w:t xml:space="preserve"> to </w:t>
      </w:r>
      <w:r w:rsidR="00E45AA5">
        <w:t>4</w:t>
      </w:r>
      <w:r w:rsidR="00477C96">
        <w:t>.2.3</w:t>
      </w:r>
    </w:p>
    <w:p w14:paraId="2DCADBF0" w14:textId="53324AE0" w:rsidR="00333484" w:rsidRPr="00C867AA" w:rsidRDefault="00000000" w:rsidP="00C7373D">
      <w:pPr>
        <w:pStyle w:val="Paragraphnonumbers"/>
      </w:pPr>
      <w:sdt>
        <w:sdtPr>
          <w:id w:val="-2002808884"/>
          <w:placeholder>
            <w:docPart w:val="FBB1D3CD269E477DB1E6D473AB09C17D"/>
          </w:placeholder>
          <w:dropDownList>
            <w:listItem w:value="Choose an item."/>
            <w:listItem w:displayText="Sharlene Ting" w:value="Sharlene Ting"/>
            <w:listItem w:displayText="Lauren Elston" w:value="Lauren Elston"/>
            <w:listItem w:displayText="Chris Shah" w:value="Chris Shah"/>
            <w:listItem w:displayText="Emma McCarthy" w:value="Emma McCarthy"/>
            <w:listItem w:displayText="Janet Boadu" w:value="Janet Boadu"/>
          </w:dropDownList>
        </w:sdtPr>
        <w:sdtContent>
          <w:r w:rsidR="00275572" w:rsidRPr="00C867AA">
            <w:t>Janet Boadu</w:t>
          </w:r>
        </w:sdtContent>
      </w:sdt>
      <w:r w:rsidR="00DF638A" w:rsidRPr="00C867AA">
        <w:t xml:space="preserve"> Hea</w:t>
      </w:r>
      <w:r w:rsidR="005876B9" w:rsidRPr="00C867AA">
        <w:t>l</w:t>
      </w:r>
      <w:r w:rsidR="00DF638A" w:rsidRPr="00C867AA">
        <w:t>th Technology Assessment Analyst</w:t>
      </w:r>
      <w:r w:rsidR="00DF638A" w:rsidRPr="00C867AA">
        <w:tab/>
      </w:r>
      <w:r w:rsidR="0093615F" w:rsidRPr="00C867AA">
        <w:t xml:space="preserve">           </w:t>
      </w:r>
      <w:r w:rsidR="00DF638A" w:rsidRPr="00C867AA">
        <w:t xml:space="preserve">Items </w:t>
      </w:r>
      <w:r w:rsidR="00477C96">
        <w:t>1.1</w:t>
      </w:r>
      <w:r w:rsidR="00DF638A" w:rsidRPr="00C867AA">
        <w:t xml:space="preserve"> to </w:t>
      </w:r>
      <w:r w:rsidR="00E45AA5">
        <w:t>4</w:t>
      </w:r>
      <w:r w:rsidR="00477C96">
        <w:t>.2.3</w:t>
      </w:r>
    </w:p>
    <w:p w14:paraId="4FD5F587" w14:textId="6412D747" w:rsidR="002F3E29" w:rsidRPr="00C867AA" w:rsidRDefault="004B3ADC" w:rsidP="002F3E29">
      <w:pPr>
        <w:pStyle w:val="Paragraphnonumbers"/>
        <w:rPr>
          <w:color w:val="00B050"/>
        </w:rPr>
      </w:pPr>
      <w:r w:rsidRPr="00C867AA">
        <w:t xml:space="preserve">Caron Jones </w:t>
      </w:r>
      <w:r w:rsidR="002F3E29" w:rsidRPr="00C867AA">
        <w:t>Hea</w:t>
      </w:r>
      <w:r w:rsidR="005876B9" w:rsidRPr="00C867AA">
        <w:t>l</w:t>
      </w:r>
      <w:r w:rsidR="002F3E29" w:rsidRPr="00C867AA">
        <w:t xml:space="preserve">th Technology Assessment </w:t>
      </w:r>
      <w:proofErr w:type="gramStart"/>
      <w:r w:rsidR="002F3E29" w:rsidRPr="00C867AA">
        <w:t>Adviser</w:t>
      </w:r>
      <w:r w:rsidR="0093615F" w:rsidRPr="00C867AA">
        <w:t xml:space="preserve">  </w:t>
      </w:r>
      <w:r w:rsidR="002F3E29" w:rsidRPr="00C867AA">
        <w:rPr>
          <w:color w:val="00B050"/>
        </w:rPr>
        <w:tab/>
      </w:r>
      <w:proofErr w:type="gramEnd"/>
      <w:r w:rsidR="002F3E29" w:rsidRPr="00C867AA">
        <w:t xml:space="preserve">Items </w:t>
      </w:r>
      <w:r w:rsidR="001051D3">
        <w:t>5</w:t>
      </w:r>
      <w:r w:rsidR="003F364B">
        <w:t>.1</w:t>
      </w:r>
      <w:r w:rsidR="002F3E29" w:rsidRPr="00C867AA">
        <w:t xml:space="preserve"> to </w:t>
      </w:r>
      <w:r w:rsidR="001051D3">
        <w:t>5</w:t>
      </w:r>
      <w:r w:rsidR="003F364B">
        <w:t>.2.3</w:t>
      </w:r>
    </w:p>
    <w:p w14:paraId="5E390A31" w14:textId="788786D3" w:rsidR="002F3E29" w:rsidRPr="00C867AA" w:rsidRDefault="004B3ADC" w:rsidP="002F3E29">
      <w:pPr>
        <w:pStyle w:val="Paragraphnonumbers"/>
      </w:pPr>
      <w:r w:rsidRPr="00C867AA">
        <w:t xml:space="preserve">Emiline Coventry </w:t>
      </w:r>
      <w:r w:rsidR="002F3E29" w:rsidRPr="00C867AA">
        <w:t>Hea</w:t>
      </w:r>
      <w:r w:rsidR="005876B9" w:rsidRPr="00C867AA">
        <w:t>l</w:t>
      </w:r>
      <w:r w:rsidR="002F3E29" w:rsidRPr="00C867AA">
        <w:t>th Technology Assessment Analyst</w:t>
      </w:r>
      <w:r w:rsidR="002F3E29" w:rsidRPr="00C867AA">
        <w:tab/>
        <w:t xml:space="preserve">Items </w:t>
      </w:r>
      <w:r w:rsidR="001051D3">
        <w:t>5</w:t>
      </w:r>
      <w:r w:rsidR="003F364B">
        <w:t>.1</w:t>
      </w:r>
      <w:r w:rsidR="002F3E29" w:rsidRPr="00C867AA">
        <w:t xml:space="preserve"> to </w:t>
      </w:r>
      <w:r w:rsidR="001051D3">
        <w:t>5</w:t>
      </w:r>
      <w:r w:rsidR="003F364B">
        <w:t>.2.3</w:t>
      </w:r>
    </w:p>
    <w:p w14:paraId="5D0AB80A" w14:textId="05D13C7B" w:rsidR="002F3E29" w:rsidRPr="00C867AA" w:rsidRDefault="007C6DF2" w:rsidP="002F3E29">
      <w:pPr>
        <w:pStyle w:val="Paragraphnonumbers"/>
        <w:rPr>
          <w:color w:val="00B050"/>
        </w:rPr>
      </w:pPr>
      <w:r w:rsidRPr="00C867AA">
        <w:t>Shar</w:t>
      </w:r>
      <w:r w:rsidR="00BD4111" w:rsidRPr="00C867AA">
        <w:t xml:space="preserve">lene Ting </w:t>
      </w:r>
      <w:r w:rsidR="002F3E29" w:rsidRPr="00C867AA">
        <w:t>Hea</w:t>
      </w:r>
      <w:r w:rsidR="005876B9" w:rsidRPr="00C867AA">
        <w:t>l</w:t>
      </w:r>
      <w:r w:rsidR="002F3E29" w:rsidRPr="00C867AA">
        <w:t>th Technology Assessment Adviser</w:t>
      </w:r>
      <w:r w:rsidR="002F3E29" w:rsidRPr="00C867AA">
        <w:rPr>
          <w:color w:val="00B050"/>
        </w:rPr>
        <w:tab/>
      </w:r>
      <w:r w:rsidR="002F3E29" w:rsidRPr="00C867AA">
        <w:t xml:space="preserve">Items </w:t>
      </w:r>
      <w:r w:rsidR="001051D3">
        <w:t>6</w:t>
      </w:r>
      <w:r w:rsidR="003F364B">
        <w:t xml:space="preserve">.1 to </w:t>
      </w:r>
      <w:r w:rsidR="001051D3">
        <w:t>6</w:t>
      </w:r>
      <w:r w:rsidR="003F364B">
        <w:t>.2.3</w:t>
      </w:r>
    </w:p>
    <w:p w14:paraId="7189057E" w14:textId="2F4D624B" w:rsidR="002F3E29" w:rsidRPr="00C867AA" w:rsidRDefault="00BD4111" w:rsidP="00C7373D">
      <w:pPr>
        <w:pStyle w:val="Paragraphnonumbers"/>
      </w:pPr>
      <w:r w:rsidRPr="00C867AA">
        <w:t>Elean</w:t>
      </w:r>
      <w:r w:rsidR="009A4741" w:rsidRPr="00C867AA">
        <w:t xml:space="preserve">or Donegan </w:t>
      </w:r>
      <w:r w:rsidR="002F3E29" w:rsidRPr="00C867AA">
        <w:t>Hea</w:t>
      </w:r>
      <w:r w:rsidR="005876B9" w:rsidRPr="00C867AA">
        <w:t>l</w:t>
      </w:r>
      <w:r w:rsidR="002F3E29" w:rsidRPr="00C867AA">
        <w:t>th Technology Assessment Analyst</w:t>
      </w:r>
      <w:r w:rsidR="002F3E29" w:rsidRPr="00C867AA">
        <w:tab/>
        <w:t xml:space="preserve">Items </w:t>
      </w:r>
      <w:r w:rsidR="001051D3">
        <w:t>6</w:t>
      </w:r>
      <w:r w:rsidR="003F364B">
        <w:t xml:space="preserve">.1 to </w:t>
      </w:r>
      <w:r w:rsidR="001051D3">
        <w:t>6</w:t>
      </w:r>
      <w:r w:rsidR="003F364B">
        <w:t>.2.3</w:t>
      </w:r>
    </w:p>
    <w:bookmarkStart w:id="1" w:name="_Hlk1984286"/>
    <w:p w14:paraId="1AD2AD2C" w14:textId="2620248B" w:rsidR="00BA4EAD" w:rsidRPr="00C867AA" w:rsidRDefault="00000000" w:rsidP="003E65BA">
      <w:pPr>
        <w:pStyle w:val="Heading3unnumbered"/>
      </w:pPr>
      <w:sdt>
        <w:sdtPr>
          <w:id w:val="-752736027"/>
          <w:placeholder>
            <w:docPart w:val="DefaultPlaceholder_-1854013440"/>
          </w:placeholder>
        </w:sdtPr>
        <w:sdtContent>
          <w:r w:rsidR="00B07D36" w:rsidRPr="00C867AA">
            <w:t>External assessment group</w:t>
          </w:r>
        </w:sdtContent>
      </w:sdt>
      <w:r w:rsidR="00BA4EAD" w:rsidRPr="00C867AA">
        <w:t xml:space="preserve"> representatives present</w:t>
      </w:r>
    </w:p>
    <w:bookmarkEnd w:id="1"/>
    <w:p w14:paraId="43041FA8" w14:textId="77777777" w:rsidR="007010D2" w:rsidRDefault="00BB55C4" w:rsidP="00BB55C4">
      <w:pPr>
        <w:pStyle w:val="Paragraphnonumbers"/>
      </w:pPr>
      <w:r w:rsidRPr="00C867AA">
        <w:t xml:space="preserve">Mon </w:t>
      </w:r>
      <w:proofErr w:type="spellStart"/>
      <w:r w:rsidRPr="00C867AA">
        <w:t>Mon</w:t>
      </w:r>
      <w:proofErr w:type="spellEnd"/>
      <w:r w:rsidRPr="00C867AA">
        <w:t xml:space="preserve"> Yee, </w:t>
      </w:r>
      <w:r w:rsidR="007010D2" w:rsidRPr="007010D2">
        <w:t>School of Health and Related Research</w:t>
      </w:r>
      <w:r w:rsidR="007010D2">
        <w:t xml:space="preserve"> (</w:t>
      </w:r>
      <w:r w:rsidRPr="00C867AA">
        <w:t>ScHARR</w:t>
      </w:r>
      <w:r w:rsidR="007010D2">
        <w:t xml:space="preserve">) </w:t>
      </w:r>
      <w:r w:rsidRPr="00C867AA">
        <w:tab/>
      </w:r>
    </w:p>
    <w:p w14:paraId="43E08460" w14:textId="655718B4" w:rsidR="00BB55C4" w:rsidRPr="00C867AA" w:rsidRDefault="007010D2" w:rsidP="00BB55C4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="00BB55C4" w:rsidRPr="00C867AA">
        <w:t xml:space="preserve">Items </w:t>
      </w:r>
      <w:r w:rsidR="00477C96">
        <w:t>1.1</w:t>
      </w:r>
      <w:r w:rsidR="00BB55C4" w:rsidRPr="00C867AA">
        <w:t xml:space="preserve"> to </w:t>
      </w:r>
      <w:r w:rsidR="001051D3">
        <w:t>4</w:t>
      </w:r>
      <w:r w:rsidR="00477C96">
        <w:t>.1.3</w:t>
      </w:r>
    </w:p>
    <w:p w14:paraId="05944678" w14:textId="64BEFCFC" w:rsidR="00BB55C4" w:rsidRPr="00C867AA" w:rsidRDefault="00BB55C4" w:rsidP="00BB55C4">
      <w:pPr>
        <w:pStyle w:val="Paragraphnonumbers"/>
      </w:pPr>
      <w:r w:rsidRPr="00C867AA">
        <w:t xml:space="preserve">Matt Stevenson, </w:t>
      </w:r>
      <w:r w:rsidR="007010D2" w:rsidRPr="007010D2">
        <w:t>School of Health and Related Research</w:t>
      </w:r>
      <w:r w:rsidR="007010D2">
        <w:t xml:space="preserve"> (</w:t>
      </w:r>
      <w:r w:rsidRPr="00C867AA">
        <w:t>ScHARR</w:t>
      </w:r>
      <w:r w:rsidR="00BA302A">
        <w:t>)</w:t>
      </w:r>
      <w:r w:rsidRPr="00C867AA">
        <w:tab/>
      </w:r>
      <w:r w:rsidRPr="00C867AA">
        <w:tab/>
      </w:r>
      <w:r w:rsidRPr="00C867AA">
        <w:tab/>
      </w:r>
      <w:r w:rsidRPr="00C867AA">
        <w:tab/>
      </w:r>
      <w:r w:rsidRPr="00C867AA">
        <w:tab/>
      </w:r>
      <w:r w:rsidR="00BA302A">
        <w:tab/>
      </w:r>
      <w:r w:rsidR="00BA302A">
        <w:tab/>
      </w:r>
      <w:r w:rsidR="00BA302A">
        <w:tab/>
      </w:r>
      <w:r w:rsidRPr="00C867AA">
        <w:t xml:space="preserve">Items </w:t>
      </w:r>
      <w:r w:rsidR="00477C96">
        <w:t>1.1</w:t>
      </w:r>
      <w:r w:rsidRPr="00C867AA">
        <w:t xml:space="preserve"> to </w:t>
      </w:r>
      <w:r w:rsidR="00C6260D">
        <w:t>4</w:t>
      </w:r>
      <w:r w:rsidR="00477C96">
        <w:t>.1.3</w:t>
      </w:r>
    </w:p>
    <w:p w14:paraId="1756410F" w14:textId="16CF250B" w:rsidR="00BB55C4" w:rsidRPr="00C867AA" w:rsidRDefault="00BB55C4" w:rsidP="00BB55C4">
      <w:pPr>
        <w:pStyle w:val="Paragraphnonumbers"/>
      </w:pPr>
      <w:r w:rsidRPr="00C867AA">
        <w:t xml:space="preserve">Lois Woods, </w:t>
      </w:r>
      <w:r w:rsidR="00101BDF" w:rsidRPr="00101BDF">
        <w:t>Southampton Health Technology Assessments Centre</w:t>
      </w:r>
      <w:r w:rsidR="00101BDF">
        <w:t xml:space="preserve"> (</w:t>
      </w:r>
      <w:r w:rsidRPr="00C867AA">
        <w:t>SH</w:t>
      </w:r>
      <w:r w:rsidR="00C804CD" w:rsidRPr="00C867AA">
        <w:t>TAC</w:t>
      </w:r>
      <w:r w:rsidR="00101BDF">
        <w:t>)</w:t>
      </w:r>
      <w:r w:rsidRPr="00C867AA">
        <w:tab/>
      </w:r>
      <w:r w:rsidRPr="00C867AA">
        <w:tab/>
      </w:r>
      <w:r w:rsidR="00101BDF">
        <w:tab/>
      </w:r>
      <w:r w:rsidR="00101BDF">
        <w:tab/>
      </w:r>
      <w:r w:rsidRPr="00C867AA">
        <w:tab/>
      </w:r>
      <w:r w:rsidRPr="00C867AA">
        <w:tab/>
      </w:r>
      <w:r w:rsidRPr="00C867AA">
        <w:tab/>
        <w:t xml:space="preserve">Items </w:t>
      </w:r>
      <w:r w:rsidR="00C6260D">
        <w:t>5</w:t>
      </w:r>
      <w:r w:rsidR="003F364B">
        <w:t>.1</w:t>
      </w:r>
      <w:r w:rsidR="003F364B" w:rsidRPr="00C867AA">
        <w:t xml:space="preserve"> to </w:t>
      </w:r>
      <w:r w:rsidR="00C6260D">
        <w:t>5</w:t>
      </w:r>
      <w:r w:rsidR="003F364B">
        <w:t>.1.3</w:t>
      </w:r>
    </w:p>
    <w:p w14:paraId="79713F87" w14:textId="08FAAE4F" w:rsidR="00085585" w:rsidRPr="00C867AA" w:rsidRDefault="00C804CD" w:rsidP="00085585">
      <w:pPr>
        <w:pStyle w:val="Paragraphnonumbers"/>
      </w:pPr>
      <w:r w:rsidRPr="00C867AA">
        <w:t>Fay Chinnery</w:t>
      </w:r>
      <w:r w:rsidR="00085585" w:rsidRPr="00C867AA">
        <w:t xml:space="preserve">, </w:t>
      </w:r>
      <w:r w:rsidR="00101BDF" w:rsidRPr="00101BDF">
        <w:t>Southampton Health Technology Assessments Centre</w:t>
      </w:r>
      <w:r w:rsidR="00101BDF">
        <w:t xml:space="preserve"> (</w:t>
      </w:r>
      <w:r w:rsidRPr="00C867AA">
        <w:t>SHTAC</w:t>
      </w:r>
      <w:r w:rsidR="00101BDF">
        <w:t>)</w:t>
      </w:r>
      <w:r w:rsidR="00085585" w:rsidRPr="00C867AA">
        <w:tab/>
      </w:r>
      <w:r w:rsidR="00682F9B" w:rsidRPr="00C867AA">
        <w:tab/>
      </w:r>
      <w:r w:rsidR="00101BDF">
        <w:tab/>
      </w:r>
      <w:r w:rsidR="00101BDF">
        <w:tab/>
      </w:r>
      <w:r w:rsidR="00682F9B" w:rsidRPr="00C867AA">
        <w:tab/>
      </w:r>
      <w:r w:rsidR="003A4E3F" w:rsidRPr="00C867AA">
        <w:tab/>
      </w:r>
      <w:r w:rsidR="001501C0" w:rsidRPr="00C867AA">
        <w:tab/>
      </w:r>
      <w:r w:rsidR="00E51AC5" w:rsidRPr="00C867AA">
        <w:t xml:space="preserve">Items </w:t>
      </w:r>
      <w:r w:rsidR="00C6260D">
        <w:t>5</w:t>
      </w:r>
      <w:r w:rsidR="003F364B">
        <w:t>.1</w:t>
      </w:r>
      <w:r w:rsidR="003F364B" w:rsidRPr="00C867AA">
        <w:t xml:space="preserve"> to </w:t>
      </w:r>
      <w:r w:rsidR="00C6260D">
        <w:t>5</w:t>
      </w:r>
      <w:r w:rsidR="003F364B">
        <w:t>.1.3</w:t>
      </w:r>
    </w:p>
    <w:p w14:paraId="089F22D2" w14:textId="5EC9B2E7" w:rsidR="00085585" w:rsidRPr="00C867AA" w:rsidRDefault="00C804CD" w:rsidP="003E65BA">
      <w:pPr>
        <w:pStyle w:val="Paragraphnonumbers"/>
        <w:tabs>
          <w:tab w:val="left" w:pos="4080"/>
        </w:tabs>
      </w:pPr>
      <w:r w:rsidRPr="00C867AA">
        <w:t>James Mahon</w:t>
      </w:r>
      <w:r w:rsidR="00085585" w:rsidRPr="00C867AA">
        <w:t>,</w:t>
      </w:r>
      <w:r w:rsidR="001501C0" w:rsidRPr="00C867AA">
        <w:t xml:space="preserve"> </w:t>
      </w:r>
      <w:r w:rsidR="00ED50B1" w:rsidRPr="00ED50B1">
        <w:t xml:space="preserve">Liverpool Reviews and Implementation Group </w:t>
      </w:r>
      <w:r w:rsidR="007C1035">
        <w:t>(</w:t>
      </w:r>
      <w:r w:rsidRPr="00C867AA">
        <w:t>LRIG</w:t>
      </w:r>
      <w:r w:rsidR="007C1035">
        <w:t>)</w:t>
      </w:r>
      <w:r w:rsidR="00085585" w:rsidRPr="00C867AA">
        <w:tab/>
      </w:r>
      <w:r w:rsidR="00682F9B" w:rsidRPr="00C867AA">
        <w:tab/>
      </w:r>
      <w:r w:rsidR="00682F9B" w:rsidRPr="00C867AA">
        <w:tab/>
      </w:r>
      <w:r w:rsidR="007C1035">
        <w:tab/>
      </w:r>
      <w:r w:rsidR="007C1035">
        <w:tab/>
      </w:r>
      <w:r w:rsidR="007C1035">
        <w:tab/>
      </w:r>
      <w:r w:rsidR="00682F9B" w:rsidRPr="00C867AA">
        <w:tab/>
      </w:r>
      <w:r w:rsidR="003A4E3F" w:rsidRPr="00C867AA">
        <w:tab/>
      </w:r>
      <w:r w:rsidR="001501C0" w:rsidRPr="00C867AA">
        <w:tab/>
      </w:r>
      <w:r w:rsidR="00E51AC5" w:rsidRPr="00C867AA">
        <w:t xml:space="preserve">Items </w:t>
      </w:r>
      <w:r w:rsidR="00C6260D">
        <w:t>6</w:t>
      </w:r>
      <w:r w:rsidR="003F364B">
        <w:t xml:space="preserve">.1 to </w:t>
      </w:r>
      <w:r w:rsidR="00C6260D">
        <w:t>6</w:t>
      </w:r>
      <w:r w:rsidR="003F364B">
        <w:t>.1.3</w:t>
      </w:r>
    </w:p>
    <w:p w14:paraId="5C0780AB" w14:textId="73397792" w:rsidR="00085585" w:rsidRPr="00C867AA" w:rsidRDefault="00C804CD" w:rsidP="00085585">
      <w:pPr>
        <w:pStyle w:val="Paragraphnonumbers"/>
      </w:pPr>
      <w:r w:rsidRPr="00C867AA">
        <w:t>Nigel Fleeman</w:t>
      </w:r>
      <w:r w:rsidR="00085585" w:rsidRPr="00C867AA">
        <w:t xml:space="preserve">, </w:t>
      </w:r>
      <w:r w:rsidR="007C1035" w:rsidRPr="007C1035">
        <w:t xml:space="preserve">Liverpool Reviews and Implementation Group </w:t>
      </w:r>
      <w:r w:rsidR="007C1035">
        <w:t>(</w:t>
      </w:r>
      <w:r w:rsidRPr="00C867AA">
        <w:t>L</w:t>
      </w:r>
      <w:r w:rsidR="00FF2235" w:rsidRPr="00C867AA">
        <w:t>RIG</w:t>
      </w:r>
      <w:r w:rsidR="007C1035">
        <w:t>)</w:t>
      </w:r>
      <w:r w:rsidR="00085585" w:rsidRPr="00C867AA">
        <w:tab/>
      </w:r>
      <w:r w:rsidR="00682F9B" w:rsidRPr="00C867AA">
        <w:tab/>
      </w:r>
      <w:r w:rsidR="00682F9B" w:rsidRPr="00C867AA">
        <w:tab/>
      </w:r>
      <w:r w:rsidR="007C1035">
        <w:tab/>
      </w:r>
      <w:r w:rsidR="007C1035">
        <w:tab/>
      </w:r>
      <w:r w:rsidR="007C1035">
        <w:tab/>
      </w:r>
      <w:r w:rsidR="003A4E3F" w:rsidRPr="00C867AA">
        <w:tab/>
      </w:r>
      <w:r w:rsidR="001501C0" w:rsidRPr="00C867AA">
        <w:tab/>
      </w:r>
      <w:r w:rsidR="00E51AC5" w:rsidRPr="00C867AA">
        <w:t xml:space="preserve">Items </w:t>
      </w:r>
      <w:r w:rsidR="00C6260D">
        <w:t>6</w:t>
      </w:r>
      <w:r w:rsidR="003F364B">
        <w:t xml:space="preserve">.1 to </w:t>
      </w:r>
      <w:r w:rsidR="00C6260D">
        <w:t>6</w:t>
      </w:r>
      <w:r w:rsidR="003F364B">
        <w:t>.1.3</w:t>
      </w:r>
    </w:p>
    <w:p w14:paraId="26E00AAC" w14:textId="52A88661" w:rsidR="00BA4EAD" w:rsidRPr="00C867AA" w:rsidRDefault="00D2035E" w:rsidP="003E65BA">
      <w:pPr>
        <w:pStyle w:val="Heading3unnumbered"/>
      </w:pPr>
      <w:r w:rsidRPr="00C867AA">
        <w:t>Clinical, Patient &amp; NHS England experts</w:t>
      </w:r>
      <w:r w:rsidR="00BA4EAD" w:rsidRPr="00C867AA">
        <w:t xml:space="preserve"> present</w:t>
      </w:r>
    </w:p>
    <w:p w14:paraId="1A3A2EFB" w14:textId="6C2D6E9E" w:rsidR="006362AC" w:rsidRPr="00C867AA" w:rsidRDefault="004007F8" w:rsidP="00085585">
      <w:pPr>
        <w:pStyle w:val="Paragraphnonumbers"/>
      </w:pPr>
      <w:r w:rsidRPr="00C867AA">
        <w:t>Steven Clark</w:t>
      </w:r>
      <w:r w:rsidR="00BA4EAD" w:rsidRPr="00C867AA">
        <w:t xml:space="preserve">, </w:t>
      </w:r>
      <w:r w:rsidR="00717C23" w:rsidRPr="00C867AA">
        <w:t>Patient expert, nominated by Bowel Matters Charity</w:t>
      </w:r>
      <w:r w:rsidR="00EE01AA" w:rsidRPr="00C867AA">
        <w:t xml:space="preserve">         </w:t>
      </w:r>
    </w:p>
    <w:p w14:paraId="7C062732" w14:textId="529A02D6" w:rsidR="00085585" w:rsidRPr="00C867AA" w:rsidRDefault="006362AC" w:rsidP="00085585">
      <w:pPr>
        <w:pStyle w:val="Paragraphnonumbers"/>
      </w:pPr>
      <w:r w:rsidRPr="00C867AA">
        <w:t xml:space="preserve">                                                                                               </w:t>
      </w:r>
      <w:r w:rsidR="00EE01AA" w:rsidRPr="00C867AA">
        <w:t xml:space="preserve">  </w:t>
      </w:r>
      <w:r w:rsidR="00E51AC5" w:rsidRPr="00C867AA">
        <w:t xml:space="preserve">Items </w:t>
      </w:r>
      <w:r w:rsidR="00EF0999">
        <w:t>1.1</w:t>
      </w:r>
      <w:r w:rsidR="00E51AC5" w:rsidRPr="00C867AA">
        <w:t xml:space="preserve"> to </w:t>
      </w:r>
      <w:r w:rsidR="00C6260D">
        <w:t>4</w:t>
      </w:r>
      <w:r w:rsidR="00EF0999">
        <w:t>.1.3</w:t>
      </w:r>
    </w:p>
    <w:p w14:paraId="131AAAA5" w14:textId="3587AB17" w:rsidR="00BA4EAD" w:rsidRPr="00C867AA" w:rsidRDefault="000B3C49" w:rsidP="00085585">
      <w:pPr>
        <w:pStyle w:val="Paragraphnonumbers"/>
      </w:pPr>
      <w:r w:rsidRPr="00C867AA">
        <w:t>Mandy Payne</w:t>
      </w:r>
      <w:r w:rsidR="00085585" w:rsidRPr="00C867AA">
        <w:t xml:space="preserve">, </w:t>
      </w:r>
      <w:r w:rsidR="00717C23" w:rsidRPr="00C867AA">
        <w:t>Secretary, Bowel Matters Charity, Patient expert, nominated by Bowel Matters Charity</w:t>
      </w:r>
      <w:r w:rsidR="00085585" w:rsidRPr="00C867AA">
        <w:tab/>
      </w:r>
      <w:r w:rsidR="001501C0" w:rsidRPr="00C867AA">
        <w:tab/>
      </w:r>
      <w:r w:rsidR="00717C23" w:rsidRPr="00C867AA">
        <w:t xml:space="preserve">                                </w:t>
      </w:r>
      <w:r w:rsidR="00E51AC5" w:rsidRPr="00C867AA">
        <w:t xml:space="preserve">Items </w:t>
      </w:r>
      <w:r w:rsidR="00EF0999">
        <w:t>1.1</w:t>
      </w:r>
      <w:r w:rsidR="00EF0999" w:rsidRPr="00C867AA">
        <w:t xml:space="preserve"> to </w:t>
      </w:r>
      <w:r w:rsidR="00C6260D">
        <w:t>4</w:t>
      </w:r>
      <w:r w:rsidR="00EF0999">
        <w:t>.1.3</w:t>
      </w:r>
    </w:p>
    <w:p w14:paraId="01112AA0" w14:textId="1F34C40C" w:rsidR="00085585" w:rsidRPr="00C867AA" w:rsidRDefault="007E5FAE" w:rsidP="00085585">
      <w:pPr>
        <w:pStyle w:val="Paragraphnonumbers"/>
      </w:pPr>
      <w:r w:rsidRPr="00C867AA">
        <w:t xml:space="preserve">Professor Richard Adams, </w:t>
      </w:r>
      <w:r w:rsidR="00717C23" w:rsidRPr="00C867AA">
        <w:t xml:space="preserve">Consultant Lower GI Oncologist, </w:t>
      </w:r>
      <w:proofErr w:type="spellStart"/>
      <w:r w:rsidR="00717C23" w:rsidRPr="00C867AA">
        <w:t>Velindre</w:t>
      </w:r>
      <w:proofErr w:type="spellEnd"/>
      <w:r w:rsidR="00717C23" w:rsidRPr="00C867AA">
        <w:t xml:space="preserve"> University NHS Trust, clinical expert, nominated by Amgen                                       </w:t>
      </w:r>
      <w:r w:rsidR="00E51AC5" w:rsidRPr="00C867AA">
        <w:t xml:space="preserve">Items </w:t>
      </w:r>
      <w:r w:rsidR="00EF0999">
        <w:t>1.1</w:t>
      </w:r>
      <w:r w:rsidR="00EF0999" w:rsidRPr="00C867AA">
        <w:t xml:space="preserve"> to </w:t>
      </w:r>
      <w:r w:rsidR="00C6260D">
        <w:t>4</w:t>
      </w:r>
      <w:r w:rsidR="00EF0999">
        <w:t>.1.3</w:t>
      </w:r>
    </w:p>
    <w:p w14:paraId="1344373E" w14:textId="4AE80253" w:rsidR="00B03AA9" w:rsidRPr="00C867AA" w:rsidRDefault="00F03208" w:rsidP="00B03AA9">
      <w:pPr>
        <w:pStyle w:val="Paragraphnonumbers"/>
      </w:pPr>
      <w:r w:rsidRPr="00C867AA">
        <w:t>Professor Mark Saunders</w:t>
      </w:r>
      <w:r w:rsidR="00B03AA9" w:rsidRPr="00C867AA">
        <w:t xml:space="preserve">, </w:t>
      </w:r>
      <w:r w:rsidR="00717C23" w:rsidRPr="00C867AA">
        <w:t xml:space="preserve">Consultant Clinical Oncologist, the Christie, clinical expert, nominated by NICE                                                                 </w:t>
      </w:r>
      <w:r w:rsidR="006362AC" w:rsidRPr="00C867AA">
        <w:t xml:space="preserve"> </w:t>
      </w:r>
      <w:r w:rsidR="00B03AA9" w:rsidRPr="00C867AA">
        <w:t xml:space="preserve">Items </w:t>
      </w:r>
      <w:r w:rsidR="00EF0999">
        <w:t>1.1</w:t>
      </w:r>
      <w:r w:rsidR="00EF0999" w:rsidRPr="00C867AA">
        <w:t xml:space="preserve"> to </w:t>
      </w:r>
      <w:r w:rsidR="00C6260D">
        <w:t>4</w:t>
      </w:r>
      <w:r w:rsidR="00EF0999">
        <w:t>.1.3</w:t>
      </w:r>
    </w:p>
    <w:p w14:paraId="59EB4F2E" w14:textId="77777777" w:rsidR="006362AC" w:rsidRPr="00C867AA" w:rsidRDefault="00DD343E" w:rsidP="00B03AA9">
      <w:pPr>
        <w:pStyle w:val="Paragraphnonumbers"/>
      </w:pPr>
      <w:r w:rsidRPr="00C867AA">
        <w:t>James Richardson</w:t>
      </w:r>
      <w:r w:rsidR="00B03AA9" w:rsidRPr="00C867AA">
        <w:t xml:space="preserve">, </w:t>
      </w:r>
      <w:r w:rsidR="00717C23" w:rsidRPr="00C867AA">
        <w:t xml:space="preserve">National Specialty Advisor - Cancer Drugs NHS England </w:t>
      </w:r>
    </w:p>
    <w:p w14:paraId="07388D0B" w14:textId="25254384" w:rsidR="00B03AA9" w:rsidRPr="00C867AA" w:rsidRDefault="006362AC" w:rsidP="00B03AA9">
      <w:pPr>
        <w:pStyle w:val="Paragraphnonumbers"/>
      </w:pPr>
      <w:r w:rsidRPr="00C867AA">
        <w:t xml:space="preserve">                                                                                                 </w:t>
      </w:r>
      <w:r w:rsidR="00B03AA9" w:rsidRPr="00C867AA">
        <w:t xml:space="preserve">Items </w:t>
      </w:r>
      <w:r w:rsidR="00EF0999">
        <w:t>1.1</w:t>
      </w:r>
      <w:r w:rsidR="00EF0999" w:rsidRPr="00C867AA">
        <w:t xml:space="preserve"> to </w:t>
      </w:r>
      <w:r w:rsidR="006361E5">
        <w:t>4</w:t>
      </w:r>
      <w:r w:rsidR="00EF0999">
        <w:t>.1.3</w:t>
      </w:r>
    </w:p>
    <w:p w14:paraId="2E9AE2AD" w14:textId="33C76661" w:rsidR="00B03AA9" w:rsidRPr="00C867AA" w:rsidRDefault="006432D1" w:rsidP="00B03AA9">
      <w:pPr>
        <w:pStyle w:val="Paragraphnonumbers"/>
      </w:pPr>
      <w:r w:rsidRPr="00C867AA">
        <w:t>Dr Maria Isabel Leite</w:t>
      </w:r>
      <w:r w:rsidR="00B03AA9" w:rsidRPr="00C867AA">
        <w:t xml:space="preserve">, </w:t>
      </w:r>
      <w:r w:rsidR="00717C23" w:rsidRPr="00C867AA">
        <w:t>Consultant Neurologist – Clinical expert, nominated by UCB Pharma</w:t>
      </w:r>
    </w:p>
    <w:p w14:paraId="786D2DA8" w14:textId="486CADFB" w:rsidR="006362AC" w:rsidRPr="00C867AA" w:rsidRDefault="006362AC" w:rsidP="00B03AA9">
      <w:pPr>
        <w:pStyle w:val="Paragraphnonumbers"/>
      </w:pPr>
      <w:r w:rsidRPr="00C867AA">
        <w:t xml:space="preserve">                                                                                                 Item </w:t>
      </w:r>
      <w:r w:rsidR="006361E5">
        <w:t>5</w:t>
      </w:r>
      <w:r w:rsidR="00EF0999">
        <w:t>.1</w:t>
      </w:r>
      <w:r w:rsidRPr="00C867AA">
        <w:t xml:space="preserve"> to </w:t>
      </w:r>
      <w:r w:rsidR="006361E5">
        <w:t>5</w:t>
      </w:r>
      <w:r w:rsidR="00EF0999">
        <w:t>.1.3</w:t>
      </w:r>
    </w:p>
    <w:p w14:paraId="435C680E" w14:textId="03C54166" w:rsidR="00B03AA9" w:rsidRPr="00C867AA" w:rsidRDefault="00576C07" w:rsidP="00B03AA9">
      <w:pPr>
        <w:pStyle w:val="Paragraphnonumbers"/>
      </w:pPr>
      <w:r w:rsidRPr="00C867AA">
        <w:t>Dr Jennifer Spillane</w:t>
      </w:r>
      <w:r w:rsidR="00B03AA9" w:rsidRPr="00C867AA">
        <w:t xml:space="preserve">, </w:t>
      </w:r>
      <w:r w:rsidR="00717C23" w:rsidRPr="00C867AA">
        <w:t>Consultant Neurologist – Clinical expert, nominated by Association of British Neurologists</w:t>
      </w:r>
      <w:r w:rsidR="00B03AA9" w:rsidRPr="00C867AA">
        <w:tab/>
      </w:r>
      <w:r w:rsidR="00B03AA9" w:rsidRPr="00C867AA">
        <w:tab/>
      </w:r>
      <w:r w:rsidR="00B03AA9" w:rsidRPr="00C867AA">
        <w:tab/>
      </w:r>
      <w:r w:rsidR="00B03AA9" w:rsidRPr="00C867AA">
        <w:tab/>
      </w:r>
      <w:r w:rsidR="00EF0999">
        <w:t xml:space="preserve">           </w:t>
      </w:r>
      <w:r w:rsidR="00B03AA9" w:rsidRPr="00C867AA">
        <w:t xml:space="preserve">Items </w:t>
      </w:r>
      <w:r w:rsidR="006361E5">
        <w:t>5</w:t>
      </w:r>
      <w:r w:rsidR="00EF0999">
        <w:t>.1</w:t>
      </w:r>
      <w:r w:rsidR="00EF0999" w:rsidRPr="00C867AA">
        <w:t xml:space="preserve"> to </w:t>
      </w:r>
      <w:r w:rsidR="006361E5">
        <w:t>5</w:t>
      </w:r>
      <w:r w:rsidR="00EF0999">
        <w:t>.1.3</w:t>
      </w:r>
    </w:p>
    <w:p w14:paraId="7563CE89" w14:textId="39D681BF" w:rsidR="00717C23" w:rsidRPr="00C867AA" w:rsidRDefault="00717C23" w:rsidP="00B03AA9">
      <w:pPr>
        <w:pStyle w:val="Paragraphnonumbers"/>
      </w:pPr>
      <w:r w:rsidRPr="00C867AA">
        <w:t xml:space="preserve">Dr Sanjeev Patel, NHS England                                            </w:t>
      </w:r>
      <w:r w:rsidR="003F364B">
        <w:t xml:space="preserve"> </w:t>
      </w:r>
      <w:r w:rsidRPr="00C867AA">
        <w:t xml:space="preserve">  Items </w:t>
      </w:r>
      <w:r w:rsidR="006361E5">
        <w:t>5</w:t>
      </w:r>
      <w:r w:rsidR="00EF0999">
        <w:t>.1</w:t>
      </w:r>
      <w:r w:rsidR="00EF0999" w:rsidRPr="00C867AA">
        <w:t xml:space="preserve"> to </w:t>
      </w:r>
      <w:r w:rsidR="006361E5">
        <w:t>5</w:t>
      </w:r>
      <w:r w:rsidR="00EF0999">
        <w:t>.1.3</w:t>
      </w:r>
    </w:p>
    <w:p w14:paraId="58F3F4B8" w14:textId="77777777" w:rsidR="00815EC8" w:rsidRPr="00815EC8" w:rsidRDefault="003F364B" w:rsidP="003F364B">
      <w:pPr>
        <w:pStyle w:val="Paragraphnonumbers"/>
      </w:pPr>
      <w:r w:rsidRPr="00815EC8">
        <w:t xml:space="preserve">Abi Mabil, </w:t>
      </w:r>
      <w:r w:rsidR="006011ED" w:rsidRPr="00815EC8">
        <w:t xml:space="preserve">Elective Care Senior Manager – </w:t>
      </w:r>
      <w:r w:rsidR="006B73E2" w:rsidRPr="00815EC8">
        <w:t xml:space="preserve">Patient </w:t>
      </w:r>
      <w:r w:rsidR="006011ED" w:rsidRPr="00815EC8">
        <w:t>e</w:t>
      </w:r>
      <w:r w:rsidRPr="00815EC8">
        <w:t>xpert</w:t>
      </w:r>
      <w:r w:rsidR="006011ED" w:rsidRPr="00815EC8">
        <w:t xml:space="preserve">, nominated by </w:t>
      </w:r>
      <w:proofErr w:type="spellStart"/>
      <w:r w:rsidR="006011ED" w:rsidRPr="00815EC8">
        <w:t>Myaware</w:t>
      </w:r>
      <w:proofErr w:type="spellEnd"/>
      <w:r w:rsidR="006011ED" w:rsidRPr="00815EC8">
        <w:t xml:space="preserve"> </w:t>
      </w:r>
    </w:p>
    <w:p w14:paraId="45FDBE28" w14:textId="0B0B1AD9" w:rsidR="003F364B" w:rsidRPr="00815EC8" w:rsidRDefault="00815EC8" w:rsidP="003F364B">
      <w:pPr>
        <w:pStyle w:val="Paragraphnonumbers"/>
      </w:pPr>
      <w:r w:rsidRPr="00815EC8">
        <w:tab/>
      </w:r>
      <w:r w:rsidRPr="00815EC8">
        <w:tab/>
      </w:r>
      <w:r w:rsidRPr="00815EC8">
        <w:tab/>
      </w:r>
      <w:r w:rsidRPr="00815EC8">
        <w:tab/>
      </w:r>
      <w:r w:rsidRPr="00815EC8">
        <w:tab/>
      </w:r>
      <w:r w:rsidR="003F364B" w:rsidRPr="00815EC8">
        <w:t xml:space="preserve">Items </w:t>
      </w:r>
      <w:r w:rsidR="006361E5">
        <w:t>5</w:t>
      </w:r>
      <w:r w:rsidR="003F364B" w:rsidRPr="00815EC8">
        <w:t xml:space="preserve">.1 to </w:t>
      </w:r>
      <w:r w:rsidR="006361E5">
        <w:t>5</w:t>
      </w:r>
      <w:r w:rsidR="003F364B" w:rsidRPr="00815EC8">
        <w:t>.1.3</w:t>
      </w:r>
    </w:p>
    <w:p w14:paraId="5489143C" w14:textId="56FA4B25" w:rsidR="00EC36DC" w:rsidRPr="00EC36DC" w:rsidRDefault="003F364B" w:rsidP="003F364B">
      <w:pPr>
        <w:pStyle w:val="Paragraphnonumbers"/>
      </w:pPr>
      <w:r w:rsidRPr="00EC36DC">
        <w:t xml:space="preserve">Katie Brown, </w:t>
      </w:r>
      <w:r w:rsidR="00EC36DC" w:rsidRPr="00EC36DC">
        <w:t xml:space="preserve">Student – </w:t>
      </w:r>
      <w:r w:rsidR="00751815" w:rsidRPr="00EC36DC">
        <w:t xml:space="preserve">Patient </w:t>
      </w:r>
      <w:r w:rsidR="006011ED">
        <w:t>e</w:t>
      </w:r>
      <w:r w:rsidRPr="00EC36DC">
        <w:t>xpert</w:t>
      </w:r>
      <w:r w:rsidR="00EC36DC" w:rsidRPr="00EC36DC">
        <w:t xml:space="preserve">, nominated by </w:t>
      </w:r>
      <w:proofErr w:type="spellStart"/>
      <w:r w:rsidR="00EC36DC" w:rsidRPr="00EC36DC">
        <w:t>Myaware</w:t>
      </w:r>
      <w:proofErr w:type="spellEnd"/>
    </w:p>
    <w:p w14:paraId="3274DDEC" w14:textId="22CBE6A1" w:rsidR="003F364B" w:rsidRPr="00C867AA" w:rsidRDefault="00EC36DC" w:rsidP="003F364B">
      <w:pPr>
        <w:pStyle w:val="Paragraphnonumbers"/>
      </w:pPr>
      <w:r w:rsidRPr="00EC36DC">
        <w:tab/>
      </w:r>
      <w:r w:rsidRPr="00EC36DC">
        <w:tab/>
      </w:r>
      <w:r w:rsidRPr="00EC36DC">
        <w:tab/>
      </w:r>
      <w:r w:rsidRPr="00EC36DC">
        <w:tab/>
      </w:r>
      <w:r w:rsidRPr="00EC36DC">
        <w:tab/>
      </w:r>
      <w:r w:rsidR="003F364B" w:rsidRPr="00EC36DC">
        <w:t xml:space="preserve">Items </w:t>
      </w:r>
      <w:r w:rsidR="00903FBC">
        <w:t>5</w:t>
      </w:r>
      <w:r w:rsidR="003F364B" w:rsidRPr="00EC36DC">
        <w:t xml:space="preserve">.1 to </w:t>
      </w:r>
      <w:r w:rsidR="00903FBC">
        <w:t>5</w:t>
      </w:r>
      <w:r w:rsidR="003F364B" w:rsidRPr="00EC36DC">
        <w:t>.1.3</w:t>
      </w:r>
    </w:p>
    <w:p w14:paraId="5D1939AC" w14:textId="6B3B5FE0" w:rsidR="00B03AA9" w:rsidRPr="00C867AA" w:rsidRDefault="00D87422" w:rsidP="00B03AA9">
      <w:pPr>
        <w:pStyle w:val="Paragraphnonumbers"/>
      </w:pPr>
      <w:r w:rsidRPr="00C867AA">
        <w:t>Professor Steve O’Brien</w:t>
      </w:r>
      <w:r w:rsidR="00B03AA9" w:rsidRPr="00C867AA">
        <w:t>,</w:t>
      </w:r>
      <w:r w:rsidR="00290230" w:rsidRPr="00C867AA">
        <w:t xml:space="preserve"> </w:t>
      </w:r>
      <w:r w:rsidR="00F80B0D" w:rsidRPr="00C867AA">
        <w:t>National Clinical Lead for Cancer Drugs – NHS England</w:t>
      </w:r>
    </w:p>
    <w:p w14:paraId="29430759" w14:textId="7E596B36" w:rsidR="007F782F" w:rsidRPr="00C867AA" w:rsidRDefault="006362AC" w:rsidP="00B03AA9">
      <w:pPr>
        <w:pStyle w:val="Paragraphnonumbers"/>
      </w:pPr>
      <w:r w:rsidRPr="00C867AA">
        <w:t xml:space="preserve">                                                                                                 Items </w:t>
      </w:r>
      <w:r w:rsidR="00903FBC">
        <w:t>6</w:t>
      </w:r>
      <w:r w:rsidR="003F364B">
        <w:t xml:space="preserve">.1 to </w:t>
      </w:r>
      <w:r w:rsidR="00903FBC">
        <w:t>6</w:t>
      </w:r>
      <w:r w:rsidR="003F364B">
        <w:t>.1.3</w:t>
      </w:r>
    </w:p>
    <w:p w14:paraId="745F3054" w14:textId="3C9AC854" w:rsidR="00B03AA9" w:rsidRPr="00C867AA" w:rsidRDefault="00C57691" w:rsidP="00B03AA9">
      <w:pPr>
        <w:pStyle w:val="Paragraphnonumbers"/>
      </w:pPr>
      <w:r w:rsidRPr="00C867AA">
        <w:t>Dr Karthik Ramasamy</w:t>
      </w:r>
      <w:r w:rsidR="00B03AA9" w:rsidRPr="00C867AA">
        <w:t xml:space="preserve">, </w:t>
      </w:r>
      <w:r w:rsidR="00F65518" w:rsidRPr="00C867AA">
        <w:t>Associate Professor and Consultant Haematologist – Clinical expert, nominated by GSK</w:t>
      </w:r>
      <w:r w:rsidR="006362AC" w:rsidRPr="00C867AA">
        <w:t xml:space="preserve">                                                                 </w:t>
      </w:r>
      <w:r w:rsidR="00323BE8" w:rsidRPr="00C867AA">
        <w:t xml:space="preserve"> </w:t>
      </w:r>
      <w:r w:rsidR="00B03AA9" w:rsidRPr="00C867AA">
        <w:t xml:space="preserve">Items </w:t>
      </w:r>
      <w:r w:rsidR="00903FBC">
        <w:t>6</w:t>
      </w:r>
      <w:r w:rsidR="003F364B">
        <w:t xml:space="preserve">.1 to </w:t>
      </w:r>
      <w:r w:rsidR="00903FBC">
        <w:t>6</w:t>
      </w:r>
      <w:r w:rsidR="003F364B">
        <w:t>.1.3</w:t>
      </w:r>
    </w:p>
    <w:p w14:paraId="49234F8D" w14:textId="77777777" w:rsidR="007C3F00" w:rsidRPr="00C867AA" w:rsidRDefault="00536A63" w:rsidP="00B03AA9">
      <w:pPr>
        <w:pStyle w:val="Paragraphnonumbers"/>
      </w:pPr>
      <w:r w:rsidRPr="00C867AA">
        <w:t>Dr Rakesh Popat</w:t>
      </w:r>
      <w:r w:rsidR="00B03AA9" w:rsidRPr="00C867AA">
        <w:t xml:space="preserve">, </w:t>
      </w:r>
      <w:r w:rsidR="00DE0A87" w:rsidRPr="00C867AA">
        <w:t>Consultant Haematologist – Clinical expert, nominated by GSK</w:t>
      </w:r>
      <w:r w:rsidR="00B03AA9" w:rsidRPr="00C867AA">
        <w:tab/>
      </w:r>
      <w:r w:rsidR="007C3F00" w:rsidRPr="00C867AA">
        <w:t xml:space="preserve"> </w:t>
      </w:r>
    </w:p>
    <w:p w14:paraId="32BF8B38" w14:textId="3B833AC7" w:rsidR="00B03AA9" w:rsidRPr="00C867AA" w:rsidRDefault="007C3F00" w:rsidP="00B03AA9">
      <w:pPr>
        <w:pStyle w:val="Paragraphnonumbers"/>
      </w:pPr>
      <w:r w:rsidRPr="00C867AA">
        <w:t xml:space="preserve">                                                                                                 </w:t>
      </w:r>
      <w:r w:rsidR="00B03AA9" w:rsidRPr="00C867AA">
        <w:t xml:space="preserve">Items </w:t>
      </w:r>
      <w:r w:rsidR="00903FBC">
        <w:t>6</w:t>
      </w:r>
      <w:r w:rsidR="003F364B">
        <w:t xml:space="preserve">.1 to </w:t>
      </w:r>
      <w:r w:rsidR="00903FBC">
        <w:t>6</w:t>
      </w:r>
      <w:r w:rsidR="003F364B">
        <w:t>.1.3</w:t>
      </w:r>
    </w:p>
    <w:p w14:paraId="0D2B5D79" w14:textId="6F2B33B8" w:rsidR="00B03AA9" w:rsidRPr="00C867AA" w:rsidRDefault="00737F28" w:rsidP="00B03AA9">
      <w:pPr>
        <w:pStyle w:val="Paragraphnonumbers"/>
      </w:pPr>
      <w:r w:rsidRPr="00C867AA">
        <w:t>Amy Capper</w:t>
      </w:r>
      <w:r w:rsidR="00B03AA9" w:rsidRPr="00C867AA">
        <w:t xml:space="preserve">, </w:t>
      </w:r>
      <w:r w:rsidR="003C6271" w:rsidRPr="00C867AA">
        <w:t>Patient expert, nominated by Myeloma UK</w:t>
      </w:r>
      <w:r w:rsidR="00B03AA9" w:rsidRPr="00C867AA">
        <w:tab/>
        <w:t xml:space="preserve">Items </w:t>
      </w:r>
      <w:r w:rsidR="00903FBC">
        <w:t>6</w:t>
      </w:r>
      <w:r w:rsidR="003F364B">
        <w:t xml:space="preserve">.1 to </w:t>
      </w:r>
      <w:r w:rsidR="00903FBC">
        <w:t>6</w:t>
      </w:r>
      <w:r w:rsidR="003F364B">
        <w:t>.1.3</w:t>
      </w:r>
    </w:p>
    <w:p w14:paraId="463C5EA7" w14:textId="7420B881" w:rsidR="00B03AA9" w:rsidRPr="00C867AA" w:rsidRDefault="00737F28" w:rsidP="00B03AA9">
      <w:pPr>
        <w:pStyle w:val="Paragraphnonumbers"/>
      </w:pPr>
      <w:r w:rsidRPr="00C867AA">
        <w:t>Scott Purdon</w:t>
      </w:r>
      <w:r w:rsidR="00B03AA9" w:rsidRPr="00C867AA">
        <w:t xml:space="preserve"> </w:t>
      </w:r>
      <w:r w:rsidR="006362AC" w:rsidRPr="00C867AA">
        <w:t>Patient expert, nominated by Myeloma UK</w:t>
      </w:r>
      <w:r w:rsidR="00B03AA9" w:rsidRPr="00C867AA">
        <w:tab/>
        <w:t xml:space="preserve">Items </w:t>
      </w:r>
      <w:r w:rsidR="00903FBC">
        <w:t>6</w:t>
      </w:r>
      <w:r w:rsidR="003F364B">
        <w:t xml:space="preserve">.1 to </w:t>
      </w:r>
      <w:r w:rsidR="00903FBC">
        <w:t>6</w:t>
      </w:r>
      <w:r w:rsidR="003F364B">
        <w:t>.1.3</w:t>
      </w:r>
    </w:p>
    <w:p w14:paraId="4772D28B" w14:textId="77777777" w:rsidR="00277641" w:rsidRPr="00C867AA" w:rsidRDefault="00277641" w:rsidP="00085585">
      <w:pPr>
        <w:pStyle w:val="Paragraphnonumbers"/>
      </w:pPr>
    </w:p>
    <w:p w14:paraId="6C26E12D" w14:textId="77777777" w:rsidR="00277641" w:rsidRPr="00C867AA" w:rsidRDefault="00277641" w:rsidP="00277641">
      <w:pPr>
        <w:pStyle w:val="Paragraphnonumbers"/>
        <w:rPr>
          <w:i/>
          <w:iCs/>
          <w:sz w:val="20"/>
          <w:szCs w:val="20"/>
        </w:rPr>
      </w:pPr>
      <w:r w:rsidRPr="00C867AA"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048873D4" w14:textId="77777777" w:rsidR="00277641" w:rsidRPr="00C867AA" w:rsidRDefault="00277641" w:rsidP="00085585">
      <w:pPr>
        <w:pStyle w:val="Paragraphnonumbers"/>
      </w:pPr>
    </w:p>
    <w:p w14:paraId="060E6FF8" w14:textId="77777777" w:rsidR="0046554C" w:rsidRPr="00C867AA" w:rsidRDefault="0046554C">
      <w:pPr>
        <w:rPr>
          <w:rFonts w:eastAsia="Times New Roman"/>
          <w:sz w:val="24"/>
          <w:lang w:eastAsia="en-GB"/>
        </w:rPr>
      </w:pPr>
      <w:r w:rsidRPr="00C867AA">
        <w:rPr>
          <w:b/>
          <w:sz w:val="24"/>
          <w:lang w:eastAsia="en-GB"/>
        </w:rPr>
        <w:br w:type="page"/>
      </w:r>
    </w:p>
    <w:p w14:paraId="481C8800" w14:textId="4EAAB5D4" w:rsidR="00FD0266" w:rsidRPr="00C867AA" w:rsidRDefault="00FD0266" w:rsidP="003E65BA">
      <w:pPr>
        <w:pStyle w:val="Heading2"/>
      </w:pPr>
      <w:r w:rsidRPr="00C867AA">
        <w:t>Minutes</w:t>
      </w:r>
    </w:p>
    <w:p w14:paraId="099A4BF5" w14:textId="77777777" w:rsidR="00463336" w:rsidRPr="00C867AA" w:rsidRDefault="00463336" w:rsidP="003E65BA">
      <w:pPr>
        <w:pStyle w:val="Heading3"/>
      </w:pPr>
      <w:bookmarkStart w:id="2" w:name="_Hlk72144168"/>
      <w:r w:rsidRPr="00C867AA">
        <w:t>Introduction to the meeting</w:t>
      </w:r>
    </w:p>
    <w:bookmarkEnd w:id="2"/>
    <w:p w14:paraId="7F60B551" w14:textId="6B8CBFD4" w:rsidR="00C978CB" w:rsidRPr="00C867AA" w:rsidRDefault="00C978CB">
      <w:pPr>
        <w:pStyle w:val="Level2numbered"/>
      </w:pPr>
      <w:r w:rsidRPr="00C867AA">
        <w:t xml:space="preserve">The </w:t>
      </w:r>
      <w:r w:rsidR="00F53B70" w:rsidRPr="00C867AA">
        <w:t>chair</w:t>
      </w:r>
      <w:r w:rsidR="00A4249A" w:rsidRPr="00C867AA">
        <w:t xml:space="preserve"> w</w:t>
      </w:r>
      <w:r w:rsidRPr="00C867AA">
        <w:t>elcomed members of the committee and other attendees present to the meeting</w:t>
      </w:r>
      <w:r w:rsidR="00E00AAB" w:rsidRPr="00C867AA">
        <w:t>.</w:t>
      </w:r>
    </w:p>
    <w:p w14:paraId="3C18D0EC" w14:textId="04A8485E" w:rsidR="00A82301" w:rsidRPr="00C867AA" w:rsidRDefault="00A82301" w:rsidP="00F57A78">
      <w:pPr>
        <w:pStyle w:val="Level2numbered"/>
      </w:pPr>
      <w:r w:rsidRPr="00C867AA">
        <w:t xml:space="preserve">The chair noted apologies </w:t>
      </w:r>
      <w:r w:rsidR="009953D1" w:rsidRPr="00C867AA">
        <w:t xml:space="preserve">from </w:t>
      </w:r>
      <w:r w:rsidR="002F07A2" w:rsidRPr="00C867AA">
        <w:t>Dr Warren Linley, Professor David McAllister, Dr Alistair Patton, Dr Francis Drobniewski, Dr Kemi Gibson, Dr Daniel Gallacher</w:t>
      </w:r>
      <w:r w:rsidR="00636F10" w:rsidRPr="00C867AA">
        <w:t>.</w:t>
      </w:r>
    </w:p>
    <w:p w14:paraId="1F13C82D" w14:textId="77777777" w:rsidR="003E5516" w:rsidRPr="00C867AA" w:rsidRDefault="00DC1F86" w:rsidP="003E65BA">
      <w:pPr>
        <w:pStyle w:val="Heading3"/>
      </w:pPr>
      <w:r w:rsidRPr="00C867AA">
        <w:t>N</w:t>
      </w:r>
      <w:r w:rsidR="007507BD" w:rsidRPr="00C867AA">
        <w:t xml:space="preserve">ews and </w:t>
      </w:r>
      <w:r w:rsidRPr="00C867AA">
        <w:t>announcements</w:t>
      </w:r>
    </w:p>
    <w:p w14:paraId="54F3230A" w14:textId="25B7AED5" w:rsidR="00C015B8" w:rsidRPr="00C867AA" w:rsidRDefault="00AD0CBE">
      <w:pPr>
        <w:pStyle w:val="Level2numbered"/>
      </w:pPr>
      <w:r w:rsidRPr="00C867AA">
        <w:t xml:space="preserve">Welcome new member Dr Lavanya Diwakar as an </w:t>
      </w:r>
      <w:r w:rsidRPr="00C867AA">
        <w:rPr>
          <w:bCs w:val="0"/>
        </w:rPr>
        <w:t xml:space="preserve">Honorary Associate Professor in Health Economics and a Consultant Immunologist, Lavanya will be observing only on this occasion. </w:t>
      </w:r>
    </w:p>
    <w:p w14:paraId="45A65C0B" w14:textId="0C893FEF" w:rsidR="00C0242E" w:rsidRDefault="00B122FF" w:rsidP="00B122FF">
      <w:pPr>
        <w:pStyle w:val="Heading3"/>
        <w:numPr>
          <w:ilvl w:val="0"/>
          <w:numId w:val="5"/>
        </w:numPr>
      </w:pPr>
      <w:r w:rsidRPr="00CB14E1">
        <w:t>Minutes from the last meeting</w:t>
      </w:r>
    </w:p>
    <w:p w14:paraId="5C75FC8E" w14:textId="1D49C522" w:rsidR="00B122FF" w:rsidRPr="00B122FF" w:rsidRDefault="00C47EE8" w:rsidP="00B122FF">
      <w:pPr>
        <w:pStyle w:val="Level2numbered"/>
        <w:numPr>
          <w:ilvl w:val="1"/>
          <w:numId w:val="5"/>
        </w:numPr>
      </w:pPr>
      <w:r w:rsidRPr="00F17FD3">
        <w:t xml:space="preserve">The committee approved the minutes of the committee meeting held on Tuesday </w:t>
      </w:r>
      <w:r w:rsidR="00C01770">
        <w:t xml:space="preserve">8 </w:t>
      </w:r>
      <w:r w:rsidRPr="00F17FD3">
        <w:t xml:space="preserve">October. </w:t>
      </w:r>
    </w:p>
    <w:p w14:paraId="548E7C5F" w14:textId="31DB505A" w:rsidR="00E678CD" w:rsidRPr="00C867AA" w:rsidRDefault="00E678CD" w:rsidP="00551082">
      <w:pPr>
        <w:pStyle w:val="Level1Numbered"/>
      </w:pPr>
      <w:r w:rsidRPr="00C867AA">
        <w:rPr>
          <w:rFonts w:eastAsiaTheme="majorEastAsia"/>
          <w:color w:val="000000" w:themeColor="text1"/>
        </w:rPr>
        <w:t>Appraisal of</w:t>
      </w:r>
      <w:r w:rsidRPr="00C867AA">
        <w:rPr>
          <w:rFonts w:eastAsiaTheme="majorEastAsia" w:cstheme="majorBidi"/>
          <w:color w:val="000000" w:themeColor="text1"/>
        </w:rPr>
        <w:t xml:space="preserve"> </w:t>
      </w:r>
      <w:bookmarkStart w:id="3" w:name="_Hlk86831775"/>
      <w:r w:rsidR="008E7E7E" w:rsidRPr="00C867AA">
        <w:t xml:space="preserve">bevacizumab (Avastin and biosimilars) with fluoropyrimidine-based chemotherapy for untreated metastatic colorectal cancer [ID6465] </w:t>
      </w:r>
      <w:bookmarkEnd w:id="3"/>
    </w:p>
    <w:p w14:paraId="3A51B1D2" w14:textId="77777777" w:rsidR="004B5E62" w:rsidRPr="00C867AA" w:rsidRDefault="004B5E62" w:rsidP="004B5E62">
      <w:pPr>
        <w:pStyle w:val="PlainText"/>
        <w:rPr>
          <w:rFonts w:ascii="Arial" w:hAnsi="Arial" w:cs="Arial"/>
          <w:b/>
          <w:bCs/>
          <w:color w:val="0E0E0E"/>
          <w:sz w:val="24"/>
          <w:szCs w:val="24"/>
          <w:u w:val="single"/>
        </w:rPr>
      </w:pPr>
    </w:p>
    <w:p w14:paraId="79461E3A" w14:textId="77777777" w:rsidR="00E678CD" w:rsidRPr="00C867AA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C867AA">
        <w:rPr>
          <w:rFonts w:eastAsiaTheme="majorEastAsia"/>
          <w:sz w:val="24"/>
        </w:rPr>
        <w:t>Part 1 – Open session</w:t>
      </w:r>
    </w:p>
    <w:p w14:paraId="12028F7C" w14:textId="7246E2A9" w:rsidR="00E678CD" w:rsidRPr="00C867AA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C867AA">
        <w:rPr>
          <w:rFonts w:eastAsiaTheme="majorEastAsia"/>
          <w:sz w:val="24"/>
        </w:rPr>
        <w:t>The chair</w:t>
      </w:r>
      <w:r w:rsidR="00A4249A" w:rsidRPr="00C867AA">
        <w:rPr>
          <w:rFonts w:eastAsiaTheme="majorEastAsia"/>
          <w:sz w:val="24"/>
        </w:rPr>
        <w:t xml:space="preserve">, Baljit Singh </w:t>
      </w:r>
      <w:r w:rsidRPr="00C867AA">
        <w:rPr>
          <w:rFonts w:eastAsiaTheme="majorEastAsia"/>
          <w:sz w:val="24"/>
        </w:rPr>
        <w:t xml:space="preserve">welcomed the invited experts, external assessment group representatives, members of the public and </w:t>
      </w:r>
      <w:r w:rsidR="00073B00" w:rsidRPr="00C867AA">
        <w:rPr>
          <w:rFonts w:eastAsiaTheme="majorEastAsia"/>
          <w:sz w:val="24"/>
        </w:rPr>
        <w:t xml:space="preserve">a </w:t>
      </w:r>
      <w:r w:rsidRPr="00C867AA">
        <w:rPr>
          <w:rFonts w:eastAsiaTheme="majorEastAsia"/>
          <w:sz w:val="24"/>
        </w:rPr>
        <w:t xml:space="preserve">company representative from </w:t>
      </w:r>
      <w:r w:rsidR="00AF09A9" w:rsidRPr="00C867AA">
        <w:rPr>
          <w:rFonts w:eastAsiaTheme="majorEastAsia"/>
          <w:sz w:val="24"/>
        </w:rPr>
        <w:t>Celltrion</w:t>
      </w:r>
      <w:r w:rsidR="00B954DF" w:rsidRPr="00C867AA">
        <w:rPr>
          <w:rFonts w:eastAsiaTheme="majorEastAsia"/>
          <w:sz w:val="24"/>
        </w:rPr>
        <w:t>.</w:t>
      </w:r>
    </w:p>
    <w:p w14:paraId="074737A1" w14:textId="0D719C97" w:rsidR="00E678CD" w:rsidRPr="00C867AA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  <w:szCs w:val="24"/>
        </w:rPr>
      </w:pPr>
      <w:r w:rsidRPr="00C867AA">
        <w:rPr>
          <w:rFonts w:eastAsiaTheme="majorEastAsia"/>
          <w:sz w:val="24"/>
          <w:szCs w:val="24"/>
        </w:rPr>
        <w:t xml:space="preserve">The chair asked all committee members and </w:t>
      </w:r>
      <w:proofErr w:type="gramStart"/>
      <w:r w:rsidRPr="00C867AA">
        <w:rPr>
          <w:rFonts w:eastAsiaTheme="majorEastAsia"/>
          <w:sz w:val="24"/>
          <w:szCs w:val="24"/>
        </w:rPr>
        <w:t>experts,</w:t>
      </w:r>
      <w:proofErr w:type="gramEnd"/>
      <w:r w:rsidRPr="00C867AA">
        <w:rPr>
          <w:rFonts w:eastAsiaTheme="majorEastAsia"/>
          <w:sz w:val="24"/>
          <w:szCs w:val="24"/>
        </w:rPr>
        <w:t xml:space="preserve"> external assessment group representatives and NICE staff present to declare any relevant interests in relation to the item being considered.</w:t>
      </w:r>
      <w:bookmarkStart w:id="4" w:name="_Hlk133572433"/>
      <w:r w:rsidR="0056304F" w:rsidRPr="00C867AA">
        <w:rPr>
          <w:sz w:val="24"/>
          <w:szCs w:val="24"/>
        </w:rPr>
        <w:t xml:space="preserve"> </w:t>
      </w:r>
      <w:bookmarkStart w:id="5" w:name="_Hlk133583858"/>
      <w:r w:rsidR="0056304F" w:rsidRPr="00C867AA">
        <w:rPr>
          <w:sz w:val="24"/>
          <w:szCs w:val="24"/>
        </w:rPr>
        <w:t xml:space="preserve">Declarations for this appraisal can be found on the Topic Register of Interest (TROI) on the topic webpage, </w:t>
      </w:r>
      <w:hyperlink r:id="rId8" w:history="1">
        <w:r w:rsidR="0056304F" w:rsidRPr="003F364B">
          <w:rPr>
            <w:rStyle w:val="Hyperlink"/>
            <w:sz w:val="24"/>
            <w:szCs w:val="24"/>
          </w:rPr>
          <w:t>here.</w:t>
        </w:r>
        <w:bookmarkEnd w:id="4"/>
        <w:bookmarkEnd w:id="5"/>
      </w:hyperlink>
    </w:p>
    <w:p w14:paraId="768BB04C" w14:textId="3802D9C3" w:rsidR="00E678CD" w:rsidRPr="00C867AA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bookmarkStart w:id="6" w:name="_Hlk95998136"/>
      <w:r w:rsidRPr="00C867AA">
        <w:rPr>
          <w:rFonts w:eastAsiaTheme="majorEastAsia"/>
          <w:sz w:val="24"/>
        </w:rPr>
        <w:t xml:space="preserve">The Chair led a discussion </w:t>
      </w:r>
      <w:sdt>
        <w:sdtPr>
          <w:rPr>
            <w:rFonts w:eastAsiaTheme="majorEastAsia"/>
            <w:sz w:val="24"/>
          </w:rPr>
          <w:id w:val="1322003521"/>
          <w:placeholder>
            <w:docPart w:val="EA94A5EC33424F58AD0448B2ADBA177E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Content>
          <w:r w:rsidR="00B954DF" w:rsidRPr="00C867AA">
            <w:rPr>
              <w:rFonts w:eastAsiaTheme="majorEastAsia"/>
              <w:sz w:val="24"/>
            </w:rPr>
            <w:t>of the evidence presented to the committee.</w:t>
          </w:r>
        </w:sdtContent>
      </w:sdt>
      <w:r w:rsidRPr="00C867AA">
        <w:rPr>
          <w:rFonts w:eastAsiaTheme="majorEastAsia"/>
          <w:sz w:val="24"/>
        </w:rPr>
        <w:t xml:space="preserve"> This information was presented to the committee by </w:t>
      </w:r>
      <w:sdt>
        <w:sdtPr>
          <w:rPr>
            <w:rFonts w:eastAsiaTheme="majorEastAsia"/>
            <w:sz w:val="24"/>
          </w:rPr>
          <w:alias w:val="Enter the names of the lead team"/>
          <w:tag w:val="Enter the names of the lead team"/>
          <w:id w:val="489226508"/>
          <w:placeholder>
            <w:docPart w:val="1F86CD48B4E54A6CBAA3B86F09BBA44C"/>
          </w:placeholder>
        </w:sdtPr>
        <w:sdtContent>
          <w:r w:rsidR="00A4249A" w:rsidRPr="00C867AA">
            <w:rPr>
              <w:rFonts w:eastAsiaTheme="majorEastAsia"/>
              <w:sz w:val="24"/>
            </w:rPr>
            <w:t>Tony Wooton</w:t>
          </w:r>
          <w:r w:rsidR="007F51C3">
            <w:rPr>
              <w:rFonts w:eastAsiaTheme="majorEastAsia"/>
              <w:sz w:val="24"/>
            </w:rPr>
            <w:t xml:space="preserve"> (lay)</w:t>
          </w:r>
          <w:r w:rsidR="00A4249A" w:rsidRPr="00C867AA">
            <w:rPr>
              <w:rFonts w:eastAsiaTheme="majorEastAsia"/>
              <w:sz w:val="24"/>
            </w:rPr>
            <w:t>, Sunita Sharma</w:t>
          </w:r>
          <w:r w:rsidR="007F51C3">
            <w:rPr>
              <w:rFonts w:eastAsiaTheme="majorEastAsia"/>
              <w:sz w:val="24"/>
            </w:rPr>
            <w:t xml:space="preserve"> (clinical)</w:t>
          </w:r>
          <w:r w:rsidR="00A4249A" w:rsidRPr="00C867AA">
            <w:rPr>
              <w:rFonts w:eastAsiaTheme="majorEastAsia"/>
              <w:sz w:val="24"/>
            </w:rPr>
            <w:t>, Rhiannon Owen</w:t>
          </w:r>
          <w:r w:rsidR="007F51C3">
            <w:rPr>
              <w:rFonts w:eastAsiaTheme="majorEastAsia"/>
              <w:sz w:val="24"/>
            </w:rPr>
            <w:t xml:space="preserve"> (cost)</w:t>
          </w:r>
          <w:r w:rsidR="00A4249A" w:rsidRPr="00C867AA">
            <w:rPr>
              <w:rFonts w:eastAsiaTheme="majorEastAsia"/>
              <w:sz w:val="24"/>
            </w:rPr>
            <w:t>.</w:t>
          </w:r>
        </w:sdtContent>
      </w:sdt>
    </w:p>
    <w:bookmarkEnd w:id="6"/>
    <w:p w14:paraId="67F74965" w14:textId="3C8EAA4A" w:rsidR="00E678CD" w:rsidRPr="00C867AA" w:rsidRDefault="00E678CD" w:rsidP="00D41639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C867AA">
        <w:rPr>
          <w:rFonts w:eastAsiaTheme="majorEastAsia"/>
          <w:sz w:val="24"/>
        </w:rPr>
        <w:t>Part 2 –</w:t>
      </w:r>
      <w:r w:rsidR="002C3684" w:rsidRPr="00C867AA">
        <w:rPr>
          <w:rFonts w:eastAsiaTheme="majorEastAsia"/>
          <w:sz w:val="24"/>
        </w:rPr>
        <w:t xml:space="preserve"> Closed session (company representatives, professional experts, external assessment group representatives and members of the public were asked to leave the meeting)</w:t>
      </w:r>
    </w:p>
    <w:p w14:paraId="73087345" w14:textId="5C586D14" w:rsidR="00C939B6" w:rsidRPr="00C867AA" w:rsidRDefault="00E678CD" w:rsidP="00D41639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C867AA">
        <w:rPr>
          <w:rFonts w:eastAsiaTheme="majorEastAsia"/>
          <w:sz w:val="24"/>
        </w:rPr>
        <w:t>The committee discussed confidential information submitted for this item.</w:t>
      </w:r>
    </w:p>
    <w:p w14:paraId="217CD27B" w14:textId="44470C48" w:rsidR="00E678CD" w:rsidRPr="00C867AA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C867AA">
        <w:rPr>
          <w:rFonts w:eastAsiaTheme="majorEastAsia"/>
          <w:sz w:val="24"/>
        </w:rPr>
        <w:t xml:space="preserve">The committee then agreed on the content of the </w:t>
      </w:r>
      <w:r w:rsidR="00F72FFF" w:rsidRPr="00C867AA">
        <w:rPr>
          <w:rFonts w:eastAsiaTheme="majorEastAsia"/>
          <w:sz w:val="24"/>
        </w:rPr>
        <w:t xml:space="preserve">Draft Guidance (DG) or Final Draft Guidance (FDG). </w:t>
      </w:r>
      <w:r w:rsidRPr="00C867AA">
        <w:rPr>
          <w:rFonts w:eastAsiaTheme="majorEastAsia"/>
          <w:sz w:val="24"/>
        </w:rPr>
        <w:t xml:space="preserve">The committee decision was reached </w:t>
      </w:r>
      <w:sdt>
        <w:sdtPr>
          <w:rPr>
            <w:rFonts w:eastAsiaTheme="majorEastAsia"/>
            <w:sz w:val="24"/>
          </w:rPr>
          <w:id w:val="-872145176"/>
          <w:placeholder>
            <w:docPart w:val="123DBA30B2DE49518120A00ACDAA07BA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Content>
          <w:r w:rsidR="007F51C3">
            <w:rPr>
              <w:rFonts w:eastAsiaTheme="majorEastAsia"/>
              <w:sz w:val="24"/>
            </w:rPr>
            <w:t>by consensus.</w:t>
          </w:r>
        </w:sdtContent>
      </w:sdt>
    </w:p>
    <w:p w14:paraId="4CA37B38" w14:textId="167334BA" w:rsidR="00E678CD" w:rsidRPr="00C867AA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C867AA">
        <w:rPr>
          <w:rFonts w:eastAsiaTheme="majorEastAsia"/>
          <w:sz w:val="24"/>
        </w:rPr>
        <w:t xml:space="preserve">The committee asked the NICE technical team to prepare the </w:t>
      </w:r>
      <w:r w:rsidR="00F72FFF" w:rsidRPr="00C867AA">
        <w:rPr>
          <w:rFonts w:eastAsiaTheme="majorEastAsia"/>
          <w:sz w:val="24"/>
        </w:rPr>
        <w:t>Draft Guidance (DG)</w:t>
      </w:r>
      <w:r w:rsidRPr="00C867AA">
        <w:rPr>
          <w:rFonts w:eastAsiaTheme="majorEastAsia"/>
          <w:sz w:val="24"/>
        </w:rPr>
        <w:t xml:space="preserve"> </w:t>
      </w:r>
      <w:r w:rsidR="00F72FFF" w:rsidRPr="00C867AA">
        <w:rPr>
          <w:rFonts w:eastAsiaTheme="majorEastAsia"/>
          <w:sz w:val="24"/>
        </w:rPr>
        <w:t>or Final Draft Guidance (FDG</w:t>
      </w:r>
      <w:r w:rsidR="002C50F0" w:rsidRPr="00C867AA">
        <w:rPr>
          <w:rFonts w:eastAsiaTheme="majorEastAsia"/>
          <w:sz w:val="24"/>
        </w:rPr>
        <w:t>)</w:t>
      </w:r>
      <w:r w:rsidR="00F72FFF" w:rsidRPr="00C867AA">
        <w:rPr>
          <w:rFonts w:eastAsiaTheme="majorEastAsia"/>
          <w:sz w:val="24"/>
        </w:rPr>
        <w:t xml:space="preserve"> </w:t>
      </w:r>
      <w:r w:rsidRPr="00C867AA">
        <w:rPr>
          <w:rFonts w:eastAsiaTheme="majorEastAsia"/>
          <w:sz w:val="24"/>
        </w:rPr>
        <w:t>in line with their decisions.</w:t>
      </w:r>
    </w:p>
    <w:p w14:paraId="1267A318" w14:textId="0B2ABF83" w:rsidR="0030462C" w:rsidRPr="00C867AA" w:rsidRDefault="0030462C" w:rsidP="0030462C">
      <w:pPr>
        <w:pStyle w:val="Level3numbered"/>
        <w:numPr>
          <w:ilvl w:val="0"/>
          <w:numId w:val="28"/>
        </w:numPr>
      </w:pPr>
      <w:r w:rsidRPr="00C867AA">
        <w:t xml:space="preserve">Further updates will be available on the </w:t>
      </w:r>
      <w:hyperlink r:id="rId9" w:history="1">
        <w:r w:rsidRPr="00BB7D18">
          <w:rPr>
            <w:rStyle w:val="Hyperlink"/>
          </w:rPr>
          <w:t>topic webpage</w:t>
        </w:r>
      </w:hyperlink>
      <w:r w:rsidRPr="00C867AA">
        <w:t xml:space="preserve"> in due course.</w:t>
      </w:r>
    </w:p>
    <w:p w14:paraId="79B2356C" w14:textId="24801314" w:rsidR="00E678CD" w:rsidRPr="00C867AA" w:rsidRDefault="00000000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sdt>
        <w:sdtPr>
          <w:rPr>
            <w:rFonts w:eastAsiaTheme="majorEastAsia" w:cstheme="majorBidi"/>
            <w:b/>
            <w:color w:val="000000" w:themeColor="text1"/>
            <w:kern w:val="32"/>
            <w:sz w:val="24"/>
            <w:szCs w:val="24"/>
          </w:rPr>
          <w:id w:val="-1331525272"/>
          <w:placeholder>
            <w:docPart w:val="8FF02BA9F8F7463C805E4B6F7293D1C5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Content>
          <w:r w:rsidR="00E678CD" w:rsidRPr="00C867AA">
            <w:rPr>
              <w:rFonts w:eastAsiaTheme="majorEastAsia" w:cstheme="majorBidi"/>
              <w:b/>
              <w:color w:val="000000" w:themeColor="text1"/>
              <w:kern w:val="32"/>
              <w:sz w:val="24"/>
              <w:szCs w:val="24"/>
            </w:rPr>
            <w:t>Appraisal</w:t>
          </w:r>
        </w:sdtContent>
      </w:sdt>
      <w:r w:rsidR="00E678CD" w:rsidRPr="00C867AA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 of </w:t>
      </w:r>
      <w:proofErr w:type="spellStart"/>
      <w:r w:rsidR="004812D1" w:rsidRPr="00C867AA">
        <w:rPr>
          <w:b/>
          <w:sz w:val="24"/>
          <w:szCs w:val="24"/>
        </w:rPr>
        <w:t>rozanolixizumab</w:t>
      </w:r>
      <w:proofErr w:type="spellEnd"/>
      <w:r w:rsidR="004812D1" w:rsidRPr="00C867AA">
        <w:rPr>
          <w:b/>
          <w:sz w:val="24"/>
          <w:szCs w:val="24"/>
        </w:rPr>
        <w:t xml:space="preserve"> for treating antibody-positive generalised myasthenia gravis [ID5092]</w:t>
      </w:r>
      <w:r w:rsidR="004812D1" w:rsidRPr="00C867AA">
        <w:t xml:space="preserve"> </w:t>
      </w:r>
    </w:p>
    <w:p w14:paraId="44B85AB5" w14:textId="77777777" w:rsidR="00E678CD" w:rsidRPr="00C867AA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C867AA">
        <w:rPr>
          <w:rFonts w:eastAsiaTheme="majorEastAsia"/>
          <w:sz w:val="24"/>
        </w:rPr>
        <w:t>Part 1 – Open session</w:t>
      </w:r>
    </w:p>
    <w:p w14:paraId="6F7CAFF0" w14:textId="38B3645A" w:rsidR="00E678CD" w:rsidRPr="00C867AA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C867AA">
        <w:rPr>
          <w:rFonts w:eastAsiaTheme="majorEastAsia"/>
          <w:sz w:val="24"/>
        </w:rPr>
        <w:t xml:space="preserve">The chair welcomed the invited experts, external assessment group representatives, members of the public and company representatives from </w:t>
      </w:r>
      <w:r w:rsidR="00871443" w:rsidRPr="00C867AA">
        <w:rPr>
          <w:rFonts w:eastAsiaTheme="majorEastAsia"/>
          <w:sz w:val="24"/>
        </w:rPr>
        <w:t>UCB Pharma</w:t>
      </w:r>
      <w:r w:rsidR="00A43C5C" w:rsidRPr="00C867AA">
        <w:rPr>
          <w:rFonts w:eastAsiaTheme="majorEastAsia"/>
          <w:sz w:val="24"/>
        </w:rPr>
        <w:t xml:space="preserve">. </w:t>
      </w:r>
    </w:p>
    <w:p w14:paraId="1D767064" w14:textId="53FC676B" w:rsidR="00E678CD" w:rsidRPr="00C867AA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C867AA">
        <w:rPr>
          <w:rFonts w:eastAsiaTheme="majorEastAsia"/>
          <w:sz w:val="24"/>
        </w:rPr>
        <w:t xml:space="preserve">The chair asked all committee members and </w:t>
      </w:r>
      <w:proofErr w:type="gramStart"/>
      <w:r w:rsidRPr="00C867AA">
        <w:rPr>
          <w:rFonts w:eastAsiaTheme="majorEastAsia"/>
          <w:sz w:val="24"/>
        </w:rPr>
        <w:t>experts,</w:t>
      </w:r>
      <w:proofErr w:type="gramEnd"/>
      <w:r w:rsidRPr="00C867AA">
        <w:rPr>
          <w:rFonts w:eastAsiaTheme="majorEastAsia"/>
          <w:sz w:val="24"/>
        </w:rPr>
        <w:t xml:space="preserve"> external assessment group representatives and NICE staff present to declare any relevant interests in relation to the item being considered.</w:t>
      </w:r>
      <w:r w:rsidR="0056304F" w:rsidRPr="00C867AA">
        <w:rPr>
          <w:sz w:val="24"/>
          <w:szCs w:val="24"/>
        </w:rPr>
        <w:t xml:space="preserve"> Declarations for this appraisal can be found on the Topic Register of Interest (TROI) on the topic webpage, </w:t>
      </w:r>
      <w:hyperlink r:id="rId10" w:history="1">
        <w:r w:rsidR="0056304F" w:rsidRPr="00BB7D18">
          <w:rPr>
            <w:rStyle w:val="Hyperlink"/>
            <w:sz w:val="24"/>
            <w:szCs w:val="24"/>
          </w:rPr>
          <w:t>here.</w:t>
        </w:r>
      </w:hyperlink>
    </w:p>
    <w:p w14:paraId="1DAB566B" w14:textId="74AEFD4C" w:rsidR="00E678CD" w:rsidRPr="00C867AA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C867AA">
        <w:rPr>
          <w:rFonts w:eastAsiaTheme="majorEastAsia"/>
          <w:sz w:val="24"/>
        </w:rPr>
        <w:t xml:space="preserve">The Chair led a discussion </w:t>
      </w:r>
      <w:sdt>
        <w:sdtPr>
          <w:rPr>
            <w:rFonts w:eastAsiaTheme="majorEastAsia"/>
            <w:sz w:val="24"/>
          </w:rPr>
          <w:id w:val="-1987469552"/>
          <w:placeholder>
            <w:docPart w:val="AD7EE28BDB70449E99ED4F9E2C40BD37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Content>
          <w:r w:rsidR="00732A76" w:rsidRPr="00C867AA">
            <w:rPr>
              <w:rFonts w:eastAsiaTheme="majorEastAsia"/>
              <w:sz w:val="24"/>
            </w:rPr>
            <w:t>of the consultation comments presented to the committee.</w:t>
          </w:r>
        </w:sdtContent>
      </w:sdt>
      <w:r w:rsidR="002E2628" w:rsidRPr="00C867AA">
        <w:rPr>
          <w:rFonts w:eastAsiaTheme="majorEastAsia"/>
          <w:sz w:val="24"/>
        </w:rPr>
        <w:t xml:space="preserve"> </w:t>
      </w:r>
      <w:r w:rsidRPr="00C867AA">
        <w:rPr>
          <w:rFonts w:eastAsiaTheme="majorEastAsia"/>
          <w:sz w:val="24"/>
        </w:rPr>
        <w:t xml:space="preserve">This information was presented to the committee by </w:t>
      </w:r>
      <w:r w:rsidR="00732A76" w:rsidRPr="00C867AA">
        <w:rPr>
          <w:rFonts w:eastAsiaTheme="majorEastAsia"/>
          <w:sz w:val="24"/>
        </w:rPr>
        <w:t>the chair</w:t>
      </w:r>
      <w:r w:rsidR="00B30B9A" w:rsidRPr="00C867AA">
        <w:rPr>
          <w:rFonts w:eastAsiaTheme="majorEastAsia"/>
          <w:sz w:val="24"/>
        </w:rPr>
        <w:t>.</w:t>
      </w:r>
    </w:p>
    <w:p w14:paraId="511EFF4B" w14:textId="549F6D80" w:rsidR="00E678CD" w:rsidRPr="00C867AA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C867AA">
        <w:rPr>
          <w:rFonts w:eastAsiaTheme="majorEastAsia"/>
          <w:sz w:val="24"/>
        </w:rPr>
        <w:t xml:space="preserve">Part 2 – </w:t>
      </w:r>
      <w:r w:rsidR="00A006B5" w:rsidRPr="00C867AA">
        <w:rPr>
          <w:rFonts w:eastAsiaTheme="majorEastAsia"/>
          <w:sz w:val="24"/>
        </w:rPr>
        <w:t>Closed session (company representatives, professional experts, external assessment group representatives and members of the public were asked to leave the meeting)</w:t>
      </w:r>
    </w:p>
    <w:p w14:paraId="2D34C879" w14:textId="77777777" w:rsidR="00E678CD" w:rsidRPr="00C867AA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C867AA">
        <w:rPr>
          <w:rFonts w:eastAsiaTheme="majorEastAsia"/>
          <w:sz w:val="24"/>
        </w:rPr>
        <w:t>The committee discussed confidential information submitted for this item.</w:t>
      </w:r>
    </w:p>
    <w:p w14:paraId="3AD65128" w14:textId="78382FF6" w:rsidR="00E678CD" w:rsidRPr="00C867AA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C867AA">
        <w:rPr>
          <w:rFonts w:eastAsiaTheme="majorEastAsia"/>
          <w:sz w:val="24"/>
        </w:rPr>
        <w:t xml:space="preserve">The committee then agreed on the content of the </w:t>
      </w:r>
      <w:r w:rsidR="00F72FFF" w:rsidRPr="00C867AA">
        <w:rPr>
          <w:rFonts w:eastAsiaTheme="majorEastAsia"/>
          <w:sz w:val="24"/>
        </w:rPr>
        <w:t>Draft Guidance (DG) or Final Draft Guidance (FDG).</w:t>
      </w:r>
      <w:r w:rsidRPr="00C867AA">
        <w:rPr>
          <w:rFonts w:eastAsiaTheme="majorEastAsia"/>
          <w:sz w:val="24"/>
        </w:rPr>
        <w:t xml:space="preserve"> The committee decision was reached </w:t>
      </w:r>
      <w:sdt>
        <w:sdtPr>
          <w:rPr>
            <w:rFonts w:eastAsiaTheme="majorEastAsia"/>
            <w:sz w:val="24"/>
          </w:rPr>
          <w:id w:val="1976021361"/>
          <w:placeholder>
            <w:docPart w:val="0A21C2598CCA499DBC4B0A1DD5268A5E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Content>
          <w:r w:rsidR="002C7A70" w:rsidRPr="00C867AA">
            <w:rPr>
              <w:rFonts w:eastAsiaTheme="majorEastAsia"/>
              <w:sz w:val="24"/>
            </w:rPr>
            <w:t>by consensus.</w:t>
          </w:r>
        </w:sdtContent>
      </w:sdt>
    </w:p>
    <w:p w14:paraId="4AF434F6" w14:textId="23E76EBC" w:rsidR="00E678CD" w:rsidRPr="00C867AA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C867AA">
        <w:rPr>
          <w:rFonts w:eastAsiaTheme="majorEastAsia"/>
          <w:sz w:val="24"/>
        </w:rPr>
        <w:t xml:space="preserve">The committee asked the NICE technical team to prepare the </w:t>
      </w:r>
      <w:sdt>
        <w:sdtPr>
          <w:rPr>
            <w:rFonts w:eastAsiaTheme="majorEastAsia"/>
            <w:sz w:val="24"/>
          </w:rPr>
          <w:id w:val="-1475903421"/>
          <w:placeholder>
            <w:docPart w:val="74231A15B53A452F9BF6F3A5706B80A8"/>
          </w:placeholder>
          <w:dropDownList>
            <w:listItem w:value="Choose an option"/>
            <w:listItem w:displayText="Draft Guidance (DG)" w:value="Draft Guidance (DG)"/>
            <w:listItem w:displayText="Final Draft Guidance (FDG)" w:value="Final Draft Guidance (FDG)"/>
          </w:dropDownList>
        </w:sdtPr>
        <w:sdtContent>
          <w:r w:rsidR="00F72FFF" w:rsidRPr="00C867AA">
            <w:rPr>
              <w:rFonts w:eastAsiaTheme="majorEastAsia"/>
              <w:sz w:val="24"/>
            </w:rPr>
            <w:t>Draft Guidance (DG)</w:t>
          </w:r>
        </w:sdtContent>
      </w:sdt>
      <w:r w:rsidRPr="00C867AA">
        <w:rPr>
          <w:rFonts w:eastAsiaTheme="majorEastAsia"/>
          <w:sz w:val="24"/>
        </w:rPr>
        <w:t xml:space="preserve"> </w:t>
      </w:r>
      <w:r w:rsidR="00F72FFF" w:rsidRPr="00C867AA">
        <w:rPr>
          <w:rFonts w:eastAsiaTheme="majorEastAsia"/>
          <w:sz w:val="24"/>
        </w:rPr>
        <w:t xml:space="preserve">or Final Draft Guidance (FDG) </w:t>
      </w:r>
      <w:r w:rsidRPr="00C867AA">
        <w:rPr>
          <w:rFonts w:eastAsiaTheme="majorEastAsia"/>
          <w:sz w:val="24"/>
        </w:rPr>
        <w:t>in line with their decisions.</w:t>
      </w:r>
    </w:p>
    <w:p w14:paraId="6626CCAF" w14:textId="16488CCE" w:rsidR="0030462C" w:rsidRPr="00C867AA" w:rsidRDefault="0030462C" w:rsidP="0030462C">
      <w:pPr>
        <w:pStyle w:val="Level3numbered"/>
        <w:numPr>
          <w:ilvl w:val="0"/>
          <w:numId w:val="28"/>
        </w:numPr>
      </w:pPr>
      <w:r w:rsidRPr="00C867AA">
        <w:t xml:space="preserve">Further updates will be available on the </w:t>
      </w:r>
      <w:hyperlink r:id="rId11" w:history="1">
        <w:r w:rsidRPr="00BB7D18">
          <w:rPr>
            <w:rStyle w:val="Hyperlink"/>
          </w:rPr>
          <w:t>topic webpage</w:t>
        </w:r>
      </w:hyperlink>
      <w:r w:rsidRPr="00C867AA">
        <w:t xml:space="preserve"> in due course.</w:t>
      </w:r>
    </w:p>
    <w:p w14:paraId="047591BF" w14:textId="0BDABBBE" w:rsidR="00E678CD" w:rsidRPr="00C867AA" w:rsidRDefault="00000000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sdt>
        <w:sdtPr>
          <w:rPr>
            <w:rFonts w:eastAsiaTheme="majorEastAsia" w:cstheme="majorBidi"/>
            <w:b/>
            <w:color w:val="000000" w:themeColor="text1"/>
            <w:kern w:val="32"/>
            <w:sz w:val="24"/>
            <w:szCs w:val="24"/>
          </w:rPr>
          <w:id w:val="1889606304"/>
          <w:placeholder>
            <w:docPart w:val="D7FFCCF949ED4CB2888E2308E0826ACA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Content>
          <w:r w:rsidR="00E678CD" w:rsidRPr="00C867AA">
            <w:rPr>
              <w:rFonts w:eastAsiaTheme="majorEastAsia" w:cstheme="majorBidi"/>
              <w:b/>
              <w:color w:val="000000" w:themeColor="text1"/>
              <w:kern w:val="32"/>
              <w:sz w:val="24"/>
              <w:szCs w:val="24"/>
            </w:rPr>
            <w:t>Appraisal</w:t>
          </w:r>
        </w:sdtContent>
      </w:sdt>
      <w:r w:rsidR="00E678CD" w:rsidRPr="00C867AA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 of </w:t>
      </w:r>
      <w:sdt>
        <w:sdtPr>
          <w:rPr>
            <w:rFonts w:eastAsiaTheme="majorEastAsia" w:cstheme="majorBidi"/>
            <w:b/>
            <w:bCs w:val="0"/>
            <w:color w:val="000000" w:themeColor="text1"/>
            <w:kern w:val="32"/>
            <w:sz w:val="24"/>
            <w:szCs w:val="24"/>
          </w:rPr>
          <w:id w:val="-978058342"/>
          <w:placeholder>
            <w:docPart w:val="44E0D87839CC4DF8A9AFE3C0799732D2"/>
          </w:placeholder>
        </w:sdtPr>
        <w:sdtContent>
          <w:proofErr w:type="spellStart"/>
          <w:r w:rsidR="00B7447A" w:rsidRPr="00C867AA">
            <w:rPr>
              <w:b/>
              <w:bCs w:val="0"/>
              <w:sz w:val="24"/>
              <w:szCs w:val="24"/>
            </w:rPr>
            <w:t>belantamab</w:t>
          </w:r>
          <w:proofErr w:type="spellEnd"/>
          <w:r w:rsidR="00B7447A" w:rsidRPr="00C867AA">
            <w:rPr>
              <w:b/>
              <w:bCs w:val="0"/>
              <w:sz w:val="24"/>
              <w:szCs w:val="24"/>
            </w:rPr>
            <w:t xml:space="preserve"> </w:t>
          </w:r>
          <w:proofErr w:type="spellStart"/>
          <w:r w:rsidR="00B7447A" w:rsidRPr="00C867AA">
            <w:rPr>
              <w:b/>
              <w:bCs w:val="0"/>
              <w:sz w:val="24"/>
              <w:szCs w:val="24"/>
            </w:rPr>
            <w:t>mafodotin</w:t>
          </w:r>
          <w:proofErr w:type="spellEnd"/>
          <w:r w:rsidR="00B7447A" w:rsidRPr="00C867AA">
            <w:rPr>
              <w:b/>
              <w:bCs w:val="0"/>
              <w:sz w:val="24"/>
              <w:szCs w:val="24"/>
            </w:rPr>
            <w:t xml:space="preserve"> with pomalidomide and dexamethasone for previously treated multiple myeloma [ID6211].</w:t>
          </w:r>
        </w:sdtContent>
      </w:sdt>
    </w:p>
    <w:p w14:paraId="2D64FAFE" w14:textId="77777777" w:rsidR="00E678CD" w:rsidRPr="00C867AA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C867AA">
        <w:rPr>
          <w:rFonts w:eastAsiaTheme="majorEastAsia"/>
          <w:sz w:val="24"/>
        </w:rPr>
        <w:t>Part 1 – Open session</w:t>
      </w:r>
    </w:p>
    <w:p w14:paraId="15FDBB5E" w14:textId="317DAFC2" w:rsidR="00E678CD" w:rsidRPr="00C867AA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C867AA">
        <w:rPr>
          <w:rFonts w:eastAsiaTheme="majorEastAsia"/>
          <w:sz w:val="24"/>
        </w:rPr>
        <w:t xml:space="preserve">The chair welcomed the invited experts, external assessment group representatives, members of the public and company representatives from </w:t>
      </w:r>
      <w:sdt>
        <w:sdtPr>
          <w:rPr>
            <w:rFonts w:eastAsiaTheme="majorEastAsia"/>
            <w:sz w:val="24"/>
          </w:rPr>
          <w:id w:val="2089571704"/>
          <w:placeholder>
            <w:docPart w:val="4BDFE6DF1FB44A7CA85D813C0D0136A0"/>
          </w:placeholder>
        </w:sdtPr>
        <w:sdtContent>
          <w:r w:rsidR="007B216D" w:rsidRPr="00C867AA">
            <w:t>GlaxoSmithKline.</w:t>
          </w:r>
        </w:sdtContent>
      </w:sdt>
    </w:p>
    <w:p w14:paraId="4209B780" w14:textId="52E71AC6" w:rsidR="00E678CD" w:rsidRPr="00C867AA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C867AA">
        <w:rPr>
          <w:rFonts w:eastAsiaTheme="majorEastAsia"/>
          <w:sz w:val="24"/>
        </w:rPr>
        <w:t xml:space="preserve">The chair asked all committee members and </w:t>
      </w:r>
      <w:proofErr w:type="gramStart"/>
      <w:r w:rsidRPr="00C867AA">
        <w:rPr>
          <w:rFonts w:eastAsiaTheme="majorEastAsia"/>
          <w:sz w:val="24"/>
        </w:rPr>
        <w:t>experts,</w:t>
      </w:r>
      <w:proofErr w:type="gramEnd"/>
      <w:r w:rsidRPr="00C867AA">
        <w:rPr>
          <w:rFonts w:eastAsiaTheme="majorEastAsia"/>
          <w:sz w:val="24"/>
        </w:rPr>
        <w:t xml:space="preserve"> external assessment group representatives and NICE staff present to declare any relevant interests in relation to the item being considered.</w:t>
      </w:r>
      <w:r w:rsidR="0056304F" w:rsidRPr="00C867AA">
        <w:rPr>
          <w:sz w:val="24"/>
          <w:szCs w:val="24"/>
        </w:rPr>
        <w:t xml:space="preserve"> Declarations for this appraisal can be found on the Topic Register of Interest (TROI) on the topic webpage, </w:t>
      </w:r>
      <w:hyperlink r:id="rId12" w:history="1">
        <w:r w:rsidR="0056304F" w:rsidRPr="00BB7D18">
          <w:rPr>
            <w:rStyle w:val="Hyperlink"/>
            <w:sz w:val="24"/>
            <w:szCs w:val="24"/>
          </w:rPr>
          <w:t>here.</w:t>
        </w:r>
      </w:hyperlink>
    </w:p>
    <w:p w14:paraId="39B0CDA1" w14:textId="7F07FA05" w:rsidR="00E678CD" w:rsidRPr="00C867AA" w:rsidRDefault="00E678CD" w:rsidP="0056304F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C867AA">
        <w:rPr>
          <w:rFonts w:eastAsiaTheme="majorEastAsia"/>
          <w:sz w:val="24"/>
        </w:rPr>
        <w:t xml:space="preserve">The Chair led a discussion </w:t>
      </w:r>
      <w:sdt>
        <w:sdtPr>
          <w:rPr>
            <w:rFonts w:eastAsiaTheme="majorEastAsia"/>
            <w:sz w:val="24"/>
          </w:rPr>
          <w:id w:val="710153778"/>
          <w:placeholder>
            <w:docPart w:val="EF167837383D4D548641A255627D4DA3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Content>
          <w:r w:rsidR="00B7447A" w:rsidRPr="00C867AA">
            <w:rPr>
              <w:rFonts w:eastAsiaTheme="majorEastAsia"/>
              <w:sz w:val="24"/>
            </w:rPr>
            <w:t>of the consultation comments presented to the committee.</w:t>
          </w:r>
        </w:sdtContent>
      </w:sdt>
      <w:r w:rsidRPr="00C867AA">
        <w:rPr>
          <w:rFonts w:eastAsiaTheme="majorEastAsia"/>
          <w:sz w:val="24"/>
        </w:rPr>
        <w:t xml:space="preserve"> This information was presented to the committee by </w:t>
      </w:r>
      <w:r w:rsidR="00B7447A" w:rsidRPr="00C867AA">
        <w:rPr>
          <w:rFonts w:eastAsiaTheme="majorEastAsia"/>
          <w:sz w:val="24"/>
        </w:rPr>
        <w:t>the chair.</w:t>
      </w:r>
    </w:p>
    <w:p w14:paraId="4ECD708F" w14:textId="056915FF" w:rsidR="00E678CD" w:rsidRPr="00C867AA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C867AA">
        <w:rPr>
          <w:rFonts w:eastAsiaTheme="majorEastAsia"/>
          <w:sz w:val="24"/>
        </w:rPr>
        <w:t>Part 2 – Closed session</w:t>
      </w:r>
      <w:r w:rsidR="006879B5" w:rsidRPr="00C867AA">
        <w:rPr>
          <w:rFonts w:eastAsiaTheme="majorEastAsia"/>
          <w:sz w:val="24"/>
        </w:rPr>
        <w:t xml:space="preserve"> (company representatives, professional experts, external assessment group representatives and members of the public were asked to leave the meeting)</w:t>
      </w:r>
    </w:p>
    <w:p w14:paraId="3A63EAFA" w14:textId="77777777" w:rsidR="00E678CD" w:rsidRPr="00C867AA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C867AA">
        <w:rPr>
          <w:rFonts w:eastAsiaTheme="majorEastAsia"/>
          <w:sz w:val="24"/>
        </w:rPr>
        <w:t>The committee discussed confidential information submitted for this item.</w:t>
      </w:r>
    </w:p>
    <w:p w14:paraId="24EF812D" w14:textId="66C820EF" w:rsidR="00E678CD" w:rsidRPr="00C867AA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C867AA">
        <w:rPr>
          <w:rFonts w:eastAsiaTheme="majorEastAsia"/>
          <w:sz w:val="24"/>
        </w:rPr>
        <w:t xml:space="preserve">The committee then agreed on the content of the </w:t>
      </w:r>
      <w:r w:rsidR="00F72FFF" w:rsidRPr="00C867AA">
        <w:rPr>
          <w:rFonts w:eastAsiaTheme="majorEastAsia"/>
          <w:sz w:val="24"/>
        </w:rPr>
        <w:t xml:space="preserve">Draft Guidance (DG) or Final Draft Guidance (FDG). </w:t>
      </w:r>
      <w:r w:rsidRPr="00C867AA">
        <w:rPr>
          <w:rFonts w:eastAsiaTheme="majorEastAsia"/>
          <w:sz w:val="24"/>
        </w:rPr>
        <w:t xml:space="preserve">The committee decision was reached </w:t>
      </w:r>
      <w:sdt>
        <w:sdtPr>
          <w:rPr>
            <w:rFonts w:eastAsiaTheme="majorEastAsia"/>
            <w:sz w:val="24"/>
          </w:rPr>
          <w:id w:val="2110930098"/>
          <w:placeholder>
            <w:docPart w:val="A41D468C17D3442F80ABEB4575FE1A96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Content>
          <w:r w:rsidR="00A04669" w:rsidRPr="00C867AA">
            <w:rPr>
              <w:rFonts w:eastAsiaTheme="majorEastAsia"/>
              <w:sz w:val="24"/>
            </w:rPr>
            <w:t>by consensus.</w:t>
          </w:r>
        </w:sdtContent>
      </w:sdt>
    </w:p>
    <w:p w14:paraId="133B4FE0" w14:textId="52884A1B" w:rsidR="00E678CD" w:rsidRPr="00C867AA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C867AA">
        <w:rPr>
          <w:rFonts w:eastAsiaTheme="majorEastAsia"/>
          <w:sz w:val="24"/>
        </w:rPr>
        <w:t xml:space="preserve">The committee asked the NICE technical team to prepare the </w:t>
      </w:r>
      <w:r w:rsidR="00F72FFF" w:rsidRPr="00C867AA">
        <w:rPr>
          <w:rFonts w:eastAsiaTheme="majorEastAsia"/>
          <w:sz w:val="24"/>
        </w:rPr>
        <w:t>Draft Guidance (DG)</w:t>
      </w:r>
      <w:r w:rsidRPr="00C867AA">
        <w:rPr>
          <w:rFonts w:eastAsiaTheme="majorEastAsia"/>
          <w:sz w:val="24"/>
        </w:rPr>
        <w:t xml:space="preserve"> </w:t>
      </w:r>
      <w:r w:rsidR="00F72FFF" w:rsidRPr="00C867AA">
        <w:rPr>
          <w:rFonts w:eastAsiaTheme="majorEastAsia"/>
          <w:sz w:val="24"/>
        </w:rPr>
        <w:t>or Final Draft Guidance</w:t>
      </w:r>
      <w:r w:rsidR="002C50F0" w:rsidRPr="00C867AA">
        <w:rPr>
          <w:rFonts w:eastAsiaTheme="majorEastAsia"/>
          <w:sz w:val="24"/>
        </w:rPr>
        <w:t xml:space="preserve"> (FDG)</w:t>
      </w:r>
      <w:r w:rsidR="00F72FFF" w:rsidRPr="00C867AA">
        <w:rPr>
          <w:rFonts w:eastAsiaTheme="majorEastAsia"/>
          <w:sz w:val="24"/>
        </w:rPr>
        <w:t xml:space="preserve"> </w:t>
      </w:r>
      <w:r w:rsidRPr="00C867AA">
        <w:rPr>
          <w:rFonts w:eastAsiaTheme="majorEastAsia"/>
          <w:sz w:val="24"/>
        </w:rPr>
        <w:t>in line with their decisions.</w:t>
      </w:r>
    </w:p>
    <w:p w14:paraId="22DA4744" w14:textId="25139411" w:rsidR="0030462C" w:rsidRPr="00C867AA" w:rsidRDefault="0030462C" w:rsidP="0030462C">
      <w:pPr>
        <w:pStyle w:val="Level3numbered"/>
        <w:numPr>
          <w:ilvl w:val="0"/>
          <w:numId w:val="28"/>
        </w:numPr>
      </w:pPr>
      <w:r w:rsidRPr="00C867AA">
        <w:t xml:space="preserve">Further updates will be available on the </w:t>
      </w:r>
      <w:hyperlink r:id="rId13" w:history="1">
        <w:r w:rsidRPr="00BB7D18">
          <w:rPr>
            <w:rStyle w:val="Hyperlink"/>
          </w:rPr>
          <w:t>topic webpage</w:t>
        </w:r>
      </w:hyperlink>
      <w:r w:rsidRPr="00C867AA">
        <w:t xml:space="preserve"> in due course.</w:t>
      </w:r>
    </w:p>
    <w:p w14:paraId="7E86305B" w14:textId="77777777" w:rsidR="009B5D1C" w:rsidRPr="00C867AA" w:rsidRDefault="00236AD0" w:rsidP="003E65BA">
      <w:pPr>
        <w:pStyle w:val="Heading3"/>
      </w:pPr>
      <w:r w:rsidRPr="00C867AA">
        <w:t>Date of the next meeting</w:t>
      </w:r>
    </w:p>
    <w:p w14:paraId="7CF9FE5A" w14:textId="1BA51A69" w:rsidR="00463336" w:rsidRPr="00C867AA" w:rsidRDefault="007507BD" w:rsidP="00AD0E92">
      <w:pPr>
        <w:pStyle w:val="Paragraphnonumbers"/>
      </w:pPr>
      <w:r w:rsidRPr="00C867AA">
        <w:t xml:space="preserve">The next meeting of the </w:t>
      </w:r>
      <w:sdt>
        <w:sdtPr>
          <w:id w:val="-387804847"/>
          <w:placeholder>
            <w:docPart w:val="9DFDA7BBFE6A46C9B15F93321AD49F7D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Content>
          <w:r w:rsidR="00431EF5" w:rsidRPr="00C867AA">
            <w:t>Technology Appraisal Committee B</w:t>
          </w:r>
        </w:sdtContent>
      </w:sdt>
      <w:r w:rsidR="00236AD0" w:rsidRPr="00C867AA">
        <w:t xml:space="preserve"> will be held on </w:t>
      </w:r>
      <w:sdt>
        <w:sdtPr>
          <w:id w:val="1237431929"/>
          <w:placeholder>
            <w:docPart w:val="5093719C018549EB98917021F8DDF3ED"/>
          </w:placeholder>
        </w:sdtPr>
        <w:sdtContent>
          <w:r w:rsidR="002F377F">
            <w:t>Wednesday 3 December</w:t>
          </w:r>
        </w:sdtContent>
      </w:sdt>
      <w:r w:rsidR="00205638" w:rsidRPr="00C867AA">
        <w:t xml:space="preserve"> </w:t>
      </w:r>
      <w:r w:rsidR="00A45CDD" w:rsidRPr="00C867AA">
        <w:t xml:space="preserve">and will start promptly at </w:t>
      </w:r>
      <w:sdt>
        <w:sdtPr>
          <w:id w:val="959776136"/>
          <w:placeholder>
            <w:docPart w:val="D5C0939AB61E49ECA7679FCCC040D4DC"/>
          </w:placeholder>
        </w:sdtPr>
        <w:sdtContent>
          <w:r w:rsidR="002F377F">
            <w:t>9:00</w:t>
          </w:r>
          <w:r w:rsidR="002B2E07">
            <w:t>am</w:t>
          </w:r>
        </w:sdtContent>
      </w:sdt>
      <w:r w:rsidR="00236AD0" w:rsidRPr="00C867AA">
        <w:t xml:space="preserve">. </w:t>
      </w: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FE1D7D">
      <w:headerReference w:type="default" r:id="rId14"/>
      <w:footerReference w:type="default" r:id="rId15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2CD29" w14:textId="77777777" w:rsidR="00D63A99" w:rsidRDefault="00D63A99" w:rsidP="006231D3">
      <w:r>
        <w:separator/>
      </w:r>
    </w:p>
  </w:endnote>
  <w:endnote w:type="continuationSeparator" w:id="0">
    <w:p w14:paraId="7CA41AE8" w14:textId="77777777" w:rsidR="00D63A99" w:rsidRDefault="00D63A99" w:rsidP="006231D3">
      <w:r>
        <w:continuationSeparator/>
      </w:r>
    </w:p>
  </w:endnote>
  <w:endnote w:type="continuationNotice" w:id="1">
    <w:p w14:paraId="7A4EBF61" w14:textId="77777777" w:rsidR="00D63A99" w:rsidRDefault="00D63A99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7B0770">
      <w:fldChar w:fldCharType="begin"/>
    </w:r>
    <w:r w:rsidR="007B0770">
      <w:instrText xml:space="preserve"> NUMPAGES  </w:instrText>
    </w:r>
    <w:r w:rsidR="007B0770">
      <w:fldChar w:fldCharType="separate"/>
    </w:r>
    <w:r>
      <w:rPr>
        <w:noProof/>
      </w:rPr>
      <w:t>5</w:t>
    </w:r>
    <w:r w:rsidR="007B0770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13F09" w14:textId="77777777" w:rsidR="00D63A99" w:rsidRDefault="00D63A99" w:rsidP="006231D3">
      <w:r>
        <w:separator/>
      </w:r>
    </w:p>
  </w:footnote>
  <w:footnote w:type="continuationSeparator" w:id="0">
    <w:p w14:paraId="7E4DC2AC" w14:textId="77777777" w:rsidR="00D63A99" w:rsidRDefault="00D63A99" w:rsidP="006231D3">
      <w:r>
        <w:continuationSeparator/>
      </w:r>
    </w:p>
  </w:footnote>
  <w:footnote w:type="continuationNotice" w:id="1">
    <w:p w14:paraId="0B7B0B2B" w14:textId="77777777" w:rsidR="00D63A99" w:rsidRDefault="00D63A99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5BF502BF"/>
    <w:multiLevelType w:val="hybridMultilevel"/>
    <w:tmpl w:val="A01A8218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2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F3B54"/>
    <w:multiLevelType w:val="hybridMultilevel"/>
    <w:tmpl w:val="881C04D4"/>
    <w:lvl w:ilvl="0" w:tplc="08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num w:numId="1" w16cid:durableId="219899485">
    <w:abstractNumId w:val="18"/>
  </w:num>
  <w:num w:numId="2" w16cid:durableId="180172921">
    <w:abstractNumId w:val="15"/>
  </w:num>
  <w:num w:numId="3" w16cid:durableId="87502572">
    <w:abstractNumId w:val="19"/>
  </w:num>
  <w:num w:numId="4" w16cid:durableId="1799059779">
    <w:abstractNumId w:val="16"/>
  </w:num>
  <w:num w:numId="5" w16cid:durableId="79642959">
    <w:abstractNumId w:val="22"/>
  </w:num>
  <w:num w:numId="6" w16cid:durableId="55401576">
    <w:abstractNumId w:val="24"/>
  </w:num>
  <w:num w:numId="7" w16cid:durableId="66266277">
    <w:abstractNumId w:val="10"/>
  </w:num>
  <w:num w:numId="8" w16cid:durableId="1505826416">
    <w:abstractNumId w:val="12"/>
  </w:num>
  <w:num w:numId="9" w16cid:durableId="1928689561">
    <w:abstractNumId w:val="23"/>
  </w:num>
  <w:num w:numId="10" w16cid:durableId="71858899">
    <w:abstractNumId w:val="22"/>
  </w:num>
  <w:num w:numId="11" w16cid:durableId="540943913">
    <w:abstractNumId w:val="22"/>
  </w:num>
  <w:num w:numId="12" w16cid:durableId="1648052806">
    <w:abstractNumId w:val="22"/>
  </w:num>
  <w:num w:numId="13" w16cid:durableId="1157109403">
    <w:abstractNumId w:val="13"/>
  </w:num>
  <w:num w:numId="14" w16cid:durableId="137848953">
    <w:abstractNumId w:val="17"/>
  </w:num>
  <w:num w:numId="15" w16cid:durableId="494880127">
    <w:abstractNumId w:val="11"/>
  </w:num>
  <w:num w:numId="16" w16cid:durableId="794107151">
    <w:abstractNumId w:val="14"/>
  </w:num>
  <w:num w:numId="17" w16cid:durableId="1095056145">
    <w:abstractNumId w:val="9"/>
  </w:num>
  <w:num w:numId="18" w16cid:durableId="294142818">
    <w:abstractNumId w:val="7"/>
  </w:num>
  <w:num w:numId="19" w16cid:durableId="1037855773">
    <w:abstractNumId w:val="6"/>
  </w:num>
  <w:num w:numId="20" w16cid:durableId="1447234012">
    <w:abstractNumId w:val="5"/>
  </w:num>
  <w:num w:numId="21" w16cid:durableId="753283750">
    <w:abstractNumId w:val="4"/>
  </w:num>
  <w:num w:numId="22" w16cid:durableId="219945680">
    <w:abstractNumId w:val="8"/>
  </w:num>
  <w:num w:numId="23" w16cid:durableId="944340327">
    <w:abstractNumId w:val="3"/>
  </w:num>
  <w:num w:numId="24" w16cid:durableId="1105615886">
    <w:abstractNumId w:val="2"/>
  </w:num>
  <w:num w:numId="25" w16cid:durableId="1796673813">
    <w:abstractNumId w:val="1"/>
  </w:num>
  <w:num w:numId="26" w16cid:durableId="312804325">
    <w:abstractNumId w:val="0"/>
  </w:num>
  <w:num w:numId="27" w16cid:durableId="17079476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8063968">
    <w:abstractNumId w:val="20"/>
  </w:num>
  <w:num w:numId="29" w16cid:durableId="2035107600">
    <w:abstractNumId w:val="25"/>
  </w:num>
  <w:num w:numId="30" w16cid:durableId="282536614">
    <w:abstractNumId w:val="11"/>
  </w:num>
  <w:num w:numId="31" w16cid:durableId="51203566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5998"/>
    <w:rsid w:val="00015468"/>
    <w:rsid w:val="00017DC6"/>
    <w:rsid w:val="00031524"/>
    <w:rsid w:val="00033618"/>
    <w:rsid w:val="00034A34"/>
    <w:rsid w:val="000357D0"/>
    <w:rsid w:val="00040BED"/>
    <w:rsid w:val="000411A2"/>
    <w:rsid w:val="00044FC1"/>
    <w:rsid w:val="00047FF7"/>
    <w:rsid w:val="00053C24"/>
    <w:rsid w:val="00073B00"/>
    <w:rsid w:val="00080C80"/>
    <w:rsid w:val="00083CF9"/>
    <w:rsid w:val="00085585"/>
    <w:rsid w:val="00087A94"/>
    <w:rsid w:val="000A3C2F"/>
    <w:rsid w:val="000A687D"/>
    <w:rsid w:val="000B3C49"/>
    <w:rsid w:val="000C41D9"/>
    <w:rsid w:val="000C4E08"/>
    <w:rsid w:val="000D1197"/>
    <w:rsid w:val="000D5F50"/>
    <w:rsid w:val="000D7710"/>
    <w:rsid w:val="000E18A8"/>
    <w:rsid w:val="000E49FF"/>
    <w:rsid w:val="000E6963"/>
    <w:rsid w:val="000E7C18"/>
    <w:rsid w:val="000F04B6"/>
    <w:rsid w:val="00101BDF"/>
    <w:rsid w:val="0010461D"/>
    <w:rsid w:val="001051D3"/>
    <w:rsid w:val="0011038B"/>
    <w:rsid w:val="00112212"/>
    <w:rsid w:val="0012100C"/>
    <w:rsid w:val="001220B1"/>
    <w:rsid w:val="001271BA"/>
    <w:rsid w:val="001319EC"/>
    <w:rsid w:val="00134D9B"/>
    <w:rsid w:val="00135658"/>
    <w:rsid w:val="00135794"/>
    <w:rsid w:val="001420B9"/>
    <w:rsid w:val="001501C0"/>
    <w:rsid w:val="00151FD9"/>
    <w:rsid w:val="00161397"/>
    <w:rsid w:val="001662DA"/>
    <w:rsid w:val="00167902"/>
    <w:rsid w:val="00172E99"/>
    <w:rsid w:val="00196796"/>
    <w:rsid w:val="00196E93"/>
    <w:rsid w:val="001A18CE"/>
    <w:rsid w:val="001C38B8"/>
    <w:rsid w:val="001C45BF"/>
    <w:rsid w:val="001C5FB8"/>
    <w:rsid w:val="001C7215"/>
    <w:rsid w:val="001D769D"/>
    <w:rsid w:val="001E1376"/>
    <w:rsid w:val="001E7189"/>
    <w:rsid w:val="001F2404"/>
    <w:rsid w:val="001F551E"/>
    <w:rsid w:val="002038C6"/>
    <w:rsid w:val="00205638"/>
    <w:rsid w:val="0022082C"/>
    <w:rsid w:val="002222E2"/>
    <w:rsid w:val="002228E3"/>
    <w:rsid w:val="00223637"/>
    <w:rsid w:val="00235F15"/>
    <w:rsid w:val="00236AD0"/>
    <w:rsid w:val="0024090D"/>
    <w:rsid w:val="00240933"/>
    <w:rsid w:val="00242BA2"/>
    <w:rsid w:val="002501A1"/>
    <w:rsid w:val="00250F16"/>
    <w:rsid w:val="00255196"/>
    <w:rsid w:val="00257398"/>
    <w:rsid w:val="002734F2"/>
    <w:rsid w:val="002748D1"/>
    <w:rsid w:val="00275572"/>
    <w:rsid w:val="00277641"/>
    <w:rsid w:val="00277DAE"/>
    <w:rsid w:val="00284A2C"/>
    <w:rsid w:val="00290230"/>
    <w:rsid w:val="00296A4B"/>
    <w:rsid w:val="00297D4B"/>
    <w:rsid w:val="002A2704"/>
    <w:rsid w:val="002A7E95"/>
    <w:rsid w:val="002B2E07"/>
    <w:rsid w:val="002B5720"/>
    <w:rsid w:val="002B6E2C"/>
    <w:rsid w:val="002C0A7C"/>
    <w:rsid w:val="002C258D"/>
    <w:rsid w:val="002C3684"/>
    <w:rsid w:val="002C50F0"/>
    <w:rsid w:val="002C660B"/>
    <w:rsid w:val="002C7A70"/>
    <w:rsid w:val="002C7A84"/>
    <w:rsid w:val="002D05B5"/>
    <w:rsid w:val="002D1A7F"/>
    <w:rsid w:val="002E2628"/>
    <w:rsid w:val="002E665F"/>
    <w:rsid w:val="002F07A2"/>
    <w:rsid w:val="002F377F"/>
    <w:rsid w:val="002F3D4E"/>
    <w:rsid w:val="002F3E29"/>
    <w:rsid w:val="002F5606"/>
    <w:rsid w:val="0030059A"/>
    <w:rsid w:val="0030205C"/>
    <w:rsid w:val="0030216A"/>
    <w:rsid w:val="0030462C"/>
    <w:rsid w:val="00320265"/>
    <w:rsid w:val="00323BE8"/>
    <w:rsid w:val="00323E67"/>
    <w:rsid w:val="00333484"/>
    <w:rsid w:val="00337868"/>
    <w:rsid w:val="00344EA6"/>
    <w:rsid w:val="00350071"/>
    <w:rsid w:val="00370813"/>
    <w:rsid w:val="00371076"/>
    <w:rsid w:val="00371941"/>
    <w:rsid w:val="00377867"/>
    <w:rsid w:val="00382A25"/>
    <w:rsid w:val="00387A57"/>
    <w:rsid w:val="003965A8"/>
    <w:rsid w:val="003A2CF7"/>
    <w:rsid w:val="003A4E3F"/>
    <w:rsid w:val="003A4F8A"/>
    <w:rsid w:val="003C1D05"/>
    <w:rsid w:val="003C2EEF"/>
    <w:rsid w:val="003C6271"/>
    <w:rsid w:val="003D0F29"/>
    <w:rsid w:val="003D2A32"/>
    <w:rsid w:val="003D4274"/>
    <w:rsid w:val="003D4563"/>
    <w:rsid w:val="003D5F9F"/>
    <w:rsid w:val="003D6002"/>
    <w:rsid w:val="003E005F"/>
    <w:rsid w:val="003E3BA6"/>
    <w:rsid w:val="003E5516"/>
    <w:rsid w:val="003E65BA"/>
    <w:rsid w:val="003E6ED5"/>
    <w:rsid w:val="003F364B"/>
    <w:rsid w:val="003F4378"/>
    <w:rsid w:val="003F5516"/>
    <w:rsid w:val="004007F8"/>
    <w:rsid w:val="00402715"/>
    <w:rsid w:val="00402DFB"/>
    <w:rsid w:val="004070CF"/>
    <w:rsid w:val="00410E8B"/>
    <w:rsid w:val="00411B9A"/>
    <w:rsid w:val="00413B05"/>
    <w:rsid w:val="00414B0B"/>
    <w:rsid w:val="00415E27"/>
    <w:rsid w:val="00422523"/>
    <w:rsid w:val="00431EF5"/>
    <w:rsid w:val="00436657"/>
    <w:rsid w:val="004366CD"/>
    <w:rsid w:val="00436C38"/>
    <w:rsid w:val="0043769F"/>
    <w:rsid w:val="00440930"/>
    <w:rsid w:val="00444D16"/>
    <w:rsid w:val="00451599"/>
    <w:rsid w:val="00453A55"/>
    <w:rsid w:val="00454AF3"/>
    <w:rsid w:val="00456A6D"/>
    <w:rsid w:val="00463336"/>
    <w:rsid w:val="00463370"/>
    <w:rsid w:val="0046554C"/>
    <w:rsid w:val="00465E35"/>
    <w:rsid w:val="00471060"/>
    <w:rsid w:val="00477C96"/>
    <w:rsid w:val="004812D1"/>
    <w:rsid w:val="004921CD"/>
    <w:rsid w:val="004B3ADC"/>
    <w:rsid w:val="004B45D0"/>
    <w:rsid w:val="004B5E62"/>
    <w:rsid w:val="004C4DB0"/>
    <w:rsid w:val="004E02E2"/>
    <w:rsid w:val="004E304E"/>
    <w:rsid w:val="004F211C"/>
    <w:rsid w:val="00507F46"/>
    <w:rsid w:val="00510846"/>
    <w:rsid w:val="00512695"/>
    <w:rsid w:val="00523C36"/>
    <w:rsid w:val="005360C8"/>
    <w:rsid w:val="00536A63"/>
    <w:rsid w:val="00540FB2"/>
    <w:rsid w:val="005431C0"/>
    <w:rsid w:val="00551082"/>
    <w:rsid w:val="00556AD2"/>
    <w:rsid w:val="0056304F"/>
    <w:rsid w:val="00576C07"/>
    <w:rsid w:val="00585463"/>
    <w:rsid w:val="005876B9"/>
    <w:rsid w:val="00593560"/>
    <w:rsid w:val="00596F1C"/>
    <w:rsid w:val="005A21EC"/>
    <w:rsid w:val="005B4515"/>
    <w:rsid w:val="005C0A14"/>
    <w:rsid w:val="005C21F5"/>
    <w:rsid w:val="005C6DF7"/>
    <w:rsid w:val="005D2B46"/>
    <w:rsid w:val="005E24AD"/>
    <w:rsid w:val="005E2873"/>
    <w:rsid w:val="005E2FA2"/>
    <w:rsid w:val="005E6B2F"/>
    <w:rsid w:val="005F252C"/>
    <w:rsid w:val="005F5C7A"/>
    <w:rsid w:val="006011ED"/>
    <w:rsid w:val="00603397"/>
    <w:rsid w:val="0061004E"/>
    <w:rsid w:val="00611CB1"/>
    <w:rsid w:val="00613786"/>
    <w:rsid w:val="006231D3"/>
    <w:rsid w:val="00632653"/>
    <w:rsid w:val="0063440B"/>
    <w:rsid w:val="006361E5"/>
    <w:rsid w:val="006362AC"/>
    <w:rsid w:val="00636F10"/>
    <w:rsid w:val="00640311"/>
    <w:rsid w:val="0064247C"/>
    <w:rsid w:val="006432D1"/>
    <w:rsid w:val="00643C23"/>
    <w:rsid w:val="00644B24"/>
    <w:rsid w:val="00645A67"/>
    <w:rsid w:val="00654704"/>
    <w:rsid w:val="006573B0"/>
    <w:rsid w:val="0066652E"/>
    <w:rsid w:val="00670D0E"/>
    <w:rsid w:val="00670F87"/>
    <w:rsid w:val="006712CE"/>
    <w:rsid w:val="0067259D"/>
    <w:rsid w:val="0068177C"/>
    <w:rsid w:val="00682F9B"/>
    <w:rsid w:val="00683EA8"/>
    <w:rsid w:val="006879B5"/>
    <w:rsid w:val="006965EE"/>
    <w:rsid w:val="006A3BBE"/>
    <w:rsid w:val="006B0423"/>
    <w:rsid w:val="006B324A"/>
    <w:rsid w:val="006B4C67"/>
    <w:rsid w:val="006B73E2"/>
    <w:rsid w:val="006C0258"/>
    <w:rsid w:val="006D3185"/>
    <w:rsid w:val="006F3468"/>
    <w:rsid w:val="007010D2"/>
    <w:rsid w:val="007019D5"/>
    <w:rsid w:val="00717826"/>
    <w:rsid w:val="00717C23"/>
    <w:rsid w:val="00717EAA"/>
    <w:rsid w:val="00732A76"/>
    <w:rsid w:val="00737F28"/>
    <w:rsid w:val="00744E07"/>
    <w:rsid w:val="00746A1D"/>
    <w:rsid w:val="007507BD"/>
    <w:rsid w:val="00751815"/>
    <w:rsid w:val="00754169"/>
    <w:rsid w:val="00755E0E"/>
    <w:rsid w:val="007574E0"/>
    <w:rsid w:val="00760A20"/>
    <w:rsid w:val="00761C9C"/>
    <w:rsid w:val="00763133"/>
    <w:rsid w:val="00774747"/>
    <w:rsid w:val="00782C9C"/>
    <w:rsid w:val="007851C3"/>
    <w:rsid w:val="00797D7E"/>
    <w:rsid w:val="007A0762"/>
    <w:rsid w:val="007A0AE3"/>
    <w:rsid w:val="007A1F78"/>
    <w:rsid w:val="007A2C70"/>
    <w:rsid w:val="007A3DC0"/>
    <w:rsid w:val="007A468B"/>
    <w:rsid w:val="007A5697"/>
    <w:rsid w:val="007A689D"/>
    <w:rsid w:val="007A77E4"/>
    <w:rsid w:val="007B0770"/>
    <w:rsid w:val="007B216D"/>
    <w:rsid w:val="007B5879"/>
    <w:rsid w:val="007B7504"/>
    <w:rsid w:val="007C1035"/>
    <w:rsid w:val="007C27AD"/>
    <w:rsid w:val="007C331F"/>
    <w:rsid w:val="007C3F00"/>
    <w:rsid w:val="007C5EC3"/>
    <w:rsid w:val="007C6DF2"/>
    <w:rsid w:val="007D0D24"/>
    <w:rsid w:val="007E13F5"/>
    <w:rsid w:val="007E5FAE"/>
    <w:rsid w:val="007F2933"/>
    <w:rsid w:val="007F51C3"/>
    <w:rsid w:val="007F5E7F"/>
    <w:rsid w:val="007F782F"/>
    <w:rsid w:val="008044B2"/>
    <w:rsid w:val="00815EC8"/>
    <w:rsid w:val="008236B6"/>
    <w:rsid w:val="008240DC"/>
    <w:rsid w:val="00833B82"/>
    <w:rsid w:val="00835FBC"/>
    <w:rsid w:val="00842ACF"/>
    <w:rsid w:val="00844FEA"/>
    <w:rsid w:val="008451A1"/>
    <w:rsid w:val="00847BE8"/>
    <w:rsid w:val="00850C0E"/>
    <w:rsid w:val="0085713C"/>
    <w:rsid w:val="00861430"/>
    <w:rsid w:val="00870982"/>
    <w:rsid w:val="0087142A"/>
    <w:rsid w:val="00871443"/>
    <w:rsid w:val="0088566F"/>
    <w:rsid w:val="008937E0"/>
    <w:rsid w:val="008A7F9E"/>
    <w:rsid w:val="008B09A1"/>
    <w:rsid w:val="008B6AD0"/>
    <w:rsid w:val="008C3DD4"/>
    <w:rsid w:val="008C42E7"/>
    <w:rsid w:val="008C44A2"/>
    <w:rsid w:val="008D77BB"/>
    <w:rsid w:val="008E0E0D"/>
    <w:rsid w:val="008E75F2"/>
    <w:rsid w:val="008E7E7E"/>
    <w:rsid w:val="00903E68"/>
    <w:rsid w:val="00903FBC"/>
    <w:rsid w:val="009061FD"/>
    <w:rsid w:val="00906D40"/>
    <w:rsid w:val="009114CE"/>
    <w:rsid w:val="009119A4"/>
    <w:rsid w:val="00922F67"/>
    <w:rsid w:val="00924278"/>
    <w:rsid w:val="0092523C"/>
    <w:rsid w:val="00931358"/>
    <w:rsid w:val="00931C7D"/>
    <w:rsid w:val="00931E23"/>
    <w:rsid w:val="0093615F"/>
    <w:rsid w:val="00941DAD"/>
    <w:rsid w:val="00945826"/>
    <w:rsid w:val="00947812"/>
    <w:rsid w:val="00955914"/>
    <w:rsid w:val="009665AE"/>
    <w:rsid w:val="009713EF"/>
    <w:rsid w:val="009742E7"/>
    <w:rsid w:val="009807BF"/>
    <w:rsid w:val="00982D64"/>
    <w:rsid w:val="00986C3C"/>
    <w:rsid w:val="00986E38"/>
    <w:rsid w:val="00994987"/>
    <w:rsid w:val="009953D1"/>
    <w:rsid w:val="009A4741"/>
    <w:rsid w:val="009A62E7"/>
    <w:rsid w:val="009A7AAA"/>
    <w:rsid w:val="009B0F74"/>
    <w:rsid w:val="009B1704"/>
    <w:rsid w:val="009B5D1C"/>
    <w:rsid w:val="009C0C6D"/>
    <w:rsid w:val="009E20B3"/>
    <w:rsid w:val="009E4E35"/>
    <w:rsid w:val="009F1879"/>
    <w:rsid w:val="009F6A82"/>
    <w:rsid w:val="009F7283"/>
    <w:rsid w:val="00A006B5"/>
    <w:rsid w:val="00A04669"/>
    <w:rsid w:val="00A06F9C"/>
    <w:rsid w:val="00A269AF"/>
    <w:rsid w:val="00A35D76"/>
    <w:rsid w:val="00A3610D"/>
    <w:rsid w:val="00A4249A"/>
    <w:rsid w:val="00A428F8"/>
    <w:rsid w:val="00A43C5C"/>
    <w:rsid w:val="00A45CDD"/>
    <w:rsid w:val="00A52B32"/>
    <w:rsid w:val="00A60AF0"/>
    <w:rsid w:val="00A61682"/>
    <w:rsid w:val="00A64B2F"/>
    <w:rsid w:val="00A64F42"/>
    <w:rsid w:val="00A70955"/>
    <w:rsid w:val="00A82301"/>
    <w:rsid w:val="00A82558"/>
    <w:rsid w:val="00A86C47"/>
    <w:rsid w:val="00A94A0E"/>
    <w:rsid w:val="00A973EA"/>
    <w:rsid w:val="00AA3B49"/>
    <w:rsid w:val="00AA7F5B"/>
    <w:rsid w:val="00AB3765"/>
    <w:rsid w:val="00AC59EF"/>
    <w:rsid w:val="00AC7782"/>
    <w:rsid w:val="00AC7BD7"/>
    <w:rsid w:val="00AD0CBE"/>
    <w:rsid w:val="00AD0E92"/>
    <w:rsid w:val="00AD5C4B"/>
    <w:rsid w:val="00AD6F07"/>
    <w:rsid w:val="00AE4930"/>
    <w:rsid w:val="00AF09A9"/>
    <w:rsid w:val="00AF3BCA"/>
    <w:rsid w:val="00B03AA9"/>
    <w:rsid w:val="00B053D4"/>
    <w:rsid w:val="00B05B1E"/>
    <w:rsid w:val="00B07D36"/>
    <w:rsid w:val="00B122FF"/>
    <w:rsid w:val="00B1560E"/>
    <w:rsid w:val="00B262B6"/>
    <w:rsid w:val="00B26398"/>
    <w:rsid w:val="00B30B9A"/>
    <w:rsid w:val="00B355A4"/>
    <w:rsid w:val="00B429C5"/>
    <w:rsid w:val="00B45ABC"/>
    <w:rsid w:val="00B46E0C"/>
    <w:rsid w:val="00B62844"/>
    <w:rsid w:val="00B6594B"/>
    <w:rsid w:val="00B71B07"/>
    <w:rsid w:val="00B73A28"/>
    <w:rsid w:val="00B7447A"/>
    <w:rsid w:val="00B76EE1"/>
    <w:rsid w:val="00B8537D"/>
    <w:rsid w:val="00B85DE1"/>
    <w:rsid w:val="00B90559"/>
    <w:rsid w:val="00B954DF"/>
    <w:rsid w:val="00BA07EB"/>
    <w:rsid w:val="00BA302A"/>
    <w:rsid w:val="00BA4EAD"/>
    <w:rsid w:val="00BB00D1"/>
    <w:rsid w:val="00BB22E9"/>
    <w:rsid w:val="00BB49D9"/>
    <w:rsid w:val="00BB55C4"/>
    <w:rsid w:val="00BB7B4C"/>
    <w:rsid w:val="00BB7C67"/>
    <w:rsid w:val="00BB7D18"/>
    <w:rsid w:val="00BC47C4"/>
    <w:rsid w:val="00BC6C1F"/>
    <w:rsid w:val="00BD1329"/>
    <w:rsid w:val="00BD4111"/>
    <w:rsid w:val="00C015B8"/>
    <w:rsid w:val="00C01770"/>
    <w:rsid w:val="00C0242E"/>
    <w:rsid w:val="00C02D61"/>
    <w:rsid w:val="00C04D2E"/>
    <w:rsid w:val="00C3119A"/>
    <w:rsid w:val="00C346BF"/>
    <w:rsid w:val="00C40D95"/>
    <w:rsid w:val="00C4215E"/>
    <w:rsid w:val="00C47EE8"/>
    <w:rsid w:val="00C51601"/>
    <w:rsid w:val="00C54EF8"/>
    <w:rsid w:val="00C55E3A"/>
    <w:rsid w:val="00C57691"/>
    <w:rsid w:val="00C6260D"/>
    <w:rsid w:val="00C664AC"/>
    <w:rsid w:val="00C70922"/>
    <w:rsid w:val="00C7373D"/>
    <w:rsid w:val="00C75930"/>
    <w:rsid w:val="00C804CD"/>
    <w:rsid w:val="00C80B1F"/>
    <w:rsid w:val="00C828C9"/>
    <w:rsid w:val="00C82EFE"/>
    <w:rsid w:val="00C867AA"/>
    <w:rsid w:val="00C86CD4"/>
    <w:rsid w:val="00C871D3"/>
    <w:rsid w:val="00C939B6"/>
    <w:rsid w:val="00C9404C"/>
    <w:rsid w:val="00C941B6"/>
    <w:rsid w:val="00C963C4"/>
    <w:rsid w:val="00C978CB"/>
    <w:rsid w:val="00C97F8C"/>
    <w:rsid w:val="00CB14E1"/>
    <w:rsid w:val="00CB4466"/>
    <w:rsid w:val="00CB5D9A"/>
    <w:rsid w:val="00CC22CB"/>
    <w:rsid w:val="00CE49E1"/>
    <w:rsid w:val="00CF1D4F"/>
    <w:rsid w:val="00CF67E8"/>
    <w:rsid w:val="00D03CA8"/>
    <w:rsid w:val="00D11E93"/>
    <w:rsid w:val="00D14E64"/>
    <w:rsid w:val="00D2035E"/>
    <w:rsid w:val="00D20DB5"/>
    <w:rsid w:val="00D21493"/>
    <w:rsid w:val="00D22F90"/>
    <w:rsid w:val="00D31B6B"/>
    <w:rsid w:val="00D31D1A"/>
    <w:rsid w:val="00D33D2F"/>
    <w:rsid w:val="00D36E00"/>
    <w:rsid w:val="00D37A91"/>
    <w:rsid w:val="00D41639"/>
    <w:rsid w:val="00D42421"/>
    <w:rsid w:val="00D42478"/>
    <w:rsid w:val="00D63389"/>
    <w:rsid w:val="00D63A99"/>
    <w:rsid w:val="00D6567E"/>
    <w:rsid w:val="00D70F52"/>
    <w:rsid w:val="00D73AD8"/>
    <w:rsid w:val="00D74026"/>
    <w:rsid w:val="00D82C5D"/>
    <w:rsid w:val="00D87422"/>
    <w:rsid w:val="00D93E9E"/>
    <w:rsid w:val="00DA0560"/>
    <w:rsid w:val="00DA0F66"/>
    <w:rsid w:val="00DA1F50"/>
    <w:rsid w:val="00DA78F8"/>
    <w:rsid w:val="00DA7E81"/>
    <w:rsid w:val="00DB12EB"/>
    <w:rsid w:val="00DB7ED3"/>
    <w:rsid w:val="00DC1F86"/>
    <w:rsid w:val="00DC488B"/>
    <w:rsid w:val="00DC78B7"/>
    <w:rsid w:val="00DD06F9"/>
    <w:rsid w:val="00DD2936"/>
    <w:rsid w:val="00DD343E"/>
    <w:rsid w:val="00DD5BC9"/>
    <w:rsid w:val="00DE0A87"/>
    <w:rsid w:val="00DE271D"/>
    <w:rsid w:val="00DF0C5C"/>
    <w:rsid w:val="00DF638A"/>
    <w:rsid w:val="00E00AAB"/>
    <w:rsid w:val="00E00D69"/>
    <w:rsid w:val="00E010A0"/>
    <w:rsid w:val="00E14792"/>
    <w:rsid w:val="00E159FE"/>
    <w:rsid w:val="00E16CDD"/>
    <w:rsid w:val="00E16EEE"/>
    <w:rsid w:val="00E16F27"/>
    <w:rsid w:val="00E2211D"/>
    <w:rsid w:val="00E34DA5"/>
    <w:rsid w:val="00E37C8A"/>
    <w:rsid w:val="00E45AA5"/>
    <w:rsid w:val="00E46F5D"/>
    <w:rsid w:val="00E50E45"/>
    <w:rsid w:val="00E51AC5"/>
    <w:rsid w:val="00E53250"/>
    <w:rsid w:val="00E56B48"/>
    <w:rsid w:val="00E60116"/>
    <w:rsid w:val="00E674ED"/>
    <w:rsid w:val="00E678CD"/>
    <w:rsid w:val="00E77A26"/>
    <w:rsid w:val="00E82B9F"/>
    <w:rsid w:val="00E87BE7"/>
    <w:rsid w:val="00E9120D"/>
    <w:rsid w:val="00E927DA"/>
    <w:rsid w:val="00E92FF2"/>
    <w:rsid w:val="00E95304"/>
    <w:rsid w:val="00EA12D6"/>
    <w:rsid w:val="00EA22A4"/>
    <w:rsid w:val="00EA375B"/>
    <w:rsid w:val="00EA7444"/>
    <w:rsid w:val="00EB1941"/>
    <w:rsid w:val="00EC36DC"/>
    <w:rsid w:val="00EC46AD"/>
    <w:rsid w:val="00EC57DD"/>
    <w:rsid w:val="00EC5AEA"/>
    <w:rsid w:val="00ED17C3"/>
    <w:rsid w:val="00ED50B1"/>
    <w:rsid w:val="00EE01AA"/>
    <w:rsid w:val="00EE493E"/>
    <w:rsid w:val="00EF0999"/>
    <w:rsid w:val="00EF1B45"/>
    <w:rsid w:val="00EF2BE2"/>
    <w:rsid w:val="00F03208"/>
    <w:rsid w:val="00F1291E"/>
    <w:rsid w:val="00F17136"/>
    <w:rsid w:val="00F32B92"/>
    <w:rsid w:val="00F41F4A"/>
    <w:rsid w:val="00F42F8E"/>
    <w:rsid w:val="00F4428F"/>
    <w:rsid w:val="00F471F6"/>
    <w:rsid w:val="00F5074A"/>
    <w:rsid w:val="00F539BD"/>
    <w:rsid w:val="00F53B70"/>
    <w:rsid w:val="00F54B52"/>
    <w:rsid w:val="00F56BDB"/>
    <w:rsid w:val="00F57A78"/>
    <w:rsid w:val="00F617EE"/>
    <w:rsid w:val="00F65518"/>
    <w:rsid w:val="00F70965"/>
    <w:rsid w:val="00F72FFF"/>
    <w:rsid w:val="00F75424"/>
    <w:rsid w:val="00F80B0D"/>
    <w:rsid w:val="00F86390"/>
    <w:rsid w:val="00F95663"/>
    <w:rsid w:val="00F97481"/>
    <w:rsid w:val="00FA0618"/>
    <w:rsid w:val="00FA676B"/>
    <w:rsid w:val="00FB7BDE"/>
    <w:rsid w:val="00FB7C71"/>
    <w:rsid w:val="00FC3EB7"/>
    <w:rsid w:val="00FD0266"/>
    <w:rsid w:val="00FD5FF2"/>
    <w:rsid w:val="00FE1041"/>
    <w:rsid w:val="00FE1D7D"/>
    <w:rsid w:val="00FF2235"/>
    <w:rsid w:val="00FF405F"/>
    <w:rsid w:val="00FF4318"/>
    <w:rsid w:val="00FF522D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paragraph" w:styleId="PlainText">
    <w:name w:val="Plain Text"/>
    <w:basedOn w:val="Normal"/>
    <w:link w:val="PlainTextChar"/>
    <w:unhideWhenUsed/>
    <w:rsid w:val="008E7E7E"/>
    <w:rPr>
      <w:rFonts w:ascii="Consolas" w:eastAsia="Times New Roman" w:hAnsi="Consolas" w:cs="Times New Roman"/>
      <w:bCs w:val="0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rsid w:val="008E7E7E"/>
    <w:rPr>
      <w:rFonts w:ascii="Consolas" w:eastAsia="Times New Roman" w:hAnsi="Consolas"/>
      <w:sz w:val="21"/>
      <w:szCs w:val="21"/>
    </w:rPr>
  </w:style>
  <w:style w:type="character" w:styleId="Mention">
    <w:name w:val="Mention"/>
    <w:basedOn w:val="DefaultParagraphFont"/>
    <w:uiPriority w:val="99"/>
    <w:unhideWhenUsed/>
    <w:rsid w:val="00F539B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awaiting-development/gid-ta11703" TargetMode="External"/><Relationship Id="rId13" Type="http://schemas.openxmlformats.org/officeDocument/2006/relationships/hyperlink" Target="https://www.nice.org.uk/guidance/indevelopment/gid-ta112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indevelopment/gid-ta11201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099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ice.org.uk/guidance/indevelopment/gid-ta109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awaiting-development/gid-ta11703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F0488B03524B829BAC3D23F14F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6509-CA94-4B56-9098-CEEA663E9855}"/>
      </w:docPartPr>
      <w:docPartBody>
        <w:p w:rsidR="00C07341" w:rsidRDefault="00C07341">
          <w:pPr>
            <w:pStyle w:val="A5F0488B03524B829BAC3D23F14F59F0"/>
          </w:pPr>
          <w:r w:rsidRPr="002B5720">
            <w:t>Choose an option</w:t>
          </w:r>
        </w:p>
      </w:docPartBody>
    </w:docPart>
    <w:docPart>
      <w:docPartPr>
        <w:name w:val="39FD76637D634149AB6430D88A4B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FF4B-7A2F-42E5-A2E6-760DB01D3439}"/>
      </w:docPartPr>
      <w:docPartBody>
        <w:p w:rsidR="00C07341" w:rsidRDefault="00C07341">
          <w:pPr>
            <w:pStyle w:val="39FD76637D634149AB6430D88A4B9830"/>
          </w:pPr>
          <w:r w:rsidRPr="002B5720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9DFDA7BBFE6A46C9B15F93321AD49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ED67B-0C2C-447C-9FAA-41AA03519A01}"/>
      </w:docPartPr>
      <w:docPartBody>
        <w:p w:rsidR="00C07341" w:rsidRDefault="00C07341">
          <w:pPr>
            <w:pStyle w:val="9DFDA7BBFE6A46C9B15F93321AD49F7D"/>
          </w:pPr>
          <w:r w:rsidRPr="00031524">
            <w:rPr>
              <w:rStyle w:val="PlaceholderText"/>
              <w:color w:val="0E2841" w:themeColor="text2"/>
            </w:rPr>
            <w:t>choose a committee</w:t>
          </w:r>
        </w:p>
      </w:docPartBody>
    </w:docPart>
    <w:docPart>
      <w:docPartPr>
        <w:name w:val="5093719C018549EB98917021F8DDF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2B19-D7F1-4B81-BB4E-4A876E7D9A33}"/>
      </w:docPartPr>
      <w:docPartBody>
        <w:p w:rsidR="00C07341" w:rsidRDefault="00C07341">
          <w:pPr>
            <w:pStyle w:val="5093719C018549EB98917021F8DDF3ED"/>
          </w:pPr>
          <w:r w:rsidRPr="00031524">
            <w:rPr>
              <w:rStyle w:val="PlaceholderText"/>
              <w:color w:val="0E2841" w:themeColor="text2"/>
            </w:rPr>
            <w:t>insert day and date</w:t>
          </w:r>
        </w:p>
      </w:docPartBody>
    </w:docPart>
    <w:docPart>
      <w:docPartPr>
        <w:name w:val="D5C0939AB61E49ECA7679FCCC040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407F5-8DA5-4DB6-BBF4-3CFE016C6484}"/>
      </w:docPartPr>
      <w:docPartBody>
        <w:p w:rsidR="00C07341" w:rsidRDefault="00C07341">
          <w:pPr>
            <w:pStyle w:val="D5C0939AB61E49ECA7679FCCC040D4DC"/>
          </w:pPr>
          <w:r w:rsidRPr="00031524">
            <w:rPr>
              <w:rStyle w:val="PlaceholderText"/>
              <w:color w:val="0E2841" w:themeColor="text2"/>
            </w:rPr>
            <w:t>insert ti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1CCEB-3264-42BD-8B43-EE9CB92DF2FE}"/>
      </w:docPartPr>
      <w:docPartBody>
        <w:p w:rsidR="00055C92" w:rsidRDefault="00320256"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4A5EC33424F58AD0448B2ADBA1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E844E-76F4-4472-B1F5-8D9903D0BBDF}"/>
      </w:docPartPr>
      <w:docPartBody>
        <w:p w:rsidR="00EE62A2" w:rsidRDefault="00E86A5C" w:rsidP="00E86A5C">
          <w:pPr>
            <w:pStyle w:val="EA94A5EC33424F58AD0448B2ADBA177E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1F86CD48B4E54A6CBAA3B86F09BBA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27A8D-D3FF-438F-B745-3AF6A0200A61}"/>
      </w:docPartPr>
      <w:docPartBody>
        <w:p w:rsidR="00EE62A2" w:rsidRDefault="00E86A5C" w:rsidP="00E86A5C">
          <w:pPr>
            <w:pStyle w:val="1F86CD48B4E54A6CBAA3B86F09BBA44C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DBA30B2DE49518120A00ACDAA0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6578F-7C3E-4C3B-BFF0-D69BEFB4F87A}"/>
      </w:docPartPr>
      <w:docPartBody>
        <w:p w:rsidR="00EE62A2" w:rsidRDefault="00E86A5C" w:rsidP="00E86A5C">
          <w:pPr>
            <w:pStyle w:val="123DBA30B2DE49518120A00ACDAA07BA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  <w:docPart>
      <w:docPartPr>
        <w:name w:val="8FF02BA9F8F7463C805E4B6F7293D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C250-AA3B-4EF6-93FA-FA72F688D1CA}"/>
      </w:docPartPr>
      <w:docPartBody>
        <w:p w:rsidR="00EE62A2" w:rsidRDefault="00E86A5C" w:rsidP="00E86A5C">
          <w:pPr>
            <w:pStyle w:val="8FF02BA9F8F7463C805E4B6F7293D1C5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AD7EE28BDB70449E99ED4F9E2C40B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AAE23-55ED-4DFB-8600-02E40F2E63A3}"/>
      </w:docPartPr>
      <w:docPartBody>
        <w:p w:rsidR="00EE62A2" w:rsidRDefault="00E86A5C" w:rsidP="00E86A5C">
          <w:pPr>
            <w:pStyle w:val="AD7EE28BDB70449E99ED4F9E2C40BD37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0A21C2598CCA499DBC4B0A1DD5268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766A4-F417-4428-8EF3-E3547584D02E}"/>
      </w:docPartPr>
      <w:docPartBody>
        <w:p w:rsidR="00EE62A2" w:rsidRDefault="00E86A5C" w:rsidP="00E86A5C">
          <w:pPr>
            <w:pStyle w:val="0A21C2598CCA499DBC4B0A1DD5268A5E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  <w:docPart>
      <w:docPartPr>
        <w:name w:val="74231A15B53A452F9BF6F3A5706B8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7344E-3E46-43DA-8EBC-0906C08E6BF0}"/>
      </w:docPartPr>
      <w:docPartBody>
        <w:p w:rsidR="00EE62A2" w:rsidRDefault="00E86A5C" w:rsidP="00E86A5C">
          <w:pPr>
            <w:pStyle w:val="74231A15B53A452F9BF6F3A5706B80A8"/>
          </w:pPr>
          <w:r w:rsidRPr="00031524">
            <w:rPr>
              <w:rStyle w:val="PlaceholderText"/>
              <w:color w:val="0E2841" w:themeColor="text2"/>
            </w:rPr>
            <w:t>choose output</w:t>
          </w:r>
        </w:p>
      </w:docPartBody>
    </w:docPart>
    <w:docPart>
      <w:docPartPr>
        <w:name w:val="D7FFCCF949ED4CB2888E2308E0826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9E9B9-2D4C-49BA-B672-F4898DF81D7A}"/>
      </w:docPartPr>
      <w:docPartBody>
        <w:p w:rsidR="00EE62A2" w:rsidRDefault="00E86A5C" w:rsidP="00E86A5C">
          <w:pPr>
            <w:pStyle w:val="D7FFCCF949ED4CB2888E2308E0826ACA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44E0D87839CC4DF8A9AFE3C079973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B3675-C3B8-4436-B9A0-FDA4ECE17846}"/>
      </w:docPartPr>
      <w:docPartBody>
        <w:p w:rsidR="00EE62A2" w:rsidRDefault="00E86A5C" w:rsidP="00E86A5C">
          <w:pPr>
            <w:pStyle w:val="44E0D87839CC4DF8A9AFE3C0799732D2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4BDFE6DF1FB44A7CA85D813C0D013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2338E-D925-4EBF-9424-176F682254AF}"/>
      </w:docPartPr>
      <w:docPartBody>
        <w:p w:rsidR="00EE62A2" w:rsidRDefault="00E86A5C" w:rsidP="00E86A5C">
          <w:pPr>
            <w:pStyle w:val="4BDFE6DF1FB44A7CA85D813C0D0136A0"/>
          </w:pPr>
          <w:r w:rsidRPr="000C4E08">
            <w:t>insert company name.</w:t>
          </w:r>
        </w:p>
      </w:docPartBody>
    </w:docPart>
    <w:docPart>
      <w:docPartPr>
        <w:name w:val="EF167837383D4D548641A255627D4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2A400-04E3-4CA9-9B72-F2B11A67185F}"/>
      </w:docPartPr>
      <w:docPartBody>
        <w:p w:rsidR="00EE62A2" w:rsidRDefault="00E86A5C" w:rsidP="00E86A5C">
          <w:pPr>
            <w:pStyle w:val="EF167837383D4D548641A255627D4DA3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A41D468C17D3442F80ABEB4575FE1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082A9-8991-4FA4-BB25-50B710B3156F}"/>
      </w:docPartPr>
      <w:docPartBody>
        <w:p w:rsidR="00EE62A2" w:rsidRDefault="00E86A5C" w:rsidP="00E86A5C">
          <w:pPr>
            <w:pStyle w:val="A41D468C17D3442F80ABEB4575FE1A96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  <w:docPart>
      <w:docPartPr>
        <w:name w:val="7439E6E381AD4AB6B9ECEF619BD0D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C40A9-FDC0-4F67-8EAC-73D56ADC11D1}"/>
      </w:docPartPr>
      <w:docPartBody>
        <w:p w:rsidR="007D1340" w:rsidRDefault="00AA0F02" w:rsidP="00AA0F02">
          <w:pPr>
            <w:pStyle w:val="7439E6E381AD4AB6B9ECEF619BD0D8BA"/>
          </w:pPr>
          <w:r w:rsidRPr="00A935E6">
            <w:rPr>
              <w:rStyle w:val="PlaceholderText"/>
            </w:rPr>
            <w:t>Choose an item.</w:t>
          </w:r>
        </w:p>
      </w:docPartBody>
    </w:docPart>
    <w:docPart>
      <w:docPartPr>
        <w:name w:val="FBB1D3CD269E477DB1E6D473AB09C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DD458-0EDC-46C9-A8ED-3811F8B2C210}"/>
      </w:docPartPr>
      <w:docPartBody>
        <w:p w:rsidR="007D1340" w:rsidRDefault="00AA0F02" w:rsidP="00AA0F02">
          <w:pPr>
            <w:pStyle w:val="FBB1D3CD269E477DB1E6D473AB09C17D"/>
          </w:pPr>
          <w:r w:rsidRPr="00A935E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884010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41"/>
    <w:rsid w:val="00017DC6"/>
    <w:rsid w:val="00055C92"/>
    <w:rsid w:val="00134D9B"/>
    <w:rsid w:val="00172D52"/>
    <w:rsid w:val="0018772D"/>
    <w:rsid w:val="002222E2"/>
    <w:rsid w:val="002554F8"/>
    <w:rsid w:val="00320256"/>
    <w:rsid w:val="004F211C"/>
    <w:rsid w:val="00512695"/>
    <w:rsid w:val="006B0423"/>
    <w:rsid w:val="00746A1D"/>
    <w:rsid w:val="00760A20"/>
    <w:rsid w:val="00784911"/>
    <w:rsid w:val="007D1340"/>
    <w:rsid w:val="007E13F5"/>
    <w:rsid w:val="007F3612"/>
    <w:rsid w:val="008B6AD0"/>
    <w:rsid w:val="009F6A82"/>
    <w:rsid w:val="00A50DE7"/>
    <w:rsid w:val="00AA0F02"/>
    <w:rsid w:val="00AD5C4B"/>
    <w:rsid w:val="00B106EC"/>
    <w:rsid w:val="00B90559"/>
    <w:rsid w:val="00BF5BA2"/>
    <w:rsid w:val="00BF6EBB"/>
    <w:rsid w:val="00C07341"/>
    <w:rsid w:val="00D42478"/>
    <w:rsid w:val="00E47F4D"/>
    <w:rsid w:val="00E531D8"/>
    <w:rsid w:val="00E674ED"/>
    <w:rsid w:val="00E75FDB"/>
    <w:rsid w:val="00E86A5C"/>
    <w:rsid w:val="00EC6FA2"/>
    <w:rsid w:val="00EE62A2"/>
    <w:rsid w:val="00F44EC6"/>
    <w:rsid w:val="00F54B52"/>
    <w:rsid w:val="00FD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F0488B03524B829BAC3D23F14F59F0">
    <w:name w:val="A5F0488B03524B829BAC3D23F14F59F0"/>
  </w:style>
  <w:style w:type="character" w:styleId="PlaceholderText">
    <w:name w:val="Placeholder Text"/>
    <w:basedOn w:val="DefaultParagraphFont"/>
    <w:uiPriority w:val="99"/>
    <w:semiHidden/>
    <w:rsid w:val="00AA0F02"/>
    <w:rPr>
      <w:color w:val="808080"/>
    </w:rPr>
  </w:style>
  <w:style w:type="paragraph" w:customStyle="1" w:styleId="39FD76637D634149AB6430D88A4B9830">
    <w:name w:val="39FD76637D634149AB6430D88A4B9830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9DFDA7BBFE6A46C9B15F93321AD49F7D">
    <w:name w:val="9DFDA7BBFE6A46C9B15F93321AD49F7D"/>
  </w:style>
  <w:style w:type="paragraph" w:customStyle="1" w:styleId="5093719C018549EB98917021F8DDF3ED">
    <w:name w:val="5093719C018549EB98917021F8DDF3ED"/>
  </w:style>
  <w:style w:type="paragraph" w:customStyle="1" w:styleId="D5C0939AB61E49ECA7679FCCC040D4DC">
    <w:name w:val="D5C0939AB61E49ECA7679FCCC040D4DC"/>
  </w:style>
  <w:style w:type="paragraph" w:customStyle="1" w:styleId="EA94A5EC33424F58AD0448B2ADBA177E">
    <w:name w:val="EA94A5EC33424F58AD0448B2ADBA177E"/>
    <w:rsid w:val="00E86A5C"/>
  </w:style>
  <w:style w:type="paragraph" w:customStyle="1" w:styleId="1F86CD48B4E54A6CBAA3B86F09BBA44C">
    <w:name w:val="1F86CD48B4E54A6CBAA3B86F09BBA44C"/>
    <w:rsid w:val="00E86A5C"/>
  </w:style>
  <w:style w:type="paragraph" w:customStyle="1" w:styleId="123DBA30B2DE49518120A00ACDAA07BA">
    <w:name w:val="123DBA30B2DE49518120A00ACDAA07BA"/>
    <w:rsid w:val="00E86A5C"/>
  </w:style>
  <w:style w:type="paragraph" w:customStyle="1" w:styleId="8FF02BA9F8F7463C805E4B6F7293D1C5">
    <w:name w:val="8FF02BA9F8F7463C805E4B6F7293D1C5"/>
    <w:rsid w:val="00E86A5C"/>
  </w:style>
  <w:style w:type="paragraph" w:customStyle="1" w:styleId="AD7EE28BDB70449E99ED4F9E2C40BD37">
    <w:name w:val="AD7EE28BDB70449E99ED4F9E2C40BD37"/>
    <w:rsid w:val="00E86A5C"/>
  </w:style>
  <w:style w:type="paragraph" w:customStyle="1" w:styleId="0A21C2598CCA499DBC4B0A1DD5268A5E">
    <w:name w:val="0A21C2598CCA499DBC4B0A1DD5268A5E"/>
    <w:rsid w:val="00E86A5C"/>
  </w:style>
  <w:style w:type="paragraph" w:customStyle="1" w:styleId="74231A15B53A452F9BF6F3A5706B80A8">
    <w:name w:val="74231A15B53A452F9BF6F3A5706B80A8"/>
    <w:rsid w:val="00E86A5C"/>
  </w:style>
  <w:style w:type="paragraph" w:customStyle="1" w:styleId="D7FFCCF949ED4CB2888E2308E0826ACA">
    <w:name w:val="D7FFCCF949ED4CB2888E2308E0826ACA"/>
    <w:rsid w:val="00E86A5C"/>
  </w:style>
  <w:style w:type="paragraph" w:customStyle="1" w:styleId="44E0D87839CC4DF8A9AFE3C0799732D2">
    <w:name w:val="44E0D87839CC4DF8A9AFE3C0799732D2"/>
    <w:rsid w:val="00E86A5C"/>
  </w:style>
  <w:style w:type="paragraph" w:customStyle="1" w:styleId="4BDFE6DF1FB44A7CA85D813C0D0136A0">
    <w:name w:val="4BDFE6DF1FB44A7CA85D813C0D0136A0"/>
    <w:rsid w:val="00E86A5C"/>
  </w:style>
  <w:style w:type="paragraph" w:customStyle="1" w:styleId="EF167837383D4D548641A255627D4DA3">
    <w:name w:val="EF167837383D4D548641A255627D4DA3"/>
    <w:rsid w:val="00E86A5C"/>
  </w:style>
  <w:style w:type="paragraph" w:customStyle="1" w:styleId="A41D468C17D3442F80ABEB4575FE1A96">
    <w:name w:val="A41D468C17D3442F80ABEB4575FE1A96"/>
    <w:rsid w:val="00E86A5C"/>
  </w:style>
  <w:style w:type="paragraph" w:customStyle="1" w:styleId="7439E6E381AD4AB6B9ECEF619BD0D8BA">
    <w:name w:val="7439E6E381AD4AB6B9ECEF619BD0D8BA"/>
    <w:rsid w:val="00AA0F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B1D3CD269E477DB1E6D473AB09C17D">
    <w:name w:val="FBB1D3CD269E477DB1E6D473AB09C17D"/>
    <w:rsid w:val="00AA0F0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30T12:06:00Z</dcterms:created>
  <dcterms:modified xsi:type="dcterms:W3CDTF">2026-01-3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1-30T12:06:59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153c83f-30aa-4dbd-8093-46a9683f7c48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